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253350">
      <w:pPr>
        <w:spacing w:line="360" w:lineRule="auto"/>
        <w:ind w:left="851" w:hanging="851"/>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043647" w:rsidRDefault="0031790D" w:rsidP="00B60245">
      <w:pPr>
        <w:spacing w:line="360" w:lineRule="auto"/>
        <w:jc w:val="center"/>
        <w:rPr>
          <w:sz w:val="16"/>
          <w:szCs w:val="16"/>
        </w:rPr>
      </w:pPr>
      <w:r w:rsidRPr="00043647">
        <w:rPr>
          <w:bCs/>
          <w:szCs w:val="28"/>
        </w:rPr>
        <w:t>ГУБЕРНАТОРА КАМЧАТСКОГО КРАЯ</w:t>
      </w: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A75529" w:rsidRPr="00A75529" w:rsidRDefault="00A75529" w:rsidP="00A75529">
      <w:pPr>
        <w:spacing w:line="276" w:lineRule="auto"/>
        <w:ind w:firstLine="709"/>
        <w:jc w:val="both"/>
        <w:rPr>
          <w:rFonts w:eastAsiaTheme="minorHAnsi"/>
          <w:bCs/>
          <w:szCs w:val="28"/>
          <w:lang w:eastAsia="en-US"/>
        </w:rPr>
      </w:pPr>
    </w:p>
    <w:tbl>
      <w:tblPr>
        <w:tblStyle w:val="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A75529" w:rsidRPr="00A75529" w:rsidTr="00836A09">
        <w:tc>
          <w:tcPr>
            <w:tcW w:w="4395" w:type="dxa"/>
          </w:tcPr>
          <w:p w:rsidR="00A75529" w:rsidRPr="00A75529" w:rsidRDefault="00A75529" w:rsidP="00A75529">
            <w:pPr>
              <w:ind w:left="30"/>
              <w:jc w:val="both"/>
              <w:rPr>
                <w:rFonts w:ascii="Times New Roman" w:hAnsi="Times New Roman" w:cs="Times New Roman"/>
                <w:szCs w:val="28"/>
              </w:rPr>
            </w:pPr>
            <w:r w:rsidRPr="00A75529">
              <w:rPr>
                <w:rFonts w:ascii="Times New Roman" w:hAnsi="Times New Roman" w:cs="Times New Roman"/>
                <w:szCs w:val="28"/>
              </w:rPr>
              <w:t xml:space="preserve">О внесении изменений в постановление Губернатора Камчатского края от 09.08.2016 </w:t>
            </w:r>
            <w:r w:rsidR="00E92AFF">
              <w:rPr>
                <w:rFonts w:ascii="Times New Roman" w:hAnsi="Times New Roman" w:cs="Times New Roman"/>
                <w:szCs w:val="28"/>
              </w:rPr>
              <w:t xml:space="preserve">             </w:t>
            </w:r>
            <w:r w:rsidRPr="00A75529">
              <w:rPr>
                <w:rFonts w:ascii="Times New Roman" w:hAnsi="Times New Roman" w:cs="Times New Roman"/>
                <w:szCs w:val="28"/>
              </w:rPr>
              <w:t>№ 87 «Об утверждении административного регламента по предоставлению Министерством здравоохранения Камчатского края государственной услуги по лицензированию медицинской деятельности (за исключением медицинских организаций, подведомственных федеральным органам исполнительной власти)»</w:t>
            </w:r>
          </w:p>
        </w:tc>
      </w:tr>
    </w:tbl>
    <w:p w:rsidR="00825B68" w:rsidRDefault="00825B68" w:rsidP="00B60245">
      <w:pPr>
        <w:adjustRightInd w:val="0"/>
        <w:ind w:firstLine="720"/>
        <w:jc w:val="both"/>
        <w:rPr>
          <w:szCs w:val="28"/>
        </w:rPr>
      </w:pPr>
    </w:p>
    <w:p w:rsidR="00253350" w:rsidRDefault="00B5201B" w:rsidP="00253350">
      <w:pPr>
        <w:adjustRightInd w:val="0"/>
        <w:ind w:firstLine="720"/>
        <w:jc w:val="both"/>
        <w:rPr>
          <w:szCs w:val="28"/>
        </w:rPr>
      </w:pPr>
      <w:r w:rsidRPr="00B5201B">
        <w:rPr>
          <w:szCs w:val="28"/>
        </w:rPr>
        <w:t>ПОСТАНОВЛЯЮ:</w:t>
      </w:r>
    </w:p>
    <w:p w:rsidR="00253350" w:rsidRDefault="00253350" w:rsidP="00253350">
      <w:pPr>
        <w:adjustRightInd w:val="0"/>
        <w:ind w:firstLine="720"/>
        <w:jc w:val="both"/>
        <w:rPr>
          <w:szCs w:val="28"/>
        </w:rPr>
      </w:pPr>
    </w:p>
    <w:p w:rsidR="0045755C" w:rsidRDefault="007C2556" w:rsidP="00253350">
      <w:pPr>
        <w:adjustRightInd w:val="0"/>
        <w:ind w:firstLine="720"/>
        <w:jc w:val="both"/>
        <w:rPr>
          <w:szCs w:val="28"/>
        </w:rPr>
      </w:pPr>
      <w:bookmarkStart w:id="0" w:name="_GoBack"/>
      <w:bookmarkEnd w:id="0"/>
      <w:r>
        <w:rPr>
          <w:szCs w:val="28"/>
        </w:rPr>
        <w:t>1. Внести в</w:t>
      </w:r>
      <w:r w:rsidRPr="003E381A">
        <w:rPr>
          <w:rFonts w:eastAsiaTheme="minorHAnsi"/>
          <w:szCs w:val="28"/>
          <w:lang w:eastAsia="en-US"/>
        </w:rPr>
        <w:t xml:space="preserve"> </w:t>
      </w:r>
      <w:r w:rsidR="0045755C">
        <w:rPr>
          <w:rFonts w:eastAsiaTheme="minorHAnsi"/>
          <w:szCs w:val="28"/>
          <w:lang w:eastAsia="en-US"/>
        </w:rPr>
        <w:t>постановление</w:t>
      </w:r>
      <w:r>
        <w:rPr>
          <w:rFonts w:eastAsiaTheme="minorHAnsi"/>
          <w:szCs w:val="28"/>
          <w:lang w:eastAsia="en-US"/>
        </w:rPr>
        <w:t xml:space="preserve"> </w:t>
      </w:r>
      <w:r w:rsidR="00787C04" w:rsidRPr="00787C04">
        <w:rPr>
          <w:szCs w:val="28"/>
        </w:rPr>
        <w:t>Губернатора Камчатского края от 09.08.2016</w:t>
      </w:r>
      <w:r w:rsidR="004D2E33">
        <w:rPr>
          <w:szCs w:val="28"/>
        </w:rPr>
        <w:t xml:space="preserve">                </w:t>
      </w:r>
      <w:r w:rsidR="00787C04" w:rsidRPr="00787C04">
        <w:rPr>
          <w:szCs w:val="28"/>
        </w:rPr>
        <w:t xml:space="preserve"> № 87 «Об утверждении административного регламента по предоставлению Министерством здравоохранения Камчатского края государственной услуги по лицензированию медицинской деятельности (за исключением медицинских организаций, подведомственных федеральным органам исполнительной власти)»</w:t>
      </w:r>
      <w:r w:rsidR="00787C04">
        <w:rPr>
          <w:szCs w:val="28"/>
        </w:rPr>
        <w:t xml:space="preserve"> </w:t>
      </w:r>
      <w:r w:rsidR="0045755C">
        <w:rPr>
          <w:szCs w:val="28"/>
        </w:rPr>
        <w:t xml:space="preserve">следующие </w:t>
      </w:r>
      <w:r w:rsidR="0027798C">
        <w:rPr>
          <w:szCs w:val="28"/>
        </w:rPr>
        <w:t>изменени</w:t>
      </w:r>
      <w:r w:rsidR="0045755C">
        <w:rPr>
          <w:szCs w:val="28"/>
        </w:rPr>
        <w:t>я:</w:t>
      </w:r>
    </w:p>
    <w:p w:rsidR="0045755C" w:rsidRDefault="0045755C" w:rsidP="00AF5014">
      <w:pPr>
        <w:autoSpaceDE w:val="0"/>
        <w:autoSpaceDN w:val="0"/>
        <w:adjustRightInd w:val="0"/>
        <w:ind w:firstLine="720"/>
        <w:jc w:val="both"/>
        <w:rPr>
          <w:szCs w:val="28"/>
        </w:rPr>
      </w:pPr>
      <w:r>
        <w:rPr>
          <w:szCs w:val="28"/>
        </w:rPr>
        <w:t>1) преамбулу изложить в следующей редакции:</w:t>
      </w:r>
    </w:p>
    <w:p w:rsidR="00C07D4F" w:rsidRDefault="0045755C" w:rsidP="00AF5014">
      <w:pPr>
        <w:autoSpaceDE w:val="0"/>
        <w:autoSpaceDN w:val="0"/>
        <w:adjustRightInd w:val="0"/>
        <w:ind w:firstLine="720"/>
        <w:jc w:val="both"/>
        <w:rPr>
          <w:szCs w:val="28"/>
        </w:rPr>
      </w:pPr>
      <w:r>
        <w:rPr>
          <w:szCs w:val="28"/>
        </w:rPr>
        <w:t>«</w:t>
      </w:r>
      <w:r w:rsidR="0081411A" w:rsidRPr="0081411A">
        <w:rPr>
          <w:bCs/>
          <w:szCs w:val="28"/>
        </w:rPr>
        <w:t xml:space="preserve">В соответствии со статьей 15 Федерального закона от 21.11.2011 </w:t>
      </w:r>
      <w:r w:rsidR="004D2E33">
        <w:rPr>
          <w:bCs/>
          <w:szCs w:val="28"/>
        </w:rPr>
        <w:t xml:space="preserve">                 </w:t>
      </w:r>
      <w:r w:rsidR="0081411A" w:rsidRPr="0081411A">
        <w:rPr>
          <w:bCs/>
          <w:szCs w:val="28"/>
        </w:rPr>
        <w:t xml:space="preserve">№ 323-ФЗ «Об основах охраны здоровья граждан в Российской Федерации», Постановлением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w:t>
      </w:r>
      <w:r w:rsidR="0081411A" w:rsidRPr="0081411A">
        <w:rPr>
          <w:bCs/>
          <w:szCs w:val="28"/>
        </w:rPr>
        <w:lastRenderedPageBreak/>
        <w:t>организациями, входящими в частную систему здравоохранения, на территории инновационного центра «Сколково»)»</w:t>
      </w:r>
      <w:r w:rsidR="0081411A">
        <w:rPr>
          <w:bCs/>
          <w:szCs w:val="28"/>
        </w:rPr>
        <w:t>;</w:t>
      </w:r>
    </w:p>
    <w:p w:rsidR="0045755C" w:rsidRDefault="0045755C" w:rsidP="00AF5014">
      <w:pPr>
        <w:autoSpaceDE w:val="0"/>
        <w:autoSpaceDN w:val="0"/>
        <w:adjustRightInd w:val="0"/>
        <w:ind w:firstLine="720"/>
        <w:jc w:val="both"/>
        <w:rPr>
          <w:szCs w:val="28"/>
        </w:rPr>
      </w:pPr>
      <w:r>
        <w:rPr>
          <w:szCs w:val="28"/>
        </w:rPr>
        <w:t>2) приложени</w:t>
      </w:r>
      <w:r w:rsidR="0081411A">
        <w:rPr>
          <w:szCs w:val="28"/>
        </w:rPr>
        <w:t>е</w:t>
      </w:r>
      <w:r>
        <w:rPr>
          <w:szCs w:val="28"/>
        </w:rPr>
        <w:t xml:space="preserve"> изложить в редакции согласно </w:t>
      </w:r>
      <w:r w:rsidR="004D2E33">
        <w:rPr>
          <w:szCs w:val="28"/>
        </w:rPr>
        <w:t xml:space="preserve">приложению </w:t>
      </w:r>
      <w:r>
        <w:rPr>
          <w:szCs w:val="28"/>
        </w:rPr>
        <w:t>к настоящему постановлению.</w:t>
      </w:r>
    </w:p>
    <w:p w:rsidR="00D50EBB" w:rsidRPr="004A59AD" w:rsidRDefault="007774C3" w:rsidP="00AF5014">
      <w:pPr>
        <w:autoSpaceDE w:val="0"/>
        <w:autoSpaceDN w:val="0"/>
        <w:adjustRightInd w:val="0"/>
        <w:jc w:val="both"/>
        <w:rPr>
          <w:color w:val="FF0000"/>
          <w:szCs w:val="28"/>
        </w:rPr>
      </w:pPr>
      <w:r>
        <w:rPr>
          <w:szCs w:val="28"/>
        </w:rPr>
        <w:tab/>
      </w:r>
      <w:r w:rsidR="007C2556">
        <w:rPr>
          <w:szCs w:val="28"/>
        </w:rPr>
        <w:t xml:space="preserve">2. </w:t>
      </w:r>
      <w:r>
        <w:rPr>
          <w:rFonts w:eastAsiaTheme="minorHAnsi"/>
          <w:szCs w:val="28"/>
          <w:lang w:eastAsia="en-US"/>
        </w:rPr>
        <w:t>Настоящее п</w:t>
      </w:r>
      <w:r w:rsidR="007C2556" w:rsidRPr="003E381A">
        <w:rPr>
          <w:rFonts w:eastAsiaTheme="minorHAnsi"/>
          <w:szCs w:val="28"/>
          <w:lang w:eastAsia="en-US"/>
        </w:rPr>
        <w:t xml:space="preserve">остановление вступает в силу </w:t>
      </w:r>
      <w:r w:rsidR="0027798C">
        <w:rPr>
          <w:rFonts w:eastAsiaTheme="minorHAnsi"/>
          <w:szCs w:val="28"/>
          <w:lang w:eastAsia="en-US"/>
        </w:rPr>
        <w:t>после</w:t>
      </w:r>
      <w:r w:rsidR="007C2556" w:rsidRPr="003E381A">
        <w:rPr>
          <w:rFonts w:eastAsiaTheme="minorHAnsi"/>
          <w:szCs w:val="28"/>
          <w:lang w:eastAsia="en-US"/>
        </w:rPr>
        <w:t xml:space="preserve"> дня его официального опубликования</w:t>
      </w:r>
      <w:r w:rsidR="0027798C">
        <w:rPr>
          <w:rFonts w:eastAsiaTheme="minorHAnsi"/>
          <w:szCs w:val="28"/>
          <w:lang w:eastAsia="en-US"/>
        </w:rPr>
        <w:t>.</w:t>
      </w:r>
    </w:p>
    <w:p w:rsidR="00634703" w:rsidRDefault="00634703" w:rsidP="00634703">
      <w:pPr>
        <w:pStyle w:val="ConsPlusTitle"/>
        <w:widowControl/>
        <w:rPr>
          <w:rFonts w:ascii="Times New Roman" w:hAnsi="Times New Roman" w:cs="Times New Roman"/>
          <w:sz w:val="32"/>
          <w:szCs w:val="32"/>
        </w:rPr>
      </w:pPr>
    </w:p>
    <w:p w:rsidR="00EA458C" w:rsidRDefault="00EA458C" w:rsidP="00634703">
      <w:pPr>
        <w:pStyle w:val="ConsPlusTitle"/>
        <w:widowControl/>
        <w:rPr>
          <w:rFonts w:ascii="Times New Roman" w:hAnsi="Times New Roman" w:cs="Times New Roman"/>
          <w:sz w:val="32"/>
          <w:szCs w:val="32"/>
        </w:rPr>
      </w:pPr>
    </w:p>
    <w:p w:rsidR="00EA458C" w:rsidRDefault="00EA458C" w:rsidP="00634703">
      <w:pPr>
        <w:pStyle w:val="ConsPlusTitle"/>
        <w:widowControl/>
        <w:rPr>
          <w:rFonts w:ascii="Times New Roman" w:hAnsi="Times New Roman" w:cs="Times New Roman"/>
          <w:sz w:val="32"/>
          <w:szCs w:val="32"/>
        </w:rPr>
      </w:pPr>
    </w:p>
    <w:tbl>
      <w:tblPr>
        <w:tblW w:w="9923" w:type="dxa"/>
        <w:tblInd w:w="-142" w:type="dxa"/>
        <w:tblLook w:val="04A0" w:firstRow="1" w:lastRow="0" w:firstColumn="1" w:lastColumn="0" w:noHBand="0" w:noVBand="1"/>
      </w:tblPr>
      <w:tblGrid>
        <w:gridCol w:w="3970"/>
        <w:gridCol w:w="3969"/>
        <w:gridCol w:w="1984"/>
      </w:tblGrid>
      <w:tr w:rsidR="00EA458C" w:rsidRPr="00E32F0C" w:rsidTr="00866046">
        <w:tc>
          <w:tcPr>
            <w:tcW w:w="3970" w:type="dxa"/>
            <w:shd w:val="clear" w:color="auto" w:fill="auto"/>
          </w:tcPr>
          <w:p w:rsidR="0043191A" w:rsidRPr="0043191A" w:rsidRDefault="0043191A" w:rsidP="0043191A">
            <w:pPr>
              <w:adjustRightInd w:val="0"/>
              <w:jc w:val="both"/>
              <w:rPr>
                <w:szCs w:val="28"/>
              </w:rPr>
            </w:pPr>
            <w:r w:rsidRPr="0043191A">
              <w:rPr>
                <w:szCs w:val="28"/>
              </w:rPr>
              <w:t>Губернатор</w:t>
            </w:r>
          </w:p>
          <w:p w:rsidR="00EA458C" w:rsidRPr="00E32F0C" w:rsidRDefault="0043191A" w:rsidP="0043191A">
            <w:pPr>
              <w:adjustRightInd w:val="0"/>
              <w:jc w:val="both"/>
              <w:rPr>
                <w:szCs w:val="28"/>
              </w:rPr>
            </w:pPr>
            <w:r w:rsidRPr="0043191A">
              <w:rPr>
                <w:szCs w:val="28"/>
              </w:rPr>
              <w:t>Камчатского края</w:t>
            </w:r>
          </w:p>
        </w:tc>
        <w:tc>
          <w:tcPr>
            <w:tcW w:w="3969" w:type="dxa"/>
            <w:shd w:val="clear" w:color="auto" w:fill="auto"/>
          </w:tcPr>
          <w:p w:rsidR="00EA458C" w:rsidRPr="000C67D4" w:rsidRDefault="00EA458C" w:rsidP="00866046">
            <w:pPr>
              <w:rPr>
                <w:color w:val="D9D9D9" w:themeColor="background1" w:themeShade="D9"/>
              </w:rPr>
            </w:pPr>
            <w:bookmarkStart w:id="1" w:name="SIGNERSTAMP1"/>
            <w:r w:rsidRPr="000C67D4">
              <w:rPr>
                <w:color w:val="D9D9D9" w:themeColor="background1" w:themeShade="D9"/>
              </w:rPr>
              <w:t>[горизонтальный штамп подписи 1]</w:t>
            </w:r>
            <w:bookmarkEnd w:id="1"/>
          </w:p>
          <w:p w:rsidR="00EA458C" w:rsidRPr="000C67D4" w:rsidRDefault="00EA458C" w:rsidP="00866046">
            <w:pPr>
              <w:adjustRightInd w:val="0"/>
              <w:jc w:val="both"/>
              <w:rPr>
                <w:color w:val="D9D9D9" w:themeColor="background1" w:themeShade="D9"/>
                <w:szCs w:val="28"/>
              </w:rPr>
            </w:pPr>
          </w:p>
        </w:tc>
        <w:tc>
          <w:tcPr>
            <w:tcW w:w="1984" w:type="dxa"/>
            <w:shd w:val="clear" w:color="auto" w:fill="auto"/>
          </w:tcPr>
          <w:p w:rsidR="00EA458C" w:rsidRDefault="00EA458C" w:rsidP="00866046">
            <w:pPr>
              <w:ind w:left="142" w:right="126" w:hanging="142"/>
              <w:jc w:val="right"/>
            </w:pPr>
          </w:p>
          <w:p w:rsidR="00EA458C" w:rsidRPr="00E32F0C" w:rsidRDefault="00836A09" w:rsidP="00866046">
            <w:pPr>
              <w:adjustRightInd w:val="0"/>
              <w:rPr>
                <w:szCs w:val="28"/>
              </w:rPr>
            </w:pPr>
            <w:r w:rsidRPr="00836A09">
              <w:t>В.В. Солодов</w:t>
            </w:r>
          </w:p>
        </w:tc>
      </w:tr>
    </w:tbl>
    <w:p w:rsidR="00EA458C" w:rsidRDefault="00EA458C" w:rsidP="00634703">
      <w:pPr>
        <w:pStyle w:val="ConsPlusTitle"/>
        <w:widowControl/>
        <w:rPr>
          <w:rFonts w:ascii="Times New Roman" w:hAnsi="Times New Roman" w:cs="Times New Roman"/>
          <w:sz w:val="32"/>
          <w:szCs w:val="32"/>
        </w:rPr>
      </w:pPr>
    </w:p>
    <w:p w:rsidR="00EA458C" w:rsidRDefault="00EA458C" w:rsidP="00634703">
      <w:pPr>
        <w:pStyle w:val="ConsPlusTitle"/>
        <w:widowControl/>
        <w:rPr>
          <w:rFonts w:ascii="Times New Roman" w:hAnsi="Times New Roman" w:cs="Times New Roman"/>
          <w:sz w:val="32"/>
          <w:szCs w:val="32"/>
        </w:rPr>
      </w:pPr>
    </w:p>
    <w:p w:rsidR="00E70C5D" w:rsidRDefault="00E70C5D" w:rsidP="00634703">
      <w:pPr>
        <w:pStyle w:val="ConsPlusTitle"/>
        <w:widowControl/>
        <w:rPr>
          <w:rFonts w:ascii="Times New Roman" w:hAnsi="Times New Roman" w:cs="Times New Roman"/>
          <w:sz w:val="32"/>
          <w:szCs w:val="32"/>
        </w:rPr>
      </w:pPr>
    </w:p>
    <w:p w:rsidR="00E70C5D" w:rsidRDefault="00E70C5D" w:rsidP="00634703">
      <w:pPr>
        <w:pStyle w:val="ConsPlusTitle"/>
        <w:widowControl/>
        <w:rPr>
          <w:rFonts w:ascii="Times New Roman" w:hAnsi="Times New Roman" w:cs="Times New Roman"/>
          <w:sz w:val="32"/>
          <w:szCs w:val="32"/>
        </w:rPr>
      </w:pPr>
    </w:p>
    <w:p w:rsidR="00E70C5D" w:rsidRDefault="00E70C5D" w:rsidP="00634703">
      <w:pPr>
        <w:pStyle w:val="ConsPlusTitle"/>
        <w:widowControl/>
        <w:rPr>
          <w:rFonts w:ascii="Times New Roman" w:hAnsi="Times New Roman" w:cs="Times New Roman"/>
          <w:sz w:val="32"/>
          <w:szCs w:val="32"/>
        </w:rPr>
      </w:pPr>
    </w:p>
    <w:p w:rsidR="00E70C5D" w:rsidRDefault="00E70C5D" w:rsidP="00634703">
      <w:pPr>
        <w:pStyle w:val="ConsPlusTitle"/>
        <w:widowControl/>
        <w:rPr>
          <w:rFonts w:ascii="Times New Roman" w:hAnsi="Times New Roman" w:cs="Times New Roman"/>
          <w:sz w:val="32"/>
          <w:szCs w:val="32"/>
        </w:rPr>
      </w:pPr>
    </w:p>
    <w:p w:rsidR="00C45DE6" w:rsidRDefault="00C45DE6" w:rsidP="00EA458C">
      <w:pPr>
        <w:widowControl w:val="0"/>
        <w:autoSpaceDE w:val="0"/>
        <w:autoSpaceDN w:val="0"/>
        <w:adjustRightInd w:val="0"/>
        <w:ind w:left="5387"/>
        <w:jc w:val="both"/>
        <w:outlineLvl w:val="1"/>
        <w:rPr>
          <w:szCs w:val="28"/>
        </w:rPr>
      </w:pPr>
    </w:p>
    <w:p w:rsidR="00C07D4F" w:rsidRDefault="00C07D4F" w:rsidP="00EA458C">
      <w:pPr>
        <w:widowControl w:val="0"/>
        <w:autoSpaceDE w:val="0"/>
        <w:autoSpaceDN w:val="0"/>
        <w:adjustRightInd w:val="0"/>
        <w:ind w:left="5387"/>
        <w:jc w:val="both"/>
        <w:outlineLvl w:val="1"/>
        <w:rPr>
          <w:szCs w:val="28"/>
        </w:rPr>
      </w:pPr>
    </w:p>
    <w:p w:rsidR="00C07D4F" w:rsidRDefault="00C07D4F" w:rsidP="00EA458C">
      <w:pPr>
        <w:widowControl w:val="0"/>
        <w:autoSpaceDE w:val="0"/>
        <w:autoSpaceDN w:val="0"/>
        <w:adjustRightInd w:val="0"/>
        <w:ind w:left="5387"/>
        <w:jc w:val="both"/>
        <w:outlineLvl w:val="1"/>
        <w:rPr>
          <w:szCs w:val="28"/>
        </w:rPr>
      </w:pPr>
    </w:p>
    <w:p w:rsidR="00C07D4F" w:rsidRDefault="00C07D4F" w:rsidP="00EA458C">
      <w:pPr>
        <w:widowControl w:val="0"/>
        <w:autoSpaceDE w:val="0"/>
        <w:autoSpaceDN w:val="0"/>
        <w:adjustRightInd w:val="0"/>
        <w:ind w:left="5387"/>
        <w:jc w:val="both"/>
        <w:outlineLvl w:val="1"/>
        <w:rPr>
          <w:szCs w:val="28"/>
        </w:rPr>
      </w:pPr>
    </w:p>
    <w:p w:rsidR="00C07D4F" w:rsidRDefault="00C07D4F"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C07D4F" w:rsidRDefault="00C07D4F" w:rsidP="00EA458C">
      <w:pPr>
        <w:widowControl w:val="0"/>
        <w:autoSpaceDE w:val="0"/>
        <w:autoSpaceDN w:val="0"/>
        <w:adjustRightInd w:val="0"/>
        <w:ind w:left="5387"/>
        <w:jc w:val="both"/>
        <w:outlineLvl w:val="1"/>
        <w:rPr>
          <w:szCs w:val="28"/>
        </w:rPr>
      </w:pPr>
    </w:p>
    <w:p w:rsidR="00BC6674" w:rsidRDefault="00BC6674" w:rsidP="00EA458C">
      <w:pPr>
        <w:widowControl w:val="0"/>
        <w:autoSpaceDE w:val="0"/>
        <w:autoSpaceDN w:val="0"/>
        <w:adjustRightInd w:val="0"/>
        <w:ind w:left="5387"/>
        <w:jc w:val="both"/>
        <w:outlineLvl w:val="1"/>
        <w:rPr>
          <w:szCs w:val="28"/>
        </w:rPr>
      </w:pPr>
    </w:p>
    <w:p w:rsidR="00BC6674" w:rsidRDefault="00BC6674" w:rsidP="00EA458C">
      <w:pPr>
        <w:widowControl w:val="0"/>
        <w:autoSpaceDE w:val="0"/>
        <w:autoSpaceDN w:val="0"/>
        <w:adjustRightInd w:val="0"/>
        <w:ind w:left="5387"/>
        <w:jc w:val="both"/>
        <w:outlineLvl w:val="1"/>
        <w:rPr>
          <w:szCs w:val="28"/>
        </w:rPr>
      </w:pPr>
    </w:p>
    <w:p w:rsidR="00BC6674" w:rsidRDefault="00BC6674" w:rsidP="00EA458C">
      <w:pPr>
        <w:widowControl w:val="0"/>
        <w:autoSpaceDE w:val="0"/>
        <w:autoSpaceDN w:val="0"/>
        <w:adjustRightInd w:val="0"/>
        <w:ind w:left="5387"/>
        <w:jc w:val="both"/>
        <w:outlineLvl w:val="1"/>
        <w:rPr>
          <w:szCs w:val="28"/>
        </w:rPr>
      </w:pPr>
    </w:p>
    <w:p w:rsidR="00BC6674" w:rsidRDefault="00BC6674" w:rsidP="00EA458C">
      <w:pPr>
        <w:widowControl w:val="0"/>
        <w:autoSpaceDE w:val="0"/>
        <w:autoSpaceDN w:val="0"/>
        <w:adjustRightInd w:val="0"/>
        <w:ind w:left="5387"/>
        <w:jc w:val="both"/>
        <w:outlineLvl w:val="1"/>
        <w:rPr>
          <w:szCs w:val="28"/>
        </w:rPr>
      </w:pPr>
    </w:p>
    <w:p w:rsidR="00E70C5D" w:rsidRDefault="00E70C5D" w:rsidP="00E70C5D">
      <w:pPr>
        <w:widowControl w:val="0"/>
        <w:autoSpaceDE w:val="0"/>
        <w:autoSpaceDN w:val="0"/>
        <w:adjustRightInd w:val="0"/>
        <w:ind w:left="5387"/>
        <w:jc w:val="both"/>
        <w:outlineLvl w:val="1"/>
        <w:rPr>
          <w:szCs w:val="28"/>
        </w:rPr>
      </w:pPr>
    </w:p>
    <w:p w:rsidR="00BC6674" w:rsidRDefault="00BC6674" w:rsidP="00E70C5D">
      <w:pPr>
        <w:widowControl w:val="0"/>
        <w:autoSpaceDE w:val="0"/>
        <w:autoSpaceDN w:val="0"/>
        <w:adjustRightInd w:val="0"/>
        <w:ind w:left="5387"/>
        <w:jc w:val="both"/>
        <w:outlineLvl w:val="1"/>
        <w:rPr>
          <w:szCs w:val="28"/>
        </w:rPr>
      </w:pPr>
    </w:p>
    <w:p w:rsidR="005B5768" w:rsidRDefault="005B5768" w:rsidP="00E70C5D">
      <w:pPr>
        <w:widowControl w:val="0"/>
        <w:autoSpaceDE w:val="0"/>
        <w:autoSpaceDN w:val="0"/>
        <w:adjustRightInd w:val="0"/>
        <w:ind w:left="5387"/>
        <w:jc w:val="both"/>
        <w:outlineLvl w:val="1"/>
        <w:rPr>
          <w:szCs w:val="28"/>
        </w:rPr>
      </w:pPr>
    </w:p>
    <w:p w:rsidR="00E70C5D" w:rsidRDefault="00E70C5D" w:rsidP="00E70C5D">
      <w:pPr>
        <w:widowControl w:val="0"/>
        <w:autoSpaceDE w:val="0"/>
        <w:autoSpaceDN w:val="0"/>
        <w:adjustRightInd w:val="0"/>
        <w:ind w:left="5387"/>
        <w:jc w:val="both"/>
        <w:outlineLvl w:val="1"/>
        <w:rPr>
          <w:szCs w:val="28"/>
        </w:rPr>
      </w:pPr>
    </w:p>
    <w:p w:rsidR="00E70C5D" w:rsidRDefault="00E70C5D" w:rsidP="00E70C5D">
      <w:pPr>
        <w:widowControl w:val="0"/>
        <w:autoSpaceDE w:val="0"/>
        <w:autoSpaceDN w:val="0"/>
        <w:adjustRightInd w:val="0"/>
        <w:ind w:left="5387"/>
        <w:jc w:val="both"/>
        <w:outlineLvl w:val="1"/>
        <w:rPr>
          <w:szCs w:val="28"/>
        </w:rPr>
      </w:pPr>
    </w:p>
    <w:p w:rsidR="00E70C5D" w:rsidRDefault="00E70C5D" w:rsidP="00E70C5D">
      <w:pPr>
        <w:widowControl w:val="0"/>
        <w:autoSpaceDE w:val="0"/>
        <w:autoSpaceDN w:val="0"/>
        <w:adjustRightInd w:val="0"/>
        <w:ind w:left="5387"/>
        <w:jc w:val="both"/>
        <w:outlineLvl w:val="1"/>
        <w:rPr>
          <w:szCs w:val="28"/>
        </w:rPr>
      </w:pPr>
    </w:p>
    <w:p w:rsidR="00EA458C" w:rsidRDefault="003E4397" w:rsidP="00E70C5D">
      <w:pPr>
        <w:widowControl w:val="0"/>
        <w:autoSpaceDE w:val="0"/>
        <w:autoSpaceDN w:val="0"/>
        <w:adjustRightInd w:val="0"/>
        <w:ind w:left="5387"/>
        <w:jc w:val="both"/>
        <w:outlineLvl w:val="1"/>
        <w:rPr>
          <w:szCs w:val="28"/>
        </w:rPr>
      </w:pPr>
      <w:r>
        <w:rPr>
          <w:szCs w:val="28"/>
        </w:rPr>
        <w:t xml:space="preserve">                                                    </w:t>
      </w:r>
      <w:r w:rsidR="00E70C5D">
        <w:rPr>
          <w:szCs w:val="28"/>
        </w:rPr>
        <w:t xml:space="preserve">  </w:t>
      </w:r>
      <w:r w:rsidR="00EA458C">
        <w:rPr>
          <w:szCs w:val="28"/>
        </w:rPr>
        <w:lastRenderedPageBreak/>
        <w:t>Приложение к постановлению</w:t>
      </w:r>
    </w:p>
    <w:p w:rsidR="00EA458C" w:rsidRDefault="00EA458C" w:rsidP="00E70C5D">
      <w:pPr>
        <w:widowControl w:val="0"/>
        <w:autoSpaceDE w:val="0"/>
        <w:autoSpaceDN w:val="0"/>
        <w:adjustRightInd w:val="0"/>
        <w:ind w:left="5387"/>
        <w:jc w:val="both"/>
        <w:outlineLvl w:val="1"/>
        <w:rPr>
          <w:szCs w:val="28"/>
        </w:rPr>
      </w:pPr>
      <w:r>
        <w:rPr>
          <w:szCs w:val="28"/>
        </w:rPr>
        <w:t>Правительства Камчатского края</w:t>
      </w:r>
    </w:p>
    <w:p w:rsidR="00EA458C" w:rsidRDefault="00EA458C" w:rsidP="00E70C5D">
      <w:pPr>
        <w:widowControl w:val="0"/>
        <w:autoSpaceDE w:val="0"/>
        <w:autoSpaceDN w:val="0"/>
        <w:adjustRightInd w:val="0"/>
        <w:ind w:left="5387"/>
        <w:jc w:val="both"/>
        <w:outlineLvl w:val="1"/>
        <w:rPr>
          <w:szCs w:val="28"/>
        </w:rPr>
      </w:pPr>
      <w:r w:rsidRPr="00C42D18">
        <w:rPr>
          <w:szCs w:val="28"/>
        </w:rPr>
        <w:t xml:space="preserve">от </w:t>
      </w:r>
      <w:r w:rsidRPr="00C42D18">
        <w:t>[</w:t>
      </w:r>
      <w:r w:rsidRPr="00C42D18">
        <w:rPr>
          <w:color w:val="E7E6E6"/>
          <w:sz w:val="20"/>
          <w:szCs w:val="20"/>
        </w:rPr>
        <w:t>Дата регистрации</w:t>
      </w:r>
      <w:r w:rsidRPr="00C42D18">
        <w:t xml:space="preserve">] </w:t>
      </w:r>
      <w:r>
        <w:rPr>
          <w:szCs w:val="28"/>
        </w:rPr>
        <w:t xml:space="preserve">№ </w:t>
      </w:r>
      <w:r w:rsidRPr="00C42D18">
        <w:t>[</w:t>
      </w:r>
      <w:r w:rsidRPr="00C42D18">
        <w:rPr>
          <w:color w:val="E7E6E6"/>
          <w:sz w:val="22"/>
          <w:szCs w:val="20"/>
        </w:rPr>
        <w:t>Номер</w:t>
      </w:r>
      <w:r w:rsidRPr="00C42D18">
        <w:rPr>
          <w:color w:val="E7E6E6"/>
          <w:sz w:val="20"/>
          <w:szCs w:val="20"/>
        </w:rPr>
        <w:t xml:space="preserve"> </w:t>
      </w:r>
      <w:r w:rsidRPr="00F10B4F">
        <w:rPr>
          <w:color w:val="E7E6E6"/>
          <w:sz w:val="20"/>
          <w:szCs w:val="20"/>
        </w:rPr>
        <w:t>документа</w:t>
      </w:r>
      <w:r w:rsidRPr="00C42D18">
        <w:t>]</w:t>
      </w:r>
    </w:p>
    <w:p w:rsidR="00EA458C" w:rsidRDefault="00EA458C" w:rsidP="00E70C5D">
      <w:pPr>
        <w:ind w:left="5670"/>
        <w:jc w:val="both"/>
      </w:pPr>
    </w:p>
    <w:p w:rsidR="003E4397" w:rsidRDefault="00CF7D87" w:rsidP="00E70C5D">
      <w:pPr>
        <w:ind w:left="5387"/>
        <w:jc w:val="both"/>
        <w:rPr>
          <w:szCs w:val="28"/>
        </w:rPr>
      </w:pPr>
      <w:r w:rsidRPr="00970B60">
        <w:t>П</w:t>
      </w:r>
      <w:r w:rsidRPr="00970B60">
        <w:rPr>
          <w:szCs w:val="28"/>
        </w:rPr>
        <w:t xml:space="preserve">риложение </w:t>
      </w:r>
      <w:r>
        <w:rPr>
          <w:szCs w:val="28"/>
        </w:rPr>
        <w:t>к</w:t>
      </w:r>
      <w:r w:rsidR="00EA458C" w:rsidRPr="00970B60">
        <w:rPr>
          <w:szCs w:val="28"/>
        </w:rPr>
        <w:t xml:space="preserve"> постановлению </w:t>
      </w:r>
    </w:p>
    <w:p w:rsidR="00EA458C" w:rsidRDefault="00EA458C" w:rsidP="00E70C5D">
      <w:pPr>
        <w:ind w:left="5387"/>
        <w:jc w:val="both"/>
        <w:rPr>
          <w:szCs w:val="28"/>
        </w:rPr>
      </w:pPr>
      <w:r>
        <w:rPr>
          <w:szCs w:val="28"/>
        </w:rPr>
        <w:t>Правительства</w:t>
      </w:r>
      <w:r w:rsidRPr="00970B60">
        <w:rPr>
          <w:szCs w:val="28"/>
        </w:rPr>
        <w:t xml:space="preserve"> Камчатского края</w:t>
      </w:r>
    </w:p>
    <w:p w:rsidR="00F80C8F" w:rsidRDefault="00380C4A" w:rsidP="006F58DD">
      <w:pPr>
        <w:ind w:left="5387"/>
        <w:jc w:val="both"/>
      </w:pPr>
      <w:r w:rsidRPr="00380C4A">
        <w:t>от 09.08.2016 N 87</w:t>
      </w:r>
    </w:p>
    <w:p w:rsidR="00835C3A" w:rsidRDefault="00835C3A">
      <w:pPr>
        <w:spacing w:after="1" w:line="280" w:lineRule="atLeast"/>
        <w:jc w:val="center"/>
        <w:rPr>
          <w:b/>
        </w:rPr>
      </w:pPr>
      <w:bookmarkStart w:id="2" w:name="P39"/>
      <w:bookmarkEnd w:id="2"/>
    </w:p>
    <w:p w:rsidR="00F80C8F" w:rsidRDefault="00F80C8F">
      <w:pPr>
        <w:spacing w:after="1" w:line="280" w:lineRule="atLeast"/>
        <w:jc w:val="center"/>
      </w:pPr>
      <w:r>
        <w:rPr>
          <w:b/>
        </w:rPr>
        <w:t>АДМИНИСТРАТИВНЫЙ РЕГЛАМЕНТ</w:t>
      </w:r>
    </w:p>
    <w:p w:rsidR="00F80C8F" w:rsidRDefault="00F80C8F">
      <w:pPr>
        <w:spacing w:after="1" w:line="280" w:lineRule="atLeast"/>
        <w:jc w:val="center"/>
      </w:pPr>
      <w:r>
        <w:rPr>
          <w:b/>
        </w:rPr>
        <w:t>ПО ПРЕДОСТАВЛЕНИЮ МИНИСТЕРСТВОМ ЗДРАВООХРАНЕНИЯ</w:t>
      </w:r>
    </w:p>
    <w:p w:rsidR="001B53F1" w:rsidRDefault="00F80C8F">
      <w:pPr>
        <w:spacing w:after="1" w:line="280" w:lineRule="atLeast"/>
        <w:jc w:val="center"/>
        <w:rPr>
          <w:b/>
        </w:rPr>
      </w:pPr>
      <w:r>
        <w:rPr>
          <w:b/>
        </w:rPr>
        <w:t>КАМЧАТСКОГО КРАЯ ГОСУДАРСТВЕННОЙ УСЛУГИ ПО ЛИЦЕНЗИРОВАНИЮ</w:t>
      </w:r>
      <w:r w:rsidR="001B53F1">
        <w:rPr>
          <w:b/>
        </w:rPr>
        <w:t xml:space="preserve"> </w:t>
      </w:r>
      <w:r>
        <w:rPr>
          <w:b/>
        </w:rPr>
        <w:t xml:space="preserve">МЕДИЦИНСКОЙ ДЕЯТЕЛЬНОСТИ </w:t>
      </w:r>
    </w:p>
    <w:p w:rsidR="00F80C8F" w:rsidRDefault="00F80C8F">
      <w:pPr>
        <w:spacing w:after="1" w:line="280" w:lineRule="atLeast"/>
        <w:jc w:val="center"/>
      </w:pPr>
      <w:r>
        <w:rPr>
          <w:b/>
        </w:rPr>
        <w:t>(ЗА ИСКЛЮЧЕНИЕМ МЕДИЦИНСКИХ</w:t>
      </w:r>
      <w:r w:rsidR="001B53F1">
        <w:rPr>
          <w:b/>
        </w:rPr>
        <w:t xml:space="preserve"> </w:t>
      </w:r>
      <w:r>
        <w:rPr>
          <w:b/>
        </w:rPr>
        <w:t>ОРГАНИЗАЦИЙ, ПОДВЕДОМСТВЕННЫХ ФЕДЕРАЛЬНЫМ</w:t>
      </w:r>
      <w:r w:rsidR="001B53F1" w:rsidRPr="001B53F1">
        <w:t xml:space="preserve"> </w:t>
      </w:r>
      <w:r w:rsidR="001B53F1" w:rsidRPr="001B53F1">
        <w:rPr>
          <w:b/>
        </w:rPr>
        <w:t>ОРГАНАМ ИСПОЛНИТЕЛЬНОЙ ВЛАСТИ)</w:t>
      </w:r>
    </w:p>
    <w:p w:rsidR="00F80C8F" w:rsidRDefault="00F80C8F">
      <w:pPr>
        <w:spacing w:after="1" w:line="280" w:lineRule="atLeast"/>
        <w:ind w:firstLine="540"/>
        <w:jc w:val="both"/>
      </w:pPr>
    </w:p>
    <w:p w:rsidR="00D40BAB" w:rsidRDefault="00F80C8F" w:rsidP="00D40BAB">
      <w:pPr>
        <w:jc w:val="center"/>
        <w:outlineLvl w:val="1"/>
      </w:pPr>
      <w:r w:rsidRPr="00EB2EC5">
        <w:t>1</w:t>
      </w:r>
      <w:r w:rsidR="00A176C3" w:rsidRPr="00EB2EC5">
        <w:t>.</w:t>
      </w:r>
      <w:r w:rsidRPr="00EB2EC5">
        <w:t xml:space="preserve"> Общие положения</w:t>
      </w:r>
      <w:r w:rsidR="00D40BAB">
        <w:t xml:space="preserve"> </w:t>
      </w:r>
    </w:p>
    <w:p w:rsidR="000B7DA3" w:rsidRDefault="000B7DA3" w:rsidP="00836458">
      <w:pPr>
        <w:tabs>
          <w:tab w:val="left" w:pos="567"/>
        </w:tabs>
        <w:jc w:val="center"/>
        <w:outlineLvl w:val="1"/>
      </w:pPr>
    </w:p>
    <w:p w:rsidR="00F80C8F" w:rsidRPr="00D40BAB" w:rsidRDefault="00D40BAB" w:rsidP="00D40BAB">
      <w:pPr>
        <w:jc w:val="both"/>
        <w:outlineLvl w:val="1"/>
      </w:pPr>
      <w:r>
        <w:t xml:space="preserve">        </w:t>
      </w:r>
      <w:r w:rsidR="009165D5">
        <w:t xml:space="preserve">1. </w:t>
      </w:r>
      <w:r w:rsidR="00F80C8F">
        <w:t>Предмет регулирования Административного регламента</w:t>
      </w:r>
      <w:r w:rsidR="00DE7F9B">
        <w:t>:</w:t>
      </w:r>
    </w:p>
    <w:p w:rsidR="00F80C8F" w:rsidRDefault="009165D5" w:rsidP="002256A0">
      <w:pPr>
        <w:ind w:firstLine="540"/>
        <w:jc w:val="both"/>
      </w:pPr>
      <w:r>
        <w:t>1)</w:t>
      </w:r>
      <w:r w:rsidR="004B372A">
        <w:t xml:space="preserve"> п</w:t>
      </w:r>
      <w:r w:rsidR="00F80C8F">
        <w:t xml:space="preserve">редметом правового регулирования настоящего Административного регламента является предоставление Министерством здравоохранения Камчатского края (далее </w:t>
      </w:r>
      <w:r w:rsidR="00EB2EC5" w:rsidRPr="00EB2EC5">
        <w:t>–</w:t>
      </w:r>
      <w:r w:rsidR="00F80C8F">
        <w:t xml:space="preserve"> Министерство) государственной услуги по лицензированию медицинской деятельности (за исключением медицинских организаций, подведомственных федеральным</w:t>
      </w:r>
      <w:r w:rsidR="004B372A">
        <w:t xml:space="preserve"> органам исполнительной власти);</w:t>
      </w:r>
    </w:p>
    <w:p w:rsidR="00F80C8F" w:rsidRDefault="00F80C8F" w:rsidP="002256A0">
      <w:pPr>
        <w:ind w:firstLine="540"/>
        <w:jc w:val="both"/>
      </w:pPr>
      <w:r>
        <w:t>2</w:t>
      </w:r>
      <w:r w:rsidR="009165D5">
        <w:t>)</w:t>
      </w:r>
      <w:r w:rsidR="004B372A">
        <w:t xml:space="preserve"> л</w:t>
      </w:r>
      <w:r>
        <w:t>ицензированию в рамках предоставления государственной услуги подлежит медицинская деятельность (за исключением медицинских организаций, подведомственных федеральным органам исполнительной власти, государственным академиям наук и деятельности, предусматривающей оказание услуг по оказанию высокоте</w:t>
      </w:r>
      <w:r w:rsidR="004B372A">
        <w:t>хнологичной медицинской помощи);</w:t>
      </w:r>
    </w:p>
    <w:p w:rsidR="00F80C8F" w:rsidRDefault="009165D5" w:rsidP="002256A0">
      <w:pPr>
        <w:ind w:firstLine="540"/>
        <w:jc w:val="both"/>
      </w:pPr>
      <w:r>
        <w:t xml:space="preserve">3) </w:t>
      </w:r>
      <w:r w:rsidR="004B372A">
        <w:t>в</w:t>
      </w:r>
      <w:r w:rsidR="00F80C8F">
        <w:t xml:space="preserve"> рамках Административного регламента предоставляется государственная услуга по лицензированию медицинской деятельности (за исключением медицинских организаций, подведомственных федеральным органам исполнительной власти) (</w:t>
      </w:r>
      <w:r w:rsidR="004B372A">
        <w:t xml:space="preserve">далее </w:t>
      </w:r>
      <w:r w:rsidR="00EB2EC5" w:rsidRPr="00EB2EC5">
        <w:t>–</w:t>
      </w:r>
      <w:r w:rsidR="004B372A">
        <w:t xml:space="preserve"> государственная услуга);</w:t>
      </w:r>
    </w:p>
    <w:p w:rsidR="00836458" w:rsidRDefault="009165D5" w:rsidP="00836458">
      <w:pPr>
        <w:ind w:firstLine="540"/>
        <w:jc w:val="both"/>
      </w:pPr>
      <w:r>
        <w:t>4)</w:t>
      </w:r>
      <w:r w:rsidR="006021A6">
        <w:t xml:space="preserve"> </w:t>
      </w:r>
      <w:r>
        <w:t xml:space="preserve"> </w:t>
      </w:r>
      <w:r w:rsidR="00B755BA">
        <w:t>м</w:t>
      </w:r>
      <w:r w:rsidR="006021A6" w:rsidRPr="006021A6">
        <w:t>едицинская деятельность предусматривает выполнение работ, оказание услуг согласно перечню, определенному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от 01.06.2021 № 852.</w:t>
      </w:r>
      <w:r w:rsidR="00836458">
        <w:t xml:space="preserve"> </w:t>
      </w:r>
    </w:p>
    <w:p w:rsidR="00836458" w:rsidRDefault="00B13596" w:rsidP="002256A0">
      <w:pPr>
        <w:ind w:firstLine="540"/>
        <w:jc w:val="both"/>
      </w:pPr>
      <w:r>
        <w:t xml:space="preserve">2. </w:t>
      </w:r>
      <w:r w:rsidR="00F80C8F">
        <w:t>Круг заявителей</w:t>
      </w:r>
      <w:r w:rsidR="00DE7F9B">
        <w:t>:</w:t>
      </w:r>
      <w:r w:rsidR="00836458">
        <w:t xml:space="preserve"> </w:t>
      </w:r>
    </w:p>
    <w:p w:rsidR="00F80C8F" w:rsidRDefault="004B372A" w:rsidP="002256A0">
      <w:pPr>
        <w:ind w:firstLine="540"/>
        <w:jc w:val="both"/>
      </w:pPr>
      <w:r>
        <w:t>п</w:t>
      </w:r>
      <w:r w:rsidR="00F80C8F">
        <w:t>раво на получение государственной услуги имеют:</w:t>
      </w:r>
    </w:p>
    <w:p w:rsidR="00F80C8F" w:rsidRDefault="00D274BF" w:rsidP="002256A0">
      <w:pPr>
        <w:ind w:firstLine="540"/>
        <w:jc w:val="both"/>
      </w:pPr>
      <w:r>
        <w:t>1</w:t>
      </w:r>
      <w:r w:rsidR="00F80C8F">
        <w:t xml:space="preserve">) юридические лица, индивидуальные предприниматели, имеющие намерение осуществлять или осуществляющие медицинскую деятельность (за </w:t>
      </w:r>
      <w:r w:rsidR="00F80C8F">
        <w:lastRenderedPageBreak/>
        <w:t>исключением медицинских организаций, подведомственных федеральным органам исполнительной власти), либо уполномоченные в установленном порядке представители указанных лиц;</w:t>
      </w:r>
    </w:p>
    <w:p w:rsidR="00EB2EC5" w:rsidRDefault="00D274BF" w:rsidP="00EB2EC5">
      <w:pPr>
        <w:ind w:firstLine="540"/>
        <w:jc w:val="both"/>
      </w:pPr>
      <w:r>
        <w:t>2</w:t>
      </w:r>
      <w:r w:rsidR="00EB2EC5">
        <w:t xml:space="preserve">) иностранные юридические лица </w:t>
      </w:r>
      <w:r w:rsidR="00EB2EC5" w:rsidRPr="00EB2EC5">
        <w:t>–</w:t>
      </w:r>
      <w:r w:rsidR="00EB2EC5">
        <w:t xml:space="preserve"> участники проекта международного</w:t>
      </w:r>
    </w:p>
    <w:p w:rsidR="00EB2EC5" w:rsidRDefault="00EB2EC5" w:rsidP="00EB2EC5">
      <w:pPr>
        <w:ind w:firstLine="540"/>
        <w:jc w:val="both"/>
      </w:pPr>
      <w:r>
        <w:t>медицинского кластера;</w:t>
      </w:r>
    </w:p>
    <w:p w:rsidR="001A08E4" w:rsidRDefault="00D274BF" w:rsidP="001A08E4">
      <w:pPr>
        <w:ind w:firstLine="540"/>
        <w:jc w:val="both"/>
      </w:pPr>
      <w:r>
        <w:t>3</w:t>
      </w:r>
      <w:r w:rsidR="00F80C8F">
        <w:t>) физические лица и организации, обратившиеся за предоставлением сведений о конкретной лицензии на осуществление медицинской деятельности (за исключением медицинских организаций, подведомственных федеральным органам исполнительной власти) и иной информации по предоставлению государственной услуги.</w:t>
      </w:r>
      <w:r w:rsidR="001A08E4">
        <w:t xml:space="preserve"> </w:t>
      </w:r>
    </w:p>
    <w:p w:rsidR="00F80C8F" w:rsidRDefault="001A08E4" w:rsidP="001A08E4">
      <w:pPr>
        <w:ind w:firstLine="540"/>
        <w:jc w:val="both"/>
      </w:pPr>
      <w:r>
        <w:t>3</w:t>
      </w:r>
      <w:r w:rsidR="00454E54">
        <w:t xml:space="preserve">. </w:t>
      </w:r>
      <w:r w:rsidR="00F80C8F">
        <w:t>Требования к порядку</w:t>
      </w:r>
      <w:r w:rsidR="00454E54">
        <w:t xml:space="preserve"> </w:t>
      </w:r>
      <w:r w:rsidR="00F80C8F">
        <w:t>информирования о предоставлении государственной услуги</w:t>
      </w:r>
      <w:r w:rsidR="00095D0E">
        <w:t>:</w:t>
      </w:r>
    </w:p>
    <w:p w:rsidR="00F80C8F" w:rsidRDefault="004B2103" w:rsidP="002256A0">
      <w:pPr>
        <w:ind w:firstLine="540"/>
        <w:jc w:val="both"/>
      </w:pPr>
      <w:r>
        <w:t>1</w:t>
      </w:r>
      <w:r w:rsidR="0049321B">
        <w:t>)</w:t>
      </w:r>
      <w:r w:rsidR="00531463">
        <w:t xml:space="preserve"> о</w:t>
      </w:r>
      <w:r w:rsidR="00F80C8F">
        <w:t>сновными требованиями к информированию граждан являются:</w:t>
      </w:r>
    </w:p>
    <w:p w:rsidR="00F80C8F" w:rsidRDefault="004B2103" w:rsidP="002256A0">
      <w:pPr>
        <w:ind w:firstLine="540"/>
        <w:jc w:val="both"/>
      </w:pPr>
      <w:r>
        <w:t>а</w:t>
      </w:r>
      <w:r w:rsidR="00F80C8F">
        <w:t>) достоверность предоставляемой информации;</w:t>
      </w:r>
    </w:p>
    <w:p w:rsidR="00F80C8F" w:rsidRDefault="004B2103" w:rsidP="002256A0">
      <w:pPr>
        <w:ind w:firstLine="540"/>
        <w:jc w:val="both"/>
      </w:pPr>
      <w:r>
        <w:t>б</w:t>
      </w:r>
      <w:r w:rsidR="00F80C8F">
        <w:t>) четкость и полнота в изложении информации.</w:t>
      </w:r>
    </w:p>
    <w:p w:rsidR="0088462D" w:rsidRDefault="00574D58" w:rsidP="002256A0">
      <w:pPr>
        <w:ind w:firstLine="540"/>
        <w:jc w:val="both"/>
      </w:pPr>
      <w:r>
        <w:t>2)</w:t>
      </w:r>
      <w:r w:rsidR="00531463">
        <w:t xml:space="preserve"> п</w:t>
      </w:r>
      <w:r w:rsidR="00F80C8F">
        <w:t xml:space="preserve">ри информировании о порядке предоставления государственной услуги по телефону должностное лицо Министерства, ответственное за оказание государственной услуги, приняв вызов по телефону, должен представиться: </w:t>
      </w:r>
    </w:p>
    <w:p w:rsidR="00F80C8F" w:rsidRDefault="00BB4FC8" w:rsidP="002256A0">
      <w:pPr>
        <w:ind w:firstLine="540"/>
        <w:jc w:val="both"/>
      </w:pPr>
      <w:r>
        <w:t xml:space="preserve">а) </w:t>
      </w:r>
      <w:r w:rsidR="00F80C8F">
        <w:t>назвать фамилию, имя, отчество (при наличии), д</w:t>
      </w:r>
      <w:r w:rsidR="00531463">
        <w:t>олжность;</w:t>
      </w:r>
    </w:p>
    <w:p w:rsidR="00F80C8F" w:rsidRDefault="00BB4FC8" w:rsidP="002256A0">
      <w:pPr>
        <w:ind w:firstLine="540"/>
        <w:jc w:val="both"/>
      </w:pPr>
      <w:r>
        <w:t xml:space="preserve">б) </w:t>
      </w:r>
      <w:r w:rsidR="00531463">
        <w:t>с</w:t>
      </w:r>
      <w:r w:rsidR="00F80C8F">
        <w:t>пециалист обязан сообщить график приема граждан, точный почтовый адрес Министерства, способ проезда к Министерству, а при необходимости - тре</w:t>
      </w:r>
      <w:r w:rsidR="00531463">
        <w:t>бования к письменному обращению;</w:t>
      </w:r>
    </w:p>
    <w:p w:rsidR="00F80C8F" w:rsidRDefault="00BB4FC8" w:rsidP="002256A0">
      <w:pPr>
        <w:ind w:firstLine="540"/>
        <w:jc w:val="both"/>
      </w:pPr>
      <w:r>
        <w:t xml:space="preserve">в) </w:t>
      </w:r>
      <w:r w:rsidR="00531463">
        <w:t>и</w:t>
      </w:r>
      <w:r w:rsidR="00F80C8F">
        <w:t>нформирование по телефону о порядке предоставления государственной услуги осуществляется в соответствии</w:t>
      </w:r>
      <w:r w:rsidR="00531463">
        <w:t xml:space="preserve"> с графиком работы Министерства;</w:t>
      </w:r>
    </w:p>
    <w:p w:rsidR="00F80C8F" w:rsidRDefault="00BB4FC8" w:rsidP="002256A0">
      <w:pPr>
        <w:ind w:firstLine="540"/>
        <w:jc w:val="both"/>
      </w:pPr>
      <w:r>
        <w:t xml:space="preserve">г) </w:t>
      </w:r>
      <w:r w:rsidR="00531463">
        <w:t>в</w:t>
      </w:r>
      <w:r w:rsidR="00F80C8F">
        <w:t>о время разговора специалист должен произносить слова четко и не прерывать разговор по при</w:t>
      </w:r>
      <w:r w:rsidR="00531463">
        <w:t>чине поступления другого звонка;</w:t>
      </w:r>
    </w:p>
    <w:p w:rsidR="00F80C8F" w:rsidRDefault="00BB4FC8" w:rsidP="002256A0">
      <w:pPr>
        <w:ind w:firstLine="540"/>
        <w:jc w:val="both"/>
      </w:pPr>
      <w:r>
        <w:t xml:space="preserve">д) </w:t>
      </w:r>
      <w:r w:rsidR="00992896">
        <w:t>п</w:t>
      </w:r>
      <w:r w:rsidR="00F80C8F">
        <w:t>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w:t>
      </w:r>
      <w:r w:rsidR="00531463">
        <w:t>я гражданина время консультации;</w:t>
      </w:r>
    </w:p>
    <w:p w:rsidR="00F80C8F" w:rsidRDefault="00670F74" w:rsidP="002256A0">
      <w:pPr>
        <w:ind w:firstLine="540"/>
        <w:jc w:val="both"/>
      </w:pPr>
      <w:r>
        <w:t>3)</w:t>
      </w:r>
      <w:r w:rsidR="00992896">
        <w:t xml:space="preserve"> п</w:t>
      </w:r>
      <w:r w:rsidR="00F80C8F">
        <w:t>ри ответах на телефонные звонки и устные обращения специалист обязан в соответствии с поступившим обращением предоставлять информацию по следующим вопросам:</w:t>
      </w:r>
    </w:p>
    <w:p w:rsidR="00F80C8F" w:rsidRDefault="00A53B82" w:rsidP="002256A0">
      <w:pPr>
        <w:ind w:firstLine="540"/>
        <w:jc w:val="both"/>
      </w:pPr>
      <w:r>
        <w:t>а</w:t>
      </w:r>
      <w:r w:rsidR="00F80C8F">
        <w:t>)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F80C8F" w:rsidRDefault="00A53B82" w:rsidP="002256A0">
      <w:pPr>
        <w:ind w:firstLine="540"/>
        <w:jc w:val="both"/>
      </w:pPr>
      <w:r>
        <w:t>б</w:t>
      </w:r>
      <w:r w:rsidR="00F80C8F">
        <w:t>) о перечне категорий заявителей, имеющих право на получение государственной услуги;</w:t>
      </w:r>
    </w:p>
    <w:p w:rsidR="00F80C8F" w:rsidRDefault="00A53B82" w:rsidP="002256A0">
      <w:pPr>
        <w:ind w:firstLine="540"/>
        <w:jc w:val="both"/>
      </w:pPr>
      <w:r>
        <w:t>в</w:t>
      </w:r>
      <w:r w:rsidR="00F80C8F">
        <w:t>) о перечне документов, необходимых для получения государственной услуги;</w:t>
      </w:r>
    </w:p>
    <w:p w:rsidR="00F80C8F" w:rsidRDefault="00A53B82" w:rsidP="002256A0">
      <w:pPr>
        <w:ind w:firstLine="540"/>
        <w:jc w:val="both"/>
      </w:pPr>
      <w:r>
        <w:t>г</w:t>
      </w:r>
      <w:r w:rsidR="00F80C8F">
        <w:t>) о сроках предоставления государственной услуги;</w:t>
      </w:r>
    </w:p>
    <w:p w:rsidR="00F80C8F" w:rsidRDefault="00A53B82" w:rsidP="002256A0">
      <w:pPr>
        <w:ind w:firstLine="540"/>
        <w:jc w:val="both"/>
      </w:pPr>
      <w:r>
        <w:t>д</w:t>
      </w:r>
      <w:r w:rsidR="00F80C8F">
        <w:t>) об основаниях отказа в предоставлении государственной услуги;</w:t>
      </w:r>
    </w:p>
    <w:p w:rsidR="00F80C8F" w:rsidRDefault="00A53B82" w:rsidP="002256A0">
      <w:pPr>
        <w:ind w:firstLine="540"/>
        <w:jc w:val="both"/>
      </w:pPr>
      <w:r>
        <w:lastRenderedPageBreak/>
        <w:t>е</w:t>
      </w:r>
      <w:r w:rsidR="00F80C8F">
        <w:t>) о месте размещения в информаци</w:t>
      </w:r>
      <w:r w:rsidR="00E92EF4">
        <w:t>онно-телекоммуникационной сети «Интернет»</w:t>
      </w:r>
      <w:r w:rsidR="00F80C8F">
        <w:t xml:space="preserve"> информации по вопросам предоставления государственной услуги.</w:t>
      </w:r>
    </w:p>
    <w:p w:rsidR="00F80C8F" w:rsidRDefault="00BF489D" w:rsidP="002256A0">
      <w:pPr>
        <w:ind w:firstLine="539"/>
        <w:jc w:val="both"/>
      </w:pPr>
      <w:r>
        <w:t>4)</w:t>
      </w:r>
      <w:r w:rsidR="00531463">
        <w:t xml:space="preserve"> а</w:t>
      </w:r>
      <w:r w:rsidR="00F80C8F">
        <w:t>дрес Министерства здравоохранения Камчатского края по адресу: 683003 г. Петропавловск-Кам</w:t>
      </w:r>
      <w:r w:rsidR="00531463">
        <w:t>чатский, ул. Ленинградская, 118;</w:t>
      </w:r>
    </w:p>
    <w:p w:rsidR="00F80C8F" w:rsidRDefault="006A19FD" w:rsidP="002256A0">
      <w:pPr>
        <w:ind w:firstLine="539"/>
        <w:jc w:val="both"/>
      </w:pPr>
      <w:r>
        <w:t xml:space="preserve">5) </w:t>
      </w:r>
      <w:r w:rsidR="00531463">
        <w:t>ю</w:t>
      </w:r>
      <w:r w:rsidR="00F80C8F">
        <w:t>ридический адрес: 683040, г. Петропавловск-Камчатский, пл. Ленина, 1,</w:t>
      </w:r>
    </w:p>
    <w:p w:rsidR="00F80C8F" w:rsidRDefault="00F80C8F" w:rsidP="002256A0">
      <w:pPr>
        <w:ind w:firstLine="539"/>
        <w:jc w:val="both"/>
      </w:pPr>
      <w:r>
        <w:t>телефон (8-415-</w:t>
      </w:r>
      <w:r w:rsidR="00517895">
        <w:t>2) -</w:t>
      </w:r>
      <w:r w:rsidR="00531463">
        <w:t>42-47-02; факс: 42-83-77;</w:t>
      </w:r>
    </w:p>
    <w:p w:rsidR="00F80C8F" w:rsidRDefault="006A19FD" w:rsidP="002256A0">
      <w:pPr>
        <w:ind w:firstLine="539"/>
        <w:jc w:val="both"/>
      </w:pPr>
      <w:r>
        <w:t xml:space="preserve">6) </w:t>
      </w:r>
      <w:r w:rsidR="00531463">
        <w:t>а</w:t>
      </w:r>
      <w:r w:rsidR="00F80C8F">
        <w:t>дрес электронной почты: ozo@kamgov.ru; с</w:t>
      </w:r>
      <w:r w:rsidR="00531463">
        <w:t>айт http://www.kamchatka.gov.ru;</w:t>
      </w:r>
    </w:p>
    <w:p w:rsidR="00F80C8F" w:rsidRDefault="006A19FD" w:rsidP="002256A0">
      <w:pPr>
        <w:ind w:firstLine="540"/>
        <w:jc w:val="both"/>
      </w:pPr>
      <w:r>
        <w:t>7</w:t>
      </w:r>
      <w:r w:rsidR="00C00699">
        <w:t>)</w:t>
      </w:r>
      <w:r w:rsidR="00623670">
        <w:t xml:space="preserve"> и</w:t>
      </w:r>
      <w:r w:rsidR="00F80C8F">
        <w:t>нформация для граждан по предоставлению государственной услуги размещена:</w:t>
      </w:r>
    </w:p>
    <w:p w:rsidR="00F80C8F" w:rsidRDefault="004A4C7C" w:rsidP="002256A0">
      <w:pPr>
        <w:ind w:firstLine="540"/>
        <w:jc w:val="both"/>
      </w:pPr>
      <w:r>
        <w:t>а</w:t>
      </w:r>
      <w:r w:rsidR="00F80C8F">
        <w:t>) на сайте Министерства в информаци</w:t>
      </w:r>
      <w:r w:rsidR="00810EE1">
        <w:t>онно-телекоммуникационной сети «Интернет»</w:t>
      </w:r>
      <w:r w:rsidR="00F80C8F">
        <w:t>: http://www.kamgov.ru;</w:t>
      </w:r>
    </w:p>
    <w:p w:rsidR="00F80C8F" w:rsidRDefault="004A4C7C" w:rsidP="002256A0">
      <w:pPr>
        <w:ind w:firstLine="540"/>
        <w:jc w:val="both"/>
      </w:pPr>
      <w:r>
        <w:t>б</w:t>
      </w:r>
      <w:r w:rsidR="00F80C8F">
        <w:t xml:space="preserve">) на Едином портале государственных и муниципальных услуг </w:t>
      </w:r>
      <w:r w:rsidR="00B96598">
        <w:t xml:space="preserve">                 </w:t>
      </w:r>
      <w:r w:rsidR="00F80C8F">
        <w:t xml:space="preserve">(функций) </w:t>
      </w:r>
      <w:r w:rsidR="00B96598" w:rsidRPr="00EB2EC5">
        <w:t>–</w:t>
      </w:r>
      <w:r w:rsidR="00B96598">
        <w:t xml:space="preserve"> </w:t>
      </w:r>
      <w:r w:rsidR="00F80C8F">
        <w:t xml:space="preserve">www.gosuslugi.ru (далее </w:t>
      </w:r>
      <w:r w:rsidR="00120F09" w:rsidRPr="00120F09">
        <w:t>–</w:t>
      </w:r>
      <w:r w:rsidR="00120F09">
        <w:t xml:space="preserve"> </w:t>
      </w:r>
      <w:r w:rsidR="00F80C8F">
        <w:t xml:space="preserve">ЕПГУ) и Портале государственных и муниципальных услуг Камчатского края </w:t>
      </w:r>
      <w:r w:rsidR="00120F09" w:rsidRPr="00EB2EC5">
        <w:t>–</w:t>
      </w:r>
      <w:r w:rsidR="00623670">
        <w:t xml:space="preserve"> gosuslugi41.ru (далее </w:t>
      </w:r>
      <w:r w:rsidR="00120F09" w:rsidRPr="00EB2EC5">
        <w:t>–</w:t>
      </w:r>
      <w:r w:rsidR="00623670">
        <w:t xml:space="preserve"> РПГУ);</w:t>
      </w:r>
      <w:r w:rsidR="00B96598">
        <w:t xml:space="preserve"> </w:t>
      </w:r>
    </w:p>
    <w:p w:rsidR="00F80C8F" w:rsidRDefault="007671B7" w:rsidP="002256A0">
      <w:pPr>
        <w:ind w:firstLine="540"/>
        <w:jc w:val="both"/>
      </w:pPr>
      <w:r>
        <w:t>8</w:t>
      </w:r>
      <w:r w:rsidR="00B81BAA">
        <w:t>)</w:t>
      </w:r>
      <w:r w:rsidR="00623670">
        <w:t xml:space="preserve"> и</w:t>
      </w:r>
      <w:r w:rsidR="00F80C8F">
        <w:t>нформирование граждан о предоставляемой государственной услуге осуществляется:</w:t>
      </w:r>
    </w:p>
    <w:p w:rsidR="00F80C8F" w:rsidRDefault="00877C31" w:rsidP="002256A0">
      <w:pPr>
        <w:ind w:firstLine="540"/>
        <w:jc w:val="both"/>
      </w:pPr>
      <w:r>
        <w:t>а</w:t>
      </w:r>
      <w:r w:rsidR="00F80C8F">
        <w:t>) при личном обращении в организации, органы социальной защиты;</w:t>
      </w:r>
    </w:p>
    <w:p w:rsidR="00F80C8F" w:rsidRDefault="00877C31" w:rsidP="002256A0">
      <w:pPr>
        <w:ind w:firstLine="540"/>
        <w:jc w:val="both"/>
      </w:pPr>
      <w:r>
        <w:t>б</w:t>
      </w:r>
      <w:r w:rsidR="00F80C8F">
        <w:t>) посредством размещения информации на информационных стендах в помещениях Министерства;</w:t>
      </w:r>
    </w:p>
    <w:p w:rsidR="00F80C8F" w:rsidRDefault="00877C31" w:rsidP="002256A0">
      <w:pPr>
        <w:ind w:firstLine="540"/>
        <w:jc w:val="both"/>
      </w:pPr>
      <w:r>
        <w:t>в</w:t>
      </w:r>
      <w:r w:rsidR="00F80C8F">
        <w:t>)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w:t>
      </w:r>
      <w:r w:rsidR="00D4354B">
        <w:t>ионной сети «Интернет»</w:t>
      </w:r>
      <w:r w:rsidR="00F80C8F">
        <w:t>, в государст</w:t>
      </w:r>
      <w:r w:rsidR="00D4354B">
        <w:t>венных информационных системах «</w:t>
      </w:r>
      <w:r w:rsidR="00F80C8F">
        <w:t xml:space="preserve">Единый портал государственных </w:t>
      </w:r>
      <w:r w:rsidR="00D4354B">
        <w:t>и муниципальных услуг (функций)»</w:t>
      </w:r>
      <w:r w:rsidR="00F80C8F">
        <w:t xml:space="preserve"> </w:t>
      </w:r>
      <w:r w:rsidR="00E96286" w:rsidRPr="00E96286">
        <w:t>–</w:t>
      </w:r>
      <w:r w:rsidR="00F80C8F">
        <w:t xml:space="preserve"> www</w:t>
      </w:r>
      <w:r w:rsidR="00D4354B">
        <w:t xml:space="preserve">.gosuslugi.ru (далее </w:t>
      </w:r>
      <w:r w:rsidR="00E96286" w:rsidRPr="00EB2EC5">
        <w:t>–</w:t>
      </w:r>
      <w:r w:rsidR="00D4354B">
        <w:t xml:space="preserve"> ЕПГУ) и «</w:t>
      </w:r>
      <w:r w:rsidR="00F80C8F">
        <w:t>Портал государственных и муниц</w:t>
      </w:r>
      <w:r w:rsidR="00D4354B">
        <w:t>ипальных услуг Камчатского края»</w:t>
      </w:r>
      <w:r w:rsidR="00F80C8F">
        <w:t xml:space="preserve"> </w:t>
      </w:r>
      <w:r w:rsidR="00E96286" w:rsidRPr="00E96286">
        <w:t>–</w:t>
      </w:r>
      <w:r w:rsidR="00F80C8F">
        <w:t xml:space="preserve"> gosuslugi41.ru (далее </w:t>
      </w:r>
      <w:r w:rsidR="00E96286" w:rsidRPr="00E96286">
        <w:t>–</w:t>
      </w:r>
      <w:r w:rsidR="00E96286">
        <w:t xml:space="preserve"> </w:t>
      </w:r>
      <w:r w:rsidR="00F80C8F">
        <w:t>РПГУ)</w:t>
      </w:r>
      <w:r w:rsidR="004B76F2">
        <w:t>;</w:t>
      </w:r>
    </w:p>
    <w:p w:rsidR="004B76F2" w:rsidRDefault="00877C31" w:rsidP="002256A0">
      <w:pPr>
        <w:ind w:firstLine="540"/>
        <w:jc w:val="both"/>
      </w:pPr>
      <w:r>
        <w:t>г</w:t>
      </w:r>
      <w:r w:rsidR="00F80C8F">
        <w:t xml:space="preserve">) посредством направления ответов </w:t>
      </w:r>
      <w:r w:rsidR="00623670">
        <w:t>на письменные обращения граждан;</w:t>
      </w:r>
    </w:p>
    <w:p w:rsidR="00F80C8F" w:rsidRDefault="000D7B4E" w:rsidP="002256A0">
      <w:pPr>
        <w:ind w:firstLine="540"/>
        <w:jc w:val="both"/>
      </w:pPr>
      <w:r>
        <w:t xml:space="preserve"> 9</w:t>
      </w:r>
      <w:r w:rsidR="004B76F2">
        <w:t>)</w:t>
      </w:r>
      <w:r w:rsidR="00A51120">
        <w:t xml:space="preserve"> с</w:t>
      </w:r>
      <w:r w:rsidR="00F80C8F">
        <w:t>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ри личном обращении по телефону в Министерство либо в электронном виде через ЕПГУ/РПГУ:</w:t>
      </w:r>
    </w:p>
    <w:p w:rsidR="00F80C8F" w:rsidRDefault="0063267E" w:rsidP="002256A0">
      <w:pPr>
        <w:ind w:firstLine="540"/>
        <w:jc w:val="both"/>
      </w:pPr>
      <w:r>
        <w:t>а</w:t>
      </w:r>
      <w:r w:rsidR="00F80C8F">
        <w:t>) о поступлении его заявления и документов;</w:t>
      </w:r>
    </w:p>
    <w:p w:rsidR="00F80C8F" w:rsidRDefault="0063267E" w:rsidP="002256A0">
      <w:pPr>
        <w:ind w:firstLine="540"/>
        <w:jc w:val="both"/>
      </w:pPr>
      <w:r>
        <w:t>б</w:t>
      </w:r>
      <w:r w:rsidR="00F80C8F">
        <w:t>) о ходе рассмотрения заявления и документов, о завершении рассмотрения заявлен</w:t>
      </w:r>
      <w:r w:rsidR="00A51120">
        <w:t>ия и документов через ЕПГУ/РПГУ;</w:t>
      </w:r>
    </w:p>
    <w:p w:rsidR="00F80C8F" w:rsidRDefault="00345D08" w:rsidP="002256A0">
      <w:pPr>
        <w:ind w:firstLine="540"/>
        <w:jc w:val="both"/>
      </w:pPr>
      <w:r>
        <w:t>10</w:t>
      </w:r>
      <w:r w:rsidR="009106C3">
        <w:t>)</w:t>
      </w:r>
      <w:r w:rsidR="00C468E3">
        <w:t xml:space="preserve"> п</w:t>
      </w:r>
      <w:r w:rsidR="00F80C8F">
        <w:t>рием гр</w:t>
      </w:r>
      <w:r w:rsidR="00C468E3">
        <w:t>аждан ведется в порядке очереди;</w:t>
      </w:r>
    </w:p>
    <w:p w:rsidR="00F80C8F" w:rsidRDefault="00345D08" w:rsidP="002256A0">
      <w:pPr>
        <w:ind w:firstLine="540"/>
        <w:jc w:val="both"/>
      </w:pPr>
      <w:r>
        <w:t>12</w:t>
      </w:r>
      <w:r w:rsidR="009106C3">
        <w:t>)</w:t>
      </w:r>
      <w:r w:rsidR="00C468E3">
        <w:t xml:space="preserve"> г</w:t>
      </w:r>
      <w:r w:rsidR="00F80C8F">
        <w:t>рафик работы Министерства:</w:t>
      </w:r>
      <w:r w:rsidR="00257F9F">
        <w:t xml:space="preserve"> </w:t>
      </w:r>
      <w:r w:rsidR="00E445E0">
        <w:t>п</w:t>
      </w:r>
      <w:r w:rsidR="00F80C8F">
        <w:t xml:space="preserve">онедельник </w:t>
      </w:r>
      <w:r w:rsidR="00DA49B2" w:rsidRPr="00EB2EC5">
        <w:t>–</w:t>
      </w:r>
      <w:r w:rsidR="00F80C8F">
        <w:t xml:space="preserve"> четверг с 9:00 часов до 18:00 часов (пятница с 9:00 часов до 17:00). Обеденный перерыв с 12:12 часов до 13:00. Выходные дни: суббота, воскресенье.</w:t>
      </w:r>
    </w:p>
    <w:p w:rsidR="00F80C8F" w:rsidRDefault="00F80C8F" w:rsidP="002256A0">
      <w:pPr>
        <w:ind w:firstLine="540"/>
        <w:jc w:val="both"/>
      </w:pPr>
    </w:p>
    <w:p w:rsidR="008F1F24" w:rsidRDefault="00E327F6" w:rsidP="008F1F24">
      <w:pPr>
        <w:jc w:val="center"/>
        <w:outlineLvl w:val="1"/>
      </w:pPr>
      <w:r w:rsidRPr="001741F1">
        <w:t>2.</w:t>
      </w:r>
      <w:r w:rsidR="00F80C8F" w:rsidRPr="001741F1">
        <w:t xml:space="preserve"> Стандарт предоставления государственной услуги</w:t>
      </w:r>
      <w:r w:rsidR="008F1F24">
        <w:t xml:space="preserve"> </w:t>
      </w:r>
    </w:p>
    <w:p w:rsidR="008F1F24" w:rsidRDefault="008F1F24" w:rsidP="008F1F24">
      <w:pPr>
        <w:tabs>
          <w:tab w:val="left" w:pos="567"/>
        </w:tabs>
        <w:jc w:val="both"/>
        <w:outlineLvl w:val="1"/>
      </w:pPr>
    </w:p>
    <w:p w:rsidR="008F1F24" w:rsidRDefault="008F1F24" w:rsidP="008F1F24">
      <w:pPr>
        <w:tabs>
          <w:tab w:val="left" w:pos="567"/>
        </w:tabs>
        <w:jc w:val="both"/>
        <w:outlineLvl w:val="1"/>
      </w:pPr>
      <w:r>
        <w:lastRenderedPageBreak/>
        <w:tab/>
        <w:t>4</w:t>
      </w:r>
      <w:r w:rsidR="008E287A">
        <w:t>. П</w:t>
      </w:r>
      <w:r w:rsidR="008E287A" w:rsidRPr="008E287A">
        <w:t xml:space="preserve">рием заявлений и документов у граждан на предоставление государственной услуги осуществляется </w:t>
      </w:r>
      <w:r w:rsidR="00AF1FAC">
        <w:t>в электронном виде</w:t>
      </w:r>
      <w:r w:rsidR="008E287A">
        <w:t>;</w:t>
      </w:r>
      <w:r>
        <w:t xml:space="preserve"> </w:t>
      </w:r>
    </w:p>
    <w:p w:rsidR="00F80C8F" w:rsidRDefault="008F1F24" w:rsidP="00D40BAB">
      <w:pPr>
        <w:tabs>
          <w:tab w:val="left" w:pos="567"/>
        </w:tabs>
        <w:jc w:val="both"/>
        <w:outlineLvl w:val="1"/>
      </w:pPr>
      <w:r>
        <w:tab/>
      </w:r>
      <w:r w:rsidR="008E287A">
        <w:t>5</w:t>
      </w:r>
      <w:r w:rsidR="00CF7C55">
        <w:t>.</w:t>
      </w:r>
      <w:r w:rsidR="000B19C5">
        <w:t xml:space="preserve"> </w:t>
      </w:r>
      <w:r w:rsidR="00CF7C55">
        <w:t>П</w:t>
      </w:r>
      <w:r w:rsidR="00F80C8F">
        <w:t xml:space="preserve">ри предоставлении государственной услуги в целях получения сведений, осуществляется взаимодействие в соответствии с заключенными Соглашениями о межведомственном информационном взаимодействии со следующими государственными органами и организациями (далее </w:t>
      </w:r>
      <w:r w:rsidR="00994443" w:rsidRPr="00994443">
        <w:t>–</w:t>
      </w:r>
      <w:r w:rsidR="00F80C8F">
        <w:t xml:space="preserve"> органы), участвующие в предоставлении государственной услуги:</w:t>
      </w:r>
    </w:p>
    <w:p w:rsidR="00F80C8F" w:rsidRDefault="00CF7C55" w:rsidP="002256A0">
      <w:pPr>
        <w:ind w:firstLine="540"/>
        <w:jc w:val="both"/>
      </w:pPr>
      <w:r>
        <w:t>1</w:t>
      </w:r>
      <w:r w:rsidR="00F80C8F">
        <w:t xml:space="preserve">) Федеральной налоговой службой (далее </w:t>
      </w:r>
      <w:r w:rsidR="00994443" w:rsidRPr="00994443">
        <w:t>–</w:t>
      </w:r>
      <w:r w:rsidR="00F80C8F">
        <w:t xml:space="preserve"> ФНС России);</w:t>
      </w:r>
    </w:p>
    <w:p w:rsidR="00F80C8F" w:rsidRDefault="00CF7C55" w:rsidP="002256A0">
      <w:pPr>
        <w:ind w:firstLine="540"/>
        <w:jc w:val="both"/>
      </w:pPr>
      <w:r>
        <w:t>2</w:t>
      </w:r>
      <w:r w:rsidR="00F80C8F">
        <w:t xml:space="preserve">) Федеральной службой государственной регистрации, кадастра и картографии (далее </w:t>
      </w:r>
      <w:r w:rsidR="00994443" w:rsidRPr="00994443">
        <w:t>–</w:t>
      </w:r>
      <w:r w:rsidR="00F80C8F">
        <w:t xml:space="preserve"> Росреестр);</w:t>
      </w:r>
    </w:p>
    <w:p w:rsidR="00F80C8F" w:rsidRDefault="00CF7C55" w:rsidP="002256A0">
      <w:pPr>
        <w:ind w:firstLine="540"/>
        <w:jc w:val="both"/>
      </w:pPr>
      <w:r>
        <w:t>3</w:t>
      </w:r>
      <w:r w:rsidR="00F80C8F">
        <w:t xml:space="preserve">) Федеральным казначейством (далее </w:t>
      </w:r>
      <w:r w:rsidR="00994443" w:rsidRPr="00994443">
        <w:t>–</w:t>
      </w:r>
      <w:r w:rsidR="00F80C8F">
        <w:t xml:space="preserve"> Казначейство России);</w:t>
      </w:r>
    </w:p>
    <w:p w:rsidR="00F80C8F" w:rsidRDefault="00CF7C55" w:rsidP="002256A0">
      <w:pPr>
        <w:ind w:firstLine="540"/>
        <w:jc w:val="both"/>
      </w:pPr>
      <w:r>
        <w:t>4</w:t>
      </w:r>
      <w:r w:rsidR="00F80C8F">
        <w:t xml:space="preserve">) Федеральной службой по надзору в сфере защиты прав потребителей и благополучия человека (далее </w:t>
      </w:r>
      <w:r w:rsidR="00994443" w:rsidRPr="00994443">
        <w:t>–</w:t>
      </w:r>
      <w:r w:rsidR="00F80C8F">
        <w:t xml:space="preserve"> Роспотребнадзор);</w:t>
      </w:r>
    </w:p>
    <w:p w:rsidR="00F80C8F" w:rsidRDefault="00CF7C55" w:rsidP="002256A0">
      <w:pPr>
        <w:ind w:firstLine="540"/>
        <w:jc w:val="both"/>
      </w:pPr>
      <w:r>
        <w:t>5</w:t>
      </w:r>
      <w:r w:rsidR="00F80C8F">
        <w:t>) Федеральной службой по надзору в сфере здравоохр</w:t>
      </w:r>
      <w:r w:rsidR="00FE00D3">
        <w:t xml:space="preserve">анения (далее </w:t>
      </w:r>
      <w:r w:rsidR="00994443" w:rsidRPr="00994443">
        <w:t>–</w:t>
      </w:r>
      <w:r w:rsidR="00FE00D3">
        <w:t xml:space="preserve"> Росздравнадзор);</w:t>
      </w:r>
    </w:p>
    <w:p w:rsidR="00F80C8F" w:rsidRDefault="008E287A" w:rsidP="00AA12B3">
      <w:pPr>
        <w:ind w:firstLine="540"/>
        <w:jc w:val="both"/>
      </w:pPr>
      <w:r>
        <w:t>6</w:t>
      </w:r>
      <w:r w:rsidR="00AF14DF">
        <w:t xml:space="preserve">. </w:t>
      </w:r>
      <w:r w:rsidR="00F80C8F">
        <w:t>Результат предоставления государственной услуги</w:t>
      </w:r>
      <w:r w:rsidR="00973C05">
        <w:t>:</w:t>
      </w:r>
    </w:p>
    <w:p w:rsidR="00F80C8F" w:rsidRDefault="00B560CC" w:rsidP="002256A0">
      <w:pPr>
        <w:ind w:firstLine="540"/>
        <w:jc w:val="both"/>
      </w:pPr>
      <w:r>
        <w:t>1</w:t>
      </w:r>
      <w:r w:rsidR="00F80C8F">
        <w:t>) предоставление (отказ в предоставлении) лицензии;</w:t>
      </w:r>
    </w:p>
    <w:p w:rsidR="00F80C8F" w:rsidRDefault="00B560CC" w:rsidP="002256A0">
      <w:pPr>
        <w:ind w:firstLine="540"/>
        <w:jc w:val="both"/>
      </w:pPr>
      <w:r>
        <w:t>2</w:t>
      </w:r>
      <w:r w:rsidR="00F80C8F">
        <w:t xml:space="preserve">) </w:t>
      </w:r>
      <w:r>
        <w:t xml:space="preserve">внесение изменений в </w:t>
      </w:r>
      <w:r w:rsidR="008E287A">
        <w:t>реестр (</w:t>
      </w:r>
      <w:r w:rsidR="00F80C8F">
        <w:t xml:space="preserve">отказ </w:t>
      </w:r>
      <w:r w:rsidR="00AC7989">
        <w:t>во внесении изменений в реестр) лицензий</w:t>
      </w:r>
      <w:r w:rsidR="00F80C8F">
        <w:t>;</w:t>
      </w:r>
    </w:p>
    <w:p w:rsidR="00F80C8F" w:rsidRDefault="00AF4B74" w:rsidP="002256A0">
      <w:pPr>
        <w:ind w:firstLine="540"/>
        <w:jc w:val="both"/>
      </w:pPr>
      <w:r>
        <w:t>3</w:t>
      </w:r>
      <w:r w:rsidR="00F80C8F">
        <w:t>) предоставление сведений из реестра лицензий;</w:t>
      </w:r>
    </w:p>
    <w:p w:rsidR="008F1F24" w:rsidRDefault="00AF4B74" w:rsidP="008F1F24">
      <w:pPr>
        <w:ind w:firstLine="540"/>
        <w:jc w:val="both"/>
      </w:pPr>
      <w:r>
        <w:t>4</w:t>
      </w:r>
      <w:r w:rsidR="00F80C8F">
        <w:t>) прекращение действия лицензии по заявлению лицензиата.</w:t>
      </w:r>
      <w:r w:rsidR="008F1F24">
        <w:t xml:space="preserve"> </w:t>
      </w:r>
    </w:p>
    <w:p w:rsidR="00F80C8F" w:rsidRDefault="008F1F24" w:rsidP="008F1F24">
      <w:pPr>
        <w:ind w:firstLine="540"/>
        <w:jc w:val="both"/>
      </w:pPr>
      <w:r>
        <w:t>7</w:t>
      </w:r>
      <w:r w:rsidR="00542247">
        <w:t xml:space="preserve">. </w:t>
      </w:r>
      <w:r w:rsidR="00231B8E">
        <w:t>Срок предоставления</w:t>
      </w:r>
      <w:r w:rsidR="00F80C8F">
        <w:t xml:space="preserve"> государственной услуги</w:t>
      </w:r>
      <w:r w:rsidR="00231B8E">
        <w:t>:</w:t>
      </w:r>
    </w:p>
    <w:p w:rsidR="00F80C8F" w:rsidRDefault="008C0B92" w:rsidP="002256A0">
      <w:pPr>
        <w:ind w:firstLine="540"/>
        <w:jc w:val="both"/>
      </w:pPr>
      <w:bookmarkStart w:id="3" w:name="P150"/>
      <w:bookmarkEnd w:id="3"/>
      <w:r>
        <w:t>1) п</w:t>
      </w:r>
      <w:r w:rsidR="00F80C8F">
        <w:t>ринятие решения о предоставлении (об отказе в предоставл</w:t>
      </w:r>
      <w:r w:rsidR="00AC7989">
        <w:t xml:space="preserve">ении) лицензии - не </w:t>
      </w:r>
      <w:r w:rsidR="00264126">
        <w:t>должен превышать</w:t>
      </w:r>
      <w:r w:rsidR="00AC7989">
        <w:t xml:space="preserve"> </w:t>
      </w:r>
      <w:r w:rsidR="001A6FCE">
        <w:t>15</w:t>
      </w:r>
      <w:r w:rsidR="00F80C8F">
        <w:t xml:space="preserve"> рабочих дней со дня поступления в Министерство надлежащим образом оформленного заявления о предоставлении лицензии и документов (сведений), предусмотренных </w:t>
      </w:r>
      <w:r w:rsidR="00046562">
        <w:t xml:space="preserve">подпунктом </w:t>
      </w:r>
      <w:r w:rsidR="00046562" w:rsidRPr="0009615A">
        <w:t xml:space="preserve">1 </w:t>
      </w:r>
      <w:hyperlink w:anchor="P182" w:history="1">
        <w:r w:rsidR="00046562" w:rsidRPr="0009615A">
          <w:t>пункта</w:t>
        </w:r>
      </w:hyperlink>
      <w:r w:rsidR="00CD7526">
        <w:t xml:space="preserve"> 8</w:t>
      </w:r>
      <w:r w:rsidR="00F80C8F">
        <w:t xml:space="preserve"> Административного регламента</w:t>
      </w:r>
      <w:r w:rsidR="00F76D32">
        <w:t xml:space="preserve">, </w:t>
      </w:r>
      <w:r w:rsidR="00F76D32" w:rsidRPr="00F76D32">
        <w:t>а при осуществлении медицинской деятельности на территории закрытого административно-территориального образов</w:t>
      </w:r>
      <w:r w:rsidR="00F76D32">
        <w:t>ания - в срок, не превышающий 20</w:t>
      </w:r>
      <w:r w:rsidR="00F76D32" w:rsidRPr="00F76D32">
        <w:t xml:space="preserve"> рабочих дней со дня получения лицензирующим органом заявления;</w:t>
      </w:r>
    </w:p>
    <w:p w:rsidR="00F80C8F" w:rsidRDefault="00AF3CAD" w:rsidP="002256A0">
      <w:pPr>
        <w:ind w:firstLine="540"/>
        <w:jc w:val="both"/>
      </w:pPr>
      <w:r>
        <w:t>2</w:t>
      </w:r>
      <w:r w:rsidR="00F80C8F">
        <w:t xml:space="preserve">) принятие решения о </w:t>
      </w:r>
      <w:r w:rsidR="00415642">
        <w:t xml:space="preserve">внесении изменений в </w:t>
      </w:r>
      <w:r w:rsidR="00334DCA">
        <w:t>реестр (</w:t>
      </w:r>
      <w:r w:rsidR="00F80C8F">
        <w:t>об отказе в</w:t>
      </w:r>
      <w:r w:rsidR="00415642">
        <w:t xml:space="preserve">о внесении изменений в реестр) </w:t>
      </w:r>
      <w:r w:rsidR="00334DCA">
        <w:t>лицензий -</w:t>
      </w:r>
      <w:r w:rsidR="00F80C8F">
        <w:t xml:space="preserve"> </w:t>
      </w:r>
      <w:r w:rsidR="00F7112B" w:rsidRPr="00F7112B">
        <w:t xml:space="preserve">не должен превышать </w:t>
      </w:r>
      <w:r w:rsidR="00F80C8F">
        <w:t xml:space="preserve">10 рабочих дней со дня поступления в Министерство надлежащим образом оформленного заявления </w:t>
      </w:r>
      <w:r w:rsidR="00C92D6F" w:rsidRPr="00C92D6F">
        <w:t xml:space="preserve">о внесении изменений в реестр лицензий </w:t>
      </w:r>
      <w:r w:rsidR="00F80C8F">
        <w:t xml:space="preserve">и других документов (сведений), предусмотренных </w:t>
      </w:r>
      <w:r w:rsidR="00AA13EB" w:rsidRPr="003E6B59">
        <w:t xml:space="preserve">подпунктами </w:t>
      </w:r>
      <w:r w:rsidR="00CB3DB6">
        <w:t>2 и 5</w:t>
      </w:r>
      <w:r w:rsidR="00CD7526">
        <w:t xml:space="preserve"> пункта </w:t>
      </w:r>
      <w:r w:rsidR="00334DCA">
        <w:t>8</w:t>
      </w:r>
      <w:r w:rsidR="00334DCA" w:rsidRPr="003E6B59">
        <w:t xml:space="preserve"> Административного</w:t>
      </w:r>
      <w:r w:rsidR="00F80C8F">
        <w:t xml:space="preserve"> регламента</w:t>
      </w:r>
      <w:r w:rsidR="00C92D6F">
        <w:t xml:space="preserve">, </w:t>
      </w:r>
      <w:r w:rsidR="00C92D6F" w:rsidRPr="00C92D6F">
        <w:t>а при осуществлении медицинской деятельности на территории закрытого административно-территориального образования - в срок, не превышающий 15 рабочих дней со дня получения лицензирующим органом заявления</w:t>
      </w:r>
      <w:r w:rsidR="00F80C8F">
        <w:t>;</w:t>
      </w:r>
      <w:r w:rsidR="00C92D6F">
        <w:t xml:space="preserve"> </w:t>
      </w:r>
    </w:p>
    <w:p w:rsidR="00F80C8F" w:rsidRDefault="00CB3DB6" w:rsidP="002256A0">
      <w:pPr>
        <w:ind w:firstLine="540"/>
        <w:jc w:val="both"/>
      </w:pPr>
      <w:r>
        <w:t>3</w:t>
      </w:r>
      <w:r w:rsidR="00F80C8F">
        <w:t xml:space="preserve">) </w:t>
      </w:r>
      <w:r w:rsidR="007E5D7B" w:rsidRPr="007E5D7B">
        <w:t>в случае принятия лицензирующим органом решения о предоставлении лицензии запись о предоставлении лицензии вносится в реестр лицензий в день регистрации приказа</w:t>
      </w:r>
      <w:r w:rsidR="00F80C8F">
        <w:t>;</w:t>
      </w:r>
    </w:p>
    <w:p w:rsidR="00F80C8F" w:rsidRDefault="00485685" w:rsidP="002256A0">
      <w:pPr>
        <w:ind w:firstLine="540"/>
        <w:jc w:val="both"/>
      </w:pPr>
      <w:bookmarkStart w:id="4" w:name="P154"/>
      <w:bookmarkEnd w:id="4"/>
      <w:r>
        <w:t>4</w:t>
      </w:r>
      <w:r w:rsidR="00F80C8F">
        <w:t xml:space="preserve">) </w:t>
      </w:r>
      <w:r w:rsidR="0089078F" w:rsidRPr="0089078F">
        <w:t>в течение 1 рабочего дня после дня внесения записи о предоставлении лицензии в реестр лицензий лицензирующий орган направляет лицензиату уведом</w:t>
      </w:r>
      <w:r w:rsidR="0089078F">
        <w:t>ление о предоставлении лицензии</w:t>
      </w:r>
      <w:r w:rsidR="003E4006">
        <w:t>, в</w:t>
      </w:r>
      <w:r w:rsidR="003E4006" w:rsidRPr="003E4006">
        <w:t xml:space="preserve"> случае, если в заявлении о </w:t>
      </w:r>
      <w:r w:rsidR="003E4006" w:rsidRPr="003E4006">
        <w:lastRenderedPageBreak/>
        <w:t>предоставлении лицензии соискатель лицензии указал на необходимость получения выписки из реестра лицензий, одновременно с направлением уведомления о пр</w:t>
      </w:r>
      <w:r w:rsidR="003E4006">
        <w:t>едоставлении лицензии направляется</w:t>
      </w:r>
      <w:r w:rsidR="003E4006" w:rsidRPr="003E4006">
        <w:t xml:space="preserve"> </w:t>
      </w:r>
      <w:r w:rsidR="003E4006">
        <w:t>выписка</w:t>
      </w:r>
      <w:r w:rsidR="003E4006" w:rsidRPr="003E4006">
        <w:t xml:space="preserve"> из реестра лицензий в форме электронного документа, подписанного усиленной квалифицированной электронной подписью</w:t>
      </w:r>
      <w:r w:rsidR="00F80C8F">
        <w:t>;</w:t>
      </w:r>
    </w:p>
    <w:p w:rsidR="00F80C8F" w:rsidRDefault="00485685" w:rsidP="002256A0">
      <w:pPr>
        <w:ind w:firstLine="540"/>
        <w:jc w:val="both"/>
      </w:pPr>
      <w:r>
        <w:t>5</w:t>
      </w:r>
      <w:r w:rsidR="00F80C8F">
        <w:t xml:space="preserve">) </w:t>
      </w:r>
      <w:r w:rsidR="0004632C" w:rsidRPr="0004632C">
        <w:t>предоставление сведений из реестра лицензий -</w:t>
      </w:r>
      <w:r w:rsidR="0029677D" w:rsidRPr="0029677D">
        <w:t xml:space="preserve"> не должен превышать</w:t>
      </w:r>
      <w:r w:rsidR="0004632C" w:rsidRPr="0004632C">
        <w:t xml:space="preserve"> 3 рабочих дней </w:t>
      </w:r>
      <w:r w:rsidR="00A800C7" w:rsidRPr="00A800C7">
        <w:t>с момента получения заявления о предоставлении таких сведений</w:t>
      </w:r>
      <w:r w:rsidR="009E2423">
        <w:t>;</w:t>
      </w:r>
    </w:p>
    <w:p w:rsidR="008F1F24" w:rsidRDefault="00485685" w:rsidP="008F1F24">
      <w:pPr>
        <w:ind w:firstLine="540"/>
        <w:jc w:val="both"/>
      </w:pPr>
      <w:r>
        <w:t>6</w:t>
      </w:r>
      <w:r w:rsidR="00F80C8F">
        <w:t xml:space="preserve">) принятие решения о прекращении действия лицензии по заявлению лицензиата - </w:t>
      </w:r>
      <w:r w:rsidR="0029677D" w:rsidRPr="0029677D">
        <w:t xml:space="preserve">не должен превышать </w:t>
      </w:r>
      <w:r w:rsidR="00F80C8F">
        <w:t xml:space="preserve">10 рабочих </w:t>
      </w:r>
      <w:r w:rsidR="00C81BC1">
        <w:t xml:space="preserve">дней </w:t>
      </w:r>
      <w:r w:rsidR="00C81BC1" w:rsidRPr="00C81BC1">
        <w:t>с момента получения заявления</w:t>
      </w:r>
      <w:r w:rsidR="00F80C8F">
        <w:t>.</w:t>
      </w:r>
      <w:r w:rsidR="008F1F24">
        <w:t xml:space="preserve"> </w:t>
      </w:r>
    </w:p>
    <w:p w:rsidR="00F80C8F" w:rsidRDefault="00355CE0" w:rsidP="008F1F24">
      <w:pPr>
        <w:ind w:firstLine="540"/>
        <w:jc w:val="both"/>
      </w:pPr>
      <w:r w:rsidRPr="00CC4F07">
        <w:t>8</w:t>
      </w:r>
      <w:r w:rsidR="009B229B" w:rsidRPr="00CC4F07">
        <w:t xml:space="preserve">. </w:t>
      </w:r>
      <w:r w:rsidR="00F1235E">
        <w:t>П</w:t>
      </w:r>
      <w:r w:rsidR="00F80C8F">
        <w:t>еречень</w:t>
      </w:r>
      <w:r w:rsidR="009B229B">
        <w:t xml:space="preserve"> </w:t>
      </w:r>
      <w:r w:rsidR="00F80C8F">
        <w:t>документов, которые являются необходимыми и</w:t>
      </w:r>
      <w:r w:rsidR="009B229B">
        <w:t xml:space="preserve"> </w:t>
      </w:r>
      <w:r w:rsidR="00F80C8F">
        <w:t>обязательными для предоставления государственной</w:t>
      </w:r>
      <w:r w:rsidR="009B229B">
        <w:t xml:space="preserve"> </w:t>
      </w:r>
      <w:r w:rsidR="00F80C8F">
        <w:t xml:space="preserve">услуги, подлежащих представлению </w:t>
      </w:r>
      <w:r w:rsidR="00B1248B">
        <w:t>заявителем</w:t>
      </w:r>
      <w:r w:rsidR="00A65A2E">
        <w:t>:</w:t>
      </w:r>
    </w:p>
    <w:p w:rsidR="00F80C8F" w:rsidRDefault="00CE477A" w:rsidP="002256A0">
      <w:pPr>
        <w:ind w:firstLine="540"/>
        <w:jc w:val="both"/>
      </w:pPr>
      <w:bookmarkStart w:id="5" w:name="P182"/>
      <w:bookmarkEnd w:id="5"/>
      <w:r>
        <w:t>1)</w:t>
      </w:r>
      <w:r w:rsidR="001A2FB1">
        <w:t xml:space="preserve"> д</w:t>
      </w:r>
      <w:r w:rsidR="00F80C8F">
        <w:t>ля предоставления лицензии представляются следующие документы (сведения):</w:t>
      </w:r>
    </w:p>
    <w:p w:rsidR="00F80C8F" w:rsidRDefault="00811110" w:rsidP="00C779F6">
      <w:pPr>
        <w:ind w:firstLine="540"/>
        <w:jc w:val="both"/>
      </w:pPr>
      <w:r>
        <w:t>а</w:t>
      </w:r>
      <w:r w:rsidR="00F80C8F">
        <w:t>) зая</w:t>
      </w:r>
      <w:r w:rsidR="00C779F6">
        <w:t>вление о предоставлении лицензии;</w:t>
      </w:r>
      <w:r w:rsidR="00F80C8F">
        <w:t xml:space="preserve"> </w:t>
      </w:r>
    </w:p>
    <w:p w:rsidR="00F80C8F" w:rsidRDefault="00AE7E4C" w:rsidP="002256A0">
      <w:pPr>
        <w:ind w:firstLine="540"/>
        <w:jc w:val="both"/>
      </w:pPr>
      <w:r>
        <w:t>б</w:t>
      </w:r>
      <w:r w:rsidR="00F80C8F">
        <w:t xml:space="preserve">) </w:t>
      </w:r>
      <w:r w:rsidR="005103D3" w:rsidRPr="005103D3">
        <w:t>копии документов, подтверждающих наличие у соискателя лицензии принадлежащих ему на праве собственности или ином законном основании зданий, строений, сооружений и (или) помещений, необходимых для выполнения заявленных работ (услуг), права на которые не зарегистрированы в Едином государственном реестре недвижимости (в случае если такие права зарегистрированы в указанном реестре, - сведения о реквизитах документов, подтверждающих принадлежность указанных объектов соискателю лицензии);</w:t>
      </w:r>
    </w:p>
    <w:p w:rsidR="005103D3" w:rsidRDefault="00387CCF" w:rsidP="002256A0">
      <w:pPr>
        <w:ind w:firstLine="540"/>
        <w:jc w:val="both"/>
      </w:pPr>
      <w:r>
        <w:t>в</w:t>
      </w:r>
      <w:r w:rsidR="00F80C8F">
        <w:t xml:space="preserve">) </w:t>
      </w:r>
      <w:bookmarkStart w:id="6" w:name="P193"/>
      <w:bookmarkEnd w:id="6"/>
      <w:r w:rsidR="005103D3" w:rsidRPr="005103D3">
        <w:t>копии документов, подтверждающих наличие у соискателя лицензии принадлежащих ему на праве собственности или ином законном основании, предусматривающем право владения и пользования, медицинских изделий (оборудование, аппараты, приборы, инструменты), необходимых для выполнения заявленных работ (услуг);</w:t>
      </w:r>
    </w:p>
    <w:p w:rsidR="00B80F43" w:rsidRDefault="00387CCF" w:rsidP="00B80F43">
      <w:pPr>
        <w:ind w:firstLine="540"/>
        <w:jc w:val="both"/>
      </w:pPr>
      <w:r>
        <w:t>г</w:t>
      </w:r>
      <w:r w:rsidR="00F80C8F">
        <w:t xml:space="preserve">) </w:t>
      </w:r>
      <w:r w:rsidR="00B80F43" w:rsidRPr="00B80F43">
        <w:t>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w:t>
      </w:r>
    </w:p>
    <w:p w:rsidR="00CD7A61" w:rsidRDefault="00E873D2" w:rsidP="002256A0">
      <w:pPr>
        <w:ind w:firstLine="540"/>
        <w:jc w:val="both"/>
      </w:pPr>
      <w:r>
        <w:t>д</w:t>
      </w:r>
      <w:r w:rsidR="003D78C9">
        <w:t xml:space="preserve">) </w:t>
      </w:r>
      <w:bookmarkStart w:id="7" w:name="P205"/>
      <w:bookmarkEnd w:id="7"/>
      <w:r w:rsidR="00CD7A61" w:rsidRPr="00CD7A61">
        <w:t>сведения о государственной регистрации медицинских изделий (оборудование, аппараты, приборы, инструменты), зарегистрированных в порядке, установленном Правительством Российской Федерации, и (или) регистрации медицинских изделий, зарегистрированных в соответствии с международными договорами и актами, составляющими право Евразийского экономического союза, необходимых для выполнения соискателем лицензии заявленных работ (услуг);</w:t>
      </w:r>
    </w:p>
    <w:p w:rsidR="00CD7A61" w:rsidRDefault="00196FB6" w:rsidP="00196FB6">
      <w:pPr>
        <w:ind w:firstLine="540"/>
        <w:jc w:val="both"/>
      </w:pPr>
      <w:r>
        <w:t xml:space="preserve">е) </w:t>
      </w:r>
      <w:r w:rsidRPr="00196FB6">
        <w:t>реквизиты документов, подтверждающих наличие у лиц,</w:t>
      </w:r>
      <w:r>
        <w:t xml:space="preserve"> заключивших с соискателем лицензии трудовые договоры, имеющих образование, предусмотренное квалификационными требованиями к медицинским и фармацевтическим работникам, и пройденной аккредитации специалиста или сертификата специалиста по специальности, необходимой для выполнения </w:t>
      </w:r>
      <w:r>
        <w:lastRenderedPageBreak/>
        <w:t>заявленных соискателем лицензии работ (услуг),</w:t>
      </w:r>
      <w:r w:rsidRPr="00196FB6">
        <w:t xml:space="preserve"> или их копии - в случае, если сведения о таких документах отсутствуют в феде</w:t>
      </w:r>
      <w:r>
        <w:t>ральной информационной системе «</w:t>
      </w:r>
      <w:r w:rsidRPr="00196FB6">
        <w:t>Федеральный реестр сведений о документах об образовании и (или) о квали</w:t>
      </w:r>
      <w:r>
        <w:t>фикации, документах об обучении»</w:t>
      </w:r>
      <w:r w:rsidRPr="00196FB6">
        <w:t xml:space="preserve"> и информационной системе Пенсионного фонда Российской Федерации;</w:t>
      </w:r>
      <w:r>
        <w:t xml:space="preserve"> </w:t>
      </w:r>
    </w:p>
    <w:p w:rsidR="00857C7F" w:rsidRDefault="00857C7F" w:rsidP="00196FB6">
      <w:pPr>
        <w:ind w:firstLine="540"/>
        <w:jc w:val="both"/>
      </w:pPr>
      <w:r>
        <w:t>ж)</w:t>
      </w:r>
      <w:r w:rsidR="003F4003" w:rsidRPr="003F4003">
        <w:t xml:space="preserve"> реквизиты документов, подтверждающих наличие заключивших с соискателем лицензии трудовые договоры работников, осуществляющих техническое обслуживание медицинских изделий (оборудование, аппараты, приборы, инструменты)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p>
    <w:p w:rsidR="00CD7A61" w:rsidRDefault="00933170" w:rsidP="002256A0">
      <w:pPr>
        <w:ind w:firstLine="540"/>
        <w:jc w:val="both"/>
      </w:pPr>
      <w:r>
        <w:t>з</w:t>
      </w:r>
      <w:r w:rsidR="003F4003">
        <w:t>)</w:t>
      </w:r>
      <w:r w:rsidR="003F4003" w:rsidRPr="003F4003">
        <w:t xml:space="preserve"> </w:t>
      </w:r>
      <w:r w:rsidR="003F4003">
        <w:t xml:space="preserve">сведения о внесении соответствующей информации в федеральный реестр медицинских организаций (далее – ФРМО) и федеральный регистр медицинских работников </w:t>
      </w:r>
      <w:r w:rsidR="00D44B58">
        <w:t>(далее – ФРМР</w:t>
      </w:r>
      <w:r w:rsidR="00D44B58" w:rsidRPr="00D44B58">
        <w:t>)</w:t>
      </w:r>
      <w:r w:rsidR="00D44B58">
        <w:t xml:space="preserve"> </w:t>
      </w:r>
      <w:r w:rsidR="003F4003">
        <w:t xml:space="preserve">единой системы </w:t>
      </w:r>
      <w:r w:rsidR="003F4003" w:rsidRPr="003F4003">
        <w:t xml:space="preserve">в случае внесения соискателем лицензии соответствующей информации в </w:t>
      </w:r>
      <w:r w:rsidR="00D44B58" w:rsidRPr="00D44B58">
        <w:t>ФРМО</w:t>
      </w:r>
      <w:r w:rsidR="003F4003" w:rsidRPr="003F4003">
        <w:t xml:space="preserve"> и </w:t>
      </w:r>
      <w:r w:rsidR="00D44B58" w:rsidRPr="00D44B58">
        <w:t>ФРМР</w:t>
      </w:r>
      <w:r w:rsidR="003F4003" w:rsidRPr="003F4003">
        <w:t xml:space="preserve"> единой системы</w:t>
      </w:r>
      <w:r w:rsidR="003F4003">
        <w:t>, п</w:t>
      </w:r>
      <w:r w:rsidR="003F4003" w:rsidRPr="003F4003">
        <w:t>редставление копий докум</w:t>
      </w:r>
      <w:r w:rsidR="00517895">
        <w:t>ентов, указанных в подпунктах «в», «д» и «</w:t>
      </w:r>
      <w:r w:rsidR="003F4003">
        <w:t>е</w:t>
      </w:r>
      <w:r w:rsidR="00517895">
        <w:t>»</w:t>
      </w:r>
      <w:r w:rsidR="003F4003" w:rsidRPr="003F4003">
        <w:t xml:space="preserve"> не требуется</w:t>
      </w:r>
      <w:r w:rsidR="00D44B58">
        <w:t>;</w:t>
      </w:r>
    </w:p>
    <w:p w:rsidR="00D44B58" w:rsidRDefault="00D44B58" w:rsidP="002256A0">
      <w:pPr>
        <w:ind w:firstLine="540"/>
        <w:jc w:val="both"/>
      </w:pPr>
      <w:r>
        <w:t xml:space="preserve">и) </w:t>
      </w:r>
      <w:r w:rsidRPr="00D44B58">
        <w:t>опись прилагаемых документов</w:t>
      </w:r>
      <w:r>
        <w:t>;</w:t>
      </w:r>
    </w:p>
    <w:p w:rsidR="00F80C8F" w:rsidRDefault="00514819" w:rsidP="002256A0">
      <w:pPr>
        <w:ind w:firstLine="540"/>
        <w:jc w:val="both"/>
      </w:pPr>
      <w:r w:rsidRPr="00F4593F">
        <w:t>2)</w:t>
      </w:r>
      <w:r w:rsidR="0049498E" w:rsidRPr="00F4593F">
        <w:t xml:space="preserve"> д</w:t>
      </w:r>
      <w:r w:rsidR="00F80C8F" w:rsidRPr="00F4593F">
        <w:t xml:space="preserve">ля </w:t>
      </w:r>
      <w:r w:rsidR="002E7348" w:rsidRPr="00F4593F">
        <w:t>внесения изменений в реестр лицензий</w:t>
      </w:r>
      <w:r w:rsidR="00F80C8F" w:rsidRPr="00F4593F">
        <w:t xml:space="preserve"> в случаях реорганизации юридического лица в форме</w:t>
      </w:r>
      <w:r w:rsidR="00F80C8F">
        <w:t xml:space="preserve"> преобразования представляются следующие документы (сведения):</w:t>
      </w:r>
    </w:p>
    <w:p w:rsidR="00EA099D" w:rsidRDefault="00EA099D" w:rsidP="002256A0">
      <w:pPr>
        <w:ind w:firstLine="540"/>
        <w:jc w:val="both"/>
      </w:pPr>
      <w:r>
        <w:t>а</w:t>
      </w:r>
      <w:r w:rsidR="00F80C8F">
        <w:t xml:space="preserve">) </w:t>
      </w:r>
      <w:r>
        <w:t xml:space="preserve">заявление о </w:t>
      </w:r>
      <w:r w:rsidR="00DF12B0">
        <w:t>внесении изменений в реестр лицензий</w:t>
      </w:r>
      <w:r>
        <w:t>, в котором указываются:</w:t>
      </w:r>
    </w:p>
    <w:p w:rsidR="00EA099D" w:rsidRDefault="00EA099D" w:rsidP="002256A0">
      <w:pPr>
        <w:ind w:firstLine="540"/>
        <w:jc w:val="both"/>
      </w:pPr>
      <w:r>
        <w:t xml:space="preserve"> новые сведения о лицензиате или его правопреемнике, предусмотренные частью 1 статьи 13 Федерального закона от </w:t>
      </w:r>
      <w:r w:rsidR="00C310D0">
        <w:t>04.05.2011 №</w:t>
      </w:r>
      <w:r>
        <w:t xml:space="preserve"> 99-ФЗ;</w:t>
      </w:r>
    </w:p>
    <w:p w:rsidR="00F80C8F" w:rsidRDefault="00EA099D" w:rsidP="002256A0">
      <w:pPr>
        <w:ind w:firstLine="540"/>
        <w:jc w:val="both"/>
      </w:pPr>
      <w:r>
        <w:t xml:space="preserve"> данные документа, подтверждающего факт внесения соответствующих изменений в Единый государственный реестр юридически</w:t>
      </w:r>
      <w:r w:rsidR="006700A5">
        <w:t>х лиц</w:t>
      </w:r>
      <w:r w:rsidR="00F80C8F">
        <w:t>;</w:t>
      </w:r>
    </w:p>
    <w:p w:rsidR="00F80C8F" w:rsidRDefault="00A74F64" w:rsidP="002256A0">
      <w:pPr>
        <w:ind w:firstLine="540"/>
        <w:jc w:val="both"/>
      </w:pPr>
      <w:r>
        <w:t>б</w:t>
      </w:r>
      <w:r w:rsidR="00502B4B">
        <w:t>) опись прилагаемых документов;</w:t>
      </w:r>
    </w:p>
    <w:p w:rsidR="00F80C8F" w:rsidRDefault="00B64601" w:rsidP="002256A0">
      <w:pPr>
        <w:ind w:firstLine="540"/>
        <w:jc w:val="both"/>
      </w:pPr>
      <w:bookmarkStart w:id="8" w:name="P212"/>
      <w:bookmarkEnd w:id="8"/>
      <w:r>
        <w:t>3)</w:t>
      </w:r>
      <w:r w:rsidR="00502B4B">
        <w:t xml:space="preserve"> д</w:t>
      </w:r>
      <w:r w:rsidR="00F80C8F">
        <w:t xml:space="preserve">ля </w:t>
      </w:r>
      <w:r w:rsidR="002E7348">
        <w:t>внесения изменения в реестр лицензий</w:t>
      </w:r>
      <w:r w:rsidR="00F80C8F">
        <w:t xml:space="preserve"> в случаях изменения наименования юридического лица, адреса места его нахождения, представляются следующие документы (сведения):</w:t>
      </w:r>
    </w:p>
    <w:p w:rsidR="00ED76E3" w:rsidRDefault="00ED76E3" w:rsidP="002E7348">
      <w:pPr>
        <w:ind w:firstLine="540"/>
        <w:jc w:val="both"/>
      </w:pPr>
      <w:r>
        <w:t>а</w:t>
      </w:r>
      <w:r w:rsidR="00F80C8F">
        <w:t xml:space="preserve">) </w:t>
      </w:r>
      <w:r>
        <w:t xml:space="preserve">заявление </w:t>
      </w:r>
      <w:r w:rsidR="002E7348">
        <w:t xml:space="preserve">о </w:t>
      </w:r>
      <w:r w:rsidR="002E7348" w:rsidRPr="002E7348">
        <w:t>внесении изменений в реестр лицензий в котором указываются:</w:t>
      </w:r>
    </w:p>
    <w:p w:rsidR="00F80C8F" w:rsidRDefault="00ED76E3" w:rsidP="002256A0">
      <w:pPr>
        <w:ind w:firstLine="540"/>
        <w:jc w:val="both"/>
      </w:pPr>
      <w:r>
        <w:t>данные документа, подтверждающего факт внесения соответствующих изменений в Единый государственный реестр юридических лиц</w:t>
      </w:r>
      <w:r w:rsidR="00F80C8F">
        <w:t>;</w:t>
      </w:r>
    </w:p>
    <w:p w:rsidR="00F80C8F" w:rsidRDefault="00ED76E3" w:rsidP="002256A0">
      <w:pPr>
        <w:ind w:firstLine="540"/>
        <w:jc w:val="both"/>
      </w:pPr>
      <w:r>
        <w:t>б</w:t>
      </w:r>
      <w:r w:rsidR="00502B4B">
        <w:t>) опись прилагаемых документов;</w:t>
      </w:r>
    </w:p>
    <w:p w:rsidR="001524D2" w:rsidRDefault="00415AF5" w:rsidP="002256A0">
      <w:pPr>
        <w:ind w:firstLine="540"/>
        <w:jc w:val="both"/>
      </w:pPr>
      <w:bookmarkStart w:id="9" w:name="P219"/>
      <w:bookmarkEnd w:id="9"/>
      <w:r w:rsidRPr="009E0992">
        <w:t>4)</w:t>
      </w:r>
      <w:r w:rsidR="0006323A">
        <w:t xml:space="preserve"> </w:t>
      </w:r>
      <w:r w:rsidR="001524D2" w:rsidRPr="001524D2">
        <w:t>для внесения изменений в реестр лицензий, в случае намерения лицензиата осуществлять медицинскую деятельность по адресу, не указанному в реестре лицензий, и (или) выполнять работы (услуги), составляющие медицинскую деятельность, не предусмотренные реестром лицензий, представляются следующие документы (сведения):</w:t>
      </w:r>
    </w:p>
    <w:p w:rsidR="00FC0CC8" w:rsidRDefault="009E0992" w:rsidP="002256A0">
      <w:pPr>
        <w:ind w:firstLine="540"/>
        <w:jc w:val="both"/>
      </w:pPr>
      <w:r>
        <w:t>а</w:t>
      </w:r>
      <w:r w:rsidR="00F80C8F">
        <w:t xml:space="preserve">) заявление о </w:t>
      </w:r>
      <w:r w:rsidR="00FC0CC8" w:rsidRPr="00FC0CC8">
        <w:t>внесения изменений в реестр лицензий</w:t>
      </w:r>
      <w:r w:rsidR="00B20DFC">
        <w:t>,</w:t>
      </w:r>
      <w:r w:rsidR="00B20DFC" w:rsidRPr="00B20DFC">
        <w:t xml:space="preserve"> в заявлении о внесении изменений в реестр лицензий указываются этот адрес и (или) работы </w:t>
      </w:r>
      <w:r w:rsidR="00B20DFC" w:rsidRPr="00B20DFC">
        <w:lastRenderedPageBreak/>
        <w:t>(услуги), которые лицензиат намерен выполнять, а также соответствующие сведения (документы)</w:t>
      </w:r>
      <w:r w:rsidR="00FC0CC8">
        <w:t>;</w:t>
      </w:r>
      <w:r w:rsidR="00FC0CC8" w:rsidRPr="00FC0CC8">
        <w:t xml:space="preserve"> </w:t>
      </w:r>
    </w:p>
    <w:p w:rsidR="008943D4" w:rsidRDefault="008943D4" w:rsidP="008943D4">
      <w:pPr>
        <w:ind w:firstLine="540"/>
        <w:jc w:val="both"/>
      </w:pPr>
      <w:bookmarkStart w:id="10" w:name="P230"/>
      <w:bookmarkEnd w:id="10"/>
      <w:r>
        <w:t>б) копии документов, подтверждающих наличие у соискателя лицензии принадлежащих ему на праве собственности или ином законном основании зданий, строений, сооружений и (или) помещений, необходимых для выполнения заявленных работ (услуг), права на которые не зарегистрированы в Едином государственном реестре недвижимости (в случае если такие права зарегистрированы в указанном реестре, - сведения о реквизитах документов, подтверждающих принадлежность указанных объектов соискателю лицензии);</w:t>
      </w:r>
    </w:p>
    <w:p w:rsidR="008943D4" w:rsidRDefault="008943D4" w:rsidP="008943D4">
      <w:pPr>
        <w:ind w:firstLine="540"/>
        <w:jc w:val="both"/>
      </w:pPr>
      <w:r>
        <w:t>в) копии документов, подтверждающих наличие у соискателя лицензии принадлежащих ему на праве собственности или ином законном основании, предусматривающем право владения и пользования, медицинских изделий (оборудование, аппараты, приборы, инструменты), необходимых для выполнения заявленных работ (услуг);</w:t>
      </w:r>
    </w:p>
    <w:p w:rsidR="008943D4" w:rsidRDefault="008943D4" w:rsidP="008943D4">
      <w:pPr>
        <w:ind w:firstLine="540"/>
        <w:jc w:val="both"/>
      </w:pPr>
      <w:r>
        <w:t>г)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w:t>
      </w:r>
    </w:p>
    <w:p w:rsidR="008943D4" w:rsidRDefault="008943D4" w:rsidP="008943D4">
      <w:pPr>
        <w:ind w:firstLine="540"/>
        <w:jc w:val="both"/>
      </w:pPr>
      <w:r>
        <w:t>д) сведения о государственной регистрации медицинских изделий (оборудование, аппараты, приборы, инструменты), зарегистрированных в порядке, установленном Правительством Российской Федерации, и (или) регистрации медицинских изделий, зарегистрированных в соответствии с международными договорами и актами, составляющими право Евразийского экономического союза, необходимых для выполнения соискателем лицензии заявленных работ (услуг);</w:t>
      </w:r>
    </w:p>
    <w:p w:rsidR="008943D4" w:rsidRDefault="008943D4" w:rsidP="008943D4">
      <w:pPr>
        <w:ind w:firstLine="540"/>
        <w:jc w:val="both"/>
      </w:pPr>
      <w:r>
        <w:t xml:space="preserve">е) реквизиты документов, подтверждающих наличие у лиц, заключивших с соискателем лицензии трудовые договоры, имеющих образование, предусмотренное квалификационными требованиями к медицинским и фармацевтическим работникам, и пройденной аккредитации специалиста или сертификата специалиста по специальности, необходимой для выполнения заявленных соискателем лицензии работ (услуг), или их копии - в случае, если сведения о таких документах отсутствуют в федеральной информационной системе «Федеральный реестр сведений о документах об образовании и (или) о квалификации, документах об обучении» и информационной системе Пенсионного фонда Российской Федерации; </w:t>
      </w:r>
    </w:p>
    <w:p w:rsidR="008943D4" w:rsidRDefault="008943D4" w:rsidP="008943D4">
      <w:pPr>
        <w:ind w:firstLine="540"/>
        <w:jc w:val="both"/>
      </w:pPr>
      <w:r>
        <w:t>ж) реквизиты документов, подтверждающих наличие заключивших с соискателем лицензии трудовые договоры работников, осуществляющих техническое обслуживание медицинских изделий (оборудование, аппараты, приборы, инструменты)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p>
    <w:p w:rsidR="008943D4" w:rsidRDefault="008943D4" w:rsidP="008943D4">
      <w:pPr>
        <w:ind w:firstLine="540"/>
        <w:jc w:val="both"/>
      </w:pPr>
      <w:r>
        <w:t xml:space="preserve">3) сведения о внесении соответствующей информации в федеральный реестр медицинских организаций (далее – ФРМО) и федеральный регистр медицинских работников (далее – ФРМР) единой системы в случае внесения </w:t>
      </w:r>
      <w:r>
        <w:lastRenderedPageBreak/>
        <w:t>соискателем лицензии соответствующей информации в ФРМО и ФРМР единой системы, представление копий доку</w:t>
      </w:r>
      <w:r w:rsidR="00657BAD">
        <w:t>ментов, указанных в подпунктах «в», «д» и «е»</w:t>
      </w:r>
      <w:r>
        <w:t xml:space="preserve"> не требуется;</w:t>
      </w:r>
    </w:p>
    <w:p w:rsidR="008943D4" w:rsidRDefault="008943D4" w:rsidP="008943D4">
      <w:pPr>
        <w:ind w:firstLine="540"/>
        <w:jc w:val="both"/>
      </w:pPr>
      <w:r>
        <w:t>и) опись прилагаемых документов;</w:t>
      </w:r>
    </w:p>
    <w:p w:rsidR="00F80C8F" w:rsidRDefault="00BA2358" w:rsidP="002256A0">
      <w:pPr>
        <w:ind w:firstLine="540"/>
        <w:jc w:val="both"/>
      </w:pPr>
      <w:bookmarkStart w:id="11" w:name="P241"/>
      <w:bookmarkEnd w:id="11"/>
      <w:r>
        <w:t>5</w:t>
      </w:r>
      <w:r w:rsidR="00D15E37" w:rsidRPr="00506524">
        <w:t>)</w:t>
      </w:r>
      <w:r w:rsidR="00204797">
        <w:t xml:space="preserve"> д</w:t>
      </w:r>
      <w:r w:rsidR="00F80C8F" w:rsidRPr="00506524">
        <w:t xml:space="preserve">ля </w:t>
      </w:r>
      <w:r w:rsidR="00B84879">
        <w:t>внесения изменений реестр лицензий</w:t>
      </w:r>
      <w:r w:rsidR="00F80C8F" w:rsidRPr="00506524">
        <w:t xml:space="preserve"> в случае прекращения деятельности по одному адресу</w:t>
      </w:r>
      <w:r w:rsidR="00F80C8F">
        <w:t xml:space="preserve"> или нескольким адресам мест ее осуществления, указанным в лицензи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части прекращения выполнения работ, оказания услуг, представляются следующие документы:</w:t>
      </w:r>
    </w:p>
    <w:p w:rsidR="00F80C8F" w:rsidRDefault="00703BD1" w:rsidP="002256A0">
      <w:pPr>
        <w:ind w:firstLine="540"/>
        <w:jc w:val="both"/>
      </w:pPr>
      <w:r w:rsidRPr="00703BD1">
        <w:t xml:space="preserve">заявление о </w:t>
      </w:r>
      <w:r w:rsidR="006871E6">
        <w:t>внесении изменений в реестр лицензий</w:t>
      </w:r>
      <w:r>
        <w:t xml:space="preserve">, </w:t>
      </w:r>
      <w:r w:rsidRPr="00703BD1">
        <w:t>в котором указываются: адреса, по которым прекращена деятельность, и дата, с которой фактически она прекращена, или сведения о работах (услугах), составляющих лицензируемый вид деятельности, выполнение (оказание) которых прекращено</w:t>
      </w:r>
      <w:r w:rsidR="00F80C8F">
        <w:t>;</w:t>
      </w:r>
    </w:p>
    <w:p w:rsidR="00F80C8F" w:rsidRPr="00970871" w:rsidRDefault="00F4598F" w:rsidP="002256A0">
      <w:pPr>
        <w:ind w:firstLine="540"/>
        <w:jc w:val="both"/>
      </w:pPr>
      <w:bookmarkStart w:id="12" w:name="P247"/>
      <w:bookmarkEnd w:id="12"/>
      <w:r w:rsidRPr="00970871">
        <w:t>6</w:t>
      </w:r>
      <w:r w:rsidR="002537A2" w:rsidRPr="00970871">
        <w:t>)</w:t>
      </w:r>
      <w:r w:rsidR="00285444" w:rsidRPr="00970871">
        <w:t xml:space="preserve"> д</w:t>
      </w:r>
      <w:r w:rsidR="00F80C8F" w:rsidRPr="00970871">
        <w:t xml:space="preserve">ля прекращения действия лицензии в случае, предусмотренном </w:t>
      </w:r>
      <w:hyperlink r:id="rId9" w:history="1">
        <w:r w:rsidR="00F80C8F" w:rsidRPr="00970871">
          <w:t>пунктом 1 части 13</w:t>
        </w:r>
      </w:hyperlink>
      <w:r w:rsidR="00F80C8F" w:rsidRPr="00970871">
        <w:t xml:space="preserve"> статьи 20 Федерального закона от </w:t>
      </w:r>
      <w:r w:rsidR="00B55F02" w:rsidRPr="00970871">
        <w:t>04.05.2011</w:t>
      </w:r>
      <w:r w:rsidR="00596998" w:rsidRPr="00970871">
        <w:t xml:space="preserve"> №</w:t>
      </w:r>
      <w:r w:rsidR="00F80C8F" w:rsidRPr="00970871">
        <w:t xml:space="preserve"> 99-ФЗ, представляется заявление о прекращении лицензируемого вида деятельности, в котором указывается дата, с которой фактически прекращена медицинская де</w:t>
      </w:r>
      <w:r w:rsidR="00285444" w:rsidRPr="00970871">
        <w:t>ятельность;</w:t>
      </w:r>
    </w:p>
    <w:p w:rsidR="00F80C8F" w:rsidRDefault="00224163" w:rsidP="002256A0">
      <w:pPr>
        <w:ind w:firstLine="540"/>
        <w:jc w:val="both"/>
      </w:pPr>
      <w:bookmarkStart w:id="13" w:name="P248"/>
      <w:bookmarkStart w:id="14" w:name="P252"/>
      <w:bookmarkEnd w:id="13"/>
      <w:bookmarkEnd w:id="14"/>
      <w:r w:rsidRPr="00FF6462">
        <w:t>7</w:t>
      </w:r>
      <w:r w:rsidR="00454EBB" w:rsidRPr="00FF6462">
        <w:t>)</w:t>
      </w:r>
      <w:r w:rsidR="00285444" w:rsidRPr="00FF6462">
        <w:t xml:space="preserve"> </w:t>
      </w:r>
      <w:r w:rsidR="00970871" w:rsidRPr="00FF6462">
        <w:t xml:space="preserve">сведения </w:t>
      </w:r>
      <w:r w:rsidR="00EB4616" w:rsidRPr="00FF6462">
        <w:t>из реестра лицензий</w:t>
      </w:r>
      <w:r w:rsidR="00970871" w:rsidRPr="00FF6462">
        <w:t xml:space="preserve"> предоставляются в форме электронного документа, подписанного усиленной квалифицированной электронной подписью, в виде выписки из</w:t>
      </w:r>
      <w:r w:rsidR="00970871" w:rsidRPr="00970871">
        <w:t xml:space="preserve"> реестра лицензий, либо в виде копии акта лицензирующего органа о принятом решении, либо в виде справки об отсутствии запрашиваемых сведений, которая выдается в случае отсутствия в реестре лицензий сведений о лицензиях или при невозможности опр</w:t>
      </w:r>
      <w:r w:rsidR="00933170">
        <w:t>еделения конкретного лицензиата,</w:t>
      </w:r>
      <w:r w:rsidR="00970871" w:rsidRPr="00970871">
        <w:t xml:space="preserve"> </w:t>
      </w:r>
      <w:r w:rsidR="00933170">
        <w:t>в</w:t>
      </w:r>
      <w:r w:rsidR="00970871" w:rsidRPr="00970871">
        <w:t xml:space="preserve">озможность подачи заявления о предоставлении сведений о конкретной лицензии обеспечена посредством использования </w:t>
      </w:r>
      <w:r w:rsidR="00933170">
        <w:t>ЕПГУ, д</w:t>
      </w:r>
      <w:r w:rsidR="00970871" w:rsidRPr="00970871">
        <w:t>ополнительно возможность подачи заявления о предоставлении сведений о конкретной лицензии может быть обеспечена посредством использования региональных порталов государственных и муниципальных усл</w:t>
      </w:r>
      <w:r w:rsidR="009B5522">
        <w:t>уг и иных информационных систем</w:t>
      </w:r>
      <w:r w:rsidR="00285444" w:rsidRPr="009B5522">
        <w:t>;</w:t>
      </w:r>
    </w:p>
    <w:p w:rsidR="00F80C8F" w:rsidRDefault="008B4EBE" w:rsidP="002256A0">
      <w:pPr>
        <w:ind w:firstLine="540"/>
        <w:jc w:val="both"/>
      </w:pPr>
      <w:r>
        <w:t>8</w:t>
      </w:r>
      <w:r w:rsidR="00FF320C">
        <w:t>)</w:t>
      </w:r>
      <w:r w:rsidR="00DC30D1">
        <w:t xml:space="preserve"> п</w:t>
      </w:r>
      <w:r w:rsidR="00F80C8F">
        <w:t>ри предоставлении государственной услуги Министерство не вправе требовать от заявителя:</w:t>
      </w:r>
    </w:p>
    <w:p w:rsidR="00F80C8F" w:rsidRDefault="00533535" w:rsidP="002256A0">
      <w:pPr>
        <w:ind w:firstLine="540"/>
        <w:jc w:val="both"/>
      </w:pPr>
      <w:r>
        <w:t>а</w:t>
      </w:r>
      <w:r w:rsidR="00F80C8F">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D6297" w:rsidRDefault="00533535" w:rsidP="00ED6297">
      <w:pPr>
        <w:ind w:firstLine="540"/>
        <w:jc w:val="both"/>
      </w:pPr>
      <w:r>
        <w:t>б</w:t>
      </w:r>
      <w:r w:rsidR="00F80C8F">
        <w:t xml:space="preserve">) </w:t>
      </w:r>
      <w:r w:rsidR="00550003" w:rsidRPr="00550003">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государственной услуги</w:t>
      </w:r>
      <w:r w:rsidR="00F80C8F">
        <w:t>.</w:t>
      </w:r>
      <w:r w:rsidR="00ED6297">
        <w:t xml:space="preserve"> </w:t>
      </w:r>
    </w:p>
    <w:p w:rsidR="00F80C8F" w:rsidRDefault="00FB61E7" w:rsidP="00ED6297">
      <w:pPr>
        <w:ind w:firstLine="540"/>
        <w:jc w:val="both"/>
      </w:pPr>
      <w:r w:rsidRPr="005931DC">
        <w:t xml:space="preserve">9. </w:t>
      </w:r>
      <w:r w:rsidR="003E5AEA" w:rsidRPr="005931DC">
        <w:t xml:space="preserve"> П</w:t>
      </w:r>
      <w:r w:rsidR="00F80C8F" w:rsidRPr="005931DC">
        <w:t>еречень сведений, необходимых для</w:t>
      </w:r>
      <w:r w:rsidRPr="005931DC">
        <w:t xml:space="preserve"> </w:t>
      </w:r>
      <w:r w:rsidR="00F80C8F" w:rsidRPr="005931DC">
        <w:t>предоставления государственной услуги, которые находятся</w:t>
      </w:r>
      <w:r w:rsidRPr="005931DC">
        <w:t xml:space="preserve"> </w:t>
      </w:r>
      <w:r w:rsidR="00F80C8F" w:rsidRPr="005931DC">
        <w:t>в распоряжении органов, участвующих в предоставлении</w:t>
      </w:r>
      <w:r w:rsidRPr="005931DC">
        <w:t xml:space="preserve"> </w:t>
      </w:r>
      <w:r w:rsidR="00F80C8F" w:rsidRPr="005931DC">
        <w:t>государственных</w:t>
      </w:r>
      <w:r w:rsidR="00F80C8F">
        <w:t xml:space="preserve"> и муниципальных услуг, и подлежат</w:t>
      </w:r>
      <w:r>
        <w:t xml:space="preserve"> </w:t>
      </w:r>
      <w:r w:rsidR="00F80C8F">
        <w:lastRenderedPageBreak/>
        <w:t>предоставлению в рамках межведомственного</w:t>
      </w:r>
      <w:r>
        <w:t xml:space="preserve"> </w:t>
      </w:r>
      <w:r w:rsidR="00F80C8F">
        <w:t>информационного взаимодействия</w:t>
      </w:r>
      <w:r w:rsidR="00D60375">
        <w:t>:</w:t>
      </w:r>
    </w:p>
    <w:p w:rsidR="00F80C8F" w:rsidRDefault="00704C39" w:rsidP="002256A0">
      <w:pPr>
        <w:ind w:firstLine="540"/>
        <w:jc w:val="both"/>
      </w:pPr>
      <w:bookmarkStart w:id="15" w:name="P266"/>
      <w:bookmarkEnd w:id="15"/>
      <w:r>
        <w:t>1</w:t>
      </w:r>
      <w:r w:rsidR="007F0689">
        <w:t>)</w:t>
      </w:r>
      <w:r w:rsidR="00C605C6">
        <w:t xml:space="preserve"> с</w:t>
      </w:r>
      <w:r w:rsidR="00F80C8F">
        <w:t>ведения,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F80C8F" w:rsidRDefault="00704C39" w:rsidP="002256A0">
      <w:pPr>
        <w:ind w:firstLine="540"/>
        <w:jc w:val="both"/>
      </w:pPr>
      <w:r>
        <w:t>а</w:t>
      </w:r>
      <w:r w:rsidR="00F80C8F">
        <w:t>) сведения о соискателе лицензии (лицензиате), содержащиеся в Едином государственном реестре юридических лиц, находящиеся в распоряжении ФНС России;</w:t>
      </w:r>
    </w:p>
    <w:p w:rsidR="00F80C8F" w:rsidRDefault="00704C39" w:rsidP="002256A0">
      <w:pPr>
        <w:ind w:firstLine="540"/>
        <w:jc w:val="both"/>
      </w:pPr>
      <w:r>
        <w:t>б</w:t>
      </w:r>
      <w:r w:rsidR="00F80C8F">
        <w:t>) сведения о документах, подтверждающих наличие у соискателя лицензии (лицензиата) на праве собственности или ином законном основании необходимых для осуществления медицинской деятельности помещений, права на которые зарегистрированы в Едином государственном реестре прав на недвижимое имущество и сделок с ним, находящиеся в распоряжении Росреестра;</w:t>
      </w:r>
    </w:p>
    <w:p w:rsidR="00F80C8F" w:rsidRDefault="00704C39" w:rsidP="002256A0">
      <w:pPr>
        <w:ind w:firstLine="540"/>
        <w:jc w:val="both"/>
      </w:pPr>
      <w:r>
        <w:t>в</w:t>
      </w:r>
      <w:r w:rsidR="00F80C8F">
        <w:t>) сведения, подтверждающие уплату государственной пошлины за предоставление государственной услуги находящиеся в распоряжении Казначейства России;</w:t>
      </w:r>
    </w:p>
    <w:p w:rsidR="00F80C8F" w:rsidRDefault="00704C39" w:rsidP="002256A0">
      <w:pPr>
        <w:ind w:firstLine="540"/>
        <w:jc w:val="both"/>
      </w:pPr>
      <w:r>
        <w:t>г</w:t>
      </w:r>
      <w:r w:rsidR="00F80C8F">
        <w:t xml:space="preserve">)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 находящиеся </w:t>
      </w:r>
      <w:r w:rsidR="00525F47">
        <w:t>в распоряжении Роспотребнадзора;</w:t>
      </w:r>
    </w:p>
    <w:p w:rsidR="00F80C8F" w:rsidRDefault="00704C39" w:rsidP="002256A0">
      <w:pPr>
        <w:ind w:firstLine="540"/>
        <w:jc w:val="both"/>
      </w:pPr>
      <w:r>
        <w:t>д</w:t>
      </w:r>
      <w:r w:rsidR="00F80C8F">
        <w:t>) сведения о сведения о государственной регистрации медицинских изделий (оборудования, аппаратов, приборов, инструментов), необходимых для выполнения соискателем лицензии заявленных работ (услуг) находящиеся</w:t>
      </w:r>
      <w:r w:rsidR="00C605C6">
        <w:t xml:space="preserve"> в распоряжении Росздравнадзора;</w:t>
      </w:r>
    </w:p>
    <w:p w:rsidR="00F80C8F" w:rsidRDefault="009408D8" w:rsidP="002256A0">
      <w:pPr>
        <w:ind w:firstLine="540"/>
        <w:jc w:val="both"/>
      </w:pPr>
      <w:bookmarkStart w:id="16" w:name="P272"/>
      <w:bookmarkEnd w:id="16"/>
      <w:r>
        <w:t xml:space="preserve">2) </w:t>
      </w:r>
      <w:r w:rsidR="00B87688">
        <w:t>с</w:t>
      </w:r>
      <w:r w:rsidR="00F80C8F">
        <w:t xml:space="preserve">оискатель лицензии (лицензиат) вправе представить указанные в </w:t>
      </w:r>
      <w:r w:rsidR="00C00A71">
        <w:t xml:space="preserve">подпункте 1 </w:t>
      </w:r>
      <w:hyperlink w:anchor="P266" w:history="1">
        <w:r w:rsidR="00C00A71" w:rsidRPr="005F0BBF">
          <w:t>пункта</w:t>
        </w:r>
        <w:r w:rsidR="00F80C8F" w:rsidRPr="005F0BBF">
          <w:t xml:space="preserve"> </w:t>
        </w:r>
        <w:r w:rsidR="00C00A71" w:rsidRPr="005F0BBF">
          <w:t>9</w:t>
        </w:r>
      </w:hyperlink>
      <w:r w:rsidR="00F80C8F" w:rsidRPr="005F0BBF">
        <w:t xml:space="preserve"> </w:t>
      </w:r>
      <w:r w:rsidR="00F80C8F">
        <w:t xml:space="preserve">Административного регламента документы </w:t>
      </w:r>
      <w:r w:rsidR="0037470E">
        <w:t>по собственной инициативе;</w:t>
      </w:r>
    </w:p>
    <w:p w:rsidR="00787058" w:rsidRDefault="00C56E19" w:rsidP="00787058">
      <w:pPr>
        <w:ind w:firstLine="540"/>
        <w:jc w:val="both"/>
      </w:pPr>
      <w:r>
        <w:t xml:space="preserve">3) </w:t>
      </w:r>
      <w:r w:rsidR="0037470E">
        <w:t>з</w:t>
      </w:r>
      <w:r w:rsidR="00F80C8F">
        <w:t>апрещается требовать от гражданина предоставления документов и сведений или осуществления действий, пред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государственной услуги, а также требовать предоставления документов и информации, которые находятся в распоряжении государственных органов, в соответствии с нормативными правовыми актами Российской Федерации.</w:t>
      </w:r>
      <w:r w:rsidR="00787058">
        <w:t xml:space="preserve"> </w:t>
      </w:r>
    </w:p>
    <w:p w:rsidR="000C1A49" w:rsidRDefault="009A4ACE" w:rsidP="00104FB5">
      <w:pPr>
        <w:ind w:firstLine="540"/>
      </w:pPr>
      <w:r>
        <w:t>10</w:t>
      </w:r>
      <w:r w:rsidR="008602E3">
        <w:t xml:space="preserve">. </w:t>
      </w:r>
      <w:r w:rsidR="00104FB5">
        <w:t>Перечень оснований для отказа в предоставлении государственной</w:t>
      </w:r>
      <w:r w:rsidR="00F80C8F">
        <w:t xml:space="preserve"> услуги</w:t>
      </w:r>
      <w:r w:rsidR="00F37FE4">
        <w:t>:</w:t>
      </w:r>
      <w:r w:rsidR="000C1A49">
        <w:t xml:space="preserve"> </w:t>
      </w:r>
      <w:bookmarkStart w:id="17" w:name="P284"/>
      <w:bookmarkEnd w:id="17"/>
    </w:p>
    <w:p w:rsidR="00F80C8F" w:rsidRDefault="000C1A49" w:rsidP="000C1A49">
      <w:pPr>
        <w:tabs>
          <w:tab w:val="left" w:pos="567"/>
        </w:tabs>
      </w:pPr>
      <w:r>
        <w:tab/>
      </w:r>
      <w:r w:rsidR="00B7019A">
        <w:t>1</w:t>
      </w:r>
      <w:r w:rsidR="00AF3F1A">
        <w:t xml:space="preserve">) </w:t>
      </w:r>
      <w:r w:rsidR="00F80C8F">
        <w:t>наличие в представленных соискателем лицензии</w:t>
      </w:r>
      <w:r w:rsidR="00B7019A">
        <w:t xml:space="preserve"> (лицензиатом) заявлении</w:t>
      </w:r>
      <w:r w:rsidR="00F80C8F">
        <w:t xml:space="preserve"> о предоставлении лицензии </w:t>
      </w:r>
      <w:r w:rsidR="00B7019A">
        <w:t>(</w:t>
      </w:r>
      <w:r w:rsidR="00B7019A" w:rsidRPr="00B7019A">
        <w:t>внесении изменений в реестр лицензий</w:t>
      </w:r>
      <w:r w:rsidR="00B7019A">
        <w:t xml:space="preserve">) </w:t>
      </w:r>
      <w:r w:rsidR="00F80C8F">
        <w:t xml:space="preserve">и </w:t>
      </w:r>
      <w:r w:rsidR="00215881" w:rsidRPr="00215881">
        <w:t>(или) прилагаемых к нему документах недостов</w:t>
      </w:r>
      <w:r w:rsidR="00215881">
        <w:t>ерной или искаженной информации</w:t>
      </w:r>
      <w:r w:rsidR="00F80C8F">
        <w:t>;</w:t>
      </w:r>
    </w:p>
    <w:p w:rsidR="00F80C8F" w:rsidRDefault="00CF2CBB" w:rsidP="002256A0">
      <w:pPr>
        <w:ind w:firstLine="540"/>
        <w:jc w:val="both"/>
      </w:pPr>
      <w:r>
        <w:lastRenderedPageBreak/>
        <w:t xml:space="preserve">2) </w:t>
      </w:r>
      <w:r w:rsidRPr="00CF2CBB">
        <w:t>установленное в ходе оценки несоответствие соискателя ли</w:t>
      </w:r>
      <w:r>
        <w:t>цензии (лицензиата) лицензионным требованиям</w:t>
      </w:r>
      <w:r w:rsidR="00F80C8F">
        <w:t>;</w:t>
      </w:r>
    </w:p>
    <w:p w:rsidR="009B1C1C" w:rsidRDefault="00563945" w:rsidP="00F30043">
      <w:pPr>
        <w:ind w:firstLine="540"/>
        <w:jc w:val="both"/>
      </w:pPr>
      <w:r>
        <w:t xml:space="preserve">3) </w:t>
      </w:r>
      <w:r w:rsidR="00604A3F" w:rsidRPr="00604A3F">
        <w:t xml:space="preserve">наличие у юридического лица или индивидуального предпринимателя, обратившихся в лицензирующий орган с заявлением о предоставлении лицензии </w:t>
      </w:r>
      <w:r w:rsidR="00604A3F">
        <w:t>на осуществление медицинской деятельности</w:t>
      </w:r>
      <w:r w:rsidR="00604A3F" w:rsidRPr="00604A3F">
        <w:t>, действующей лицензии на данный вид деятельности</w:t>
      </w:r>
      <w:r w:rsidR="00D17EB7">
        <w:t xml:space="preserve"> (</w:t>
      </w:r>
      <w:r w:rsidR="00D17EB7" w:rsidRPr="00D17EB7">
        <w:t>в случае, если соответствующие сведения уж</w:t>
      </w:r>
      <w:r w:rsidR="00D17EB7">
        <w:t>е содержатся в реестре лицензий).</w:t>
      </w:r>
      <w:r w:rsidR="00F30043">
        <w:t xml:space="preserve"> </w:t>
      </w:r>
    </w:p>
    <w:p w:rsidR="00F80C8F" w:rsidRDefault="009A4ACE" w:rsidP="00F30043">
      <w:pPr>
        <w:ind w:firstLine="540"/>
        <w:jc w:val="both"/>
      </w:pPr>
      <w:r>
        <w:t>11</w:t>
      </w:r>
      <w:r w:rsidR="009D7607">
        <w:t xml:space="preserve">. </w:t>
      </w:r>
      <w:r w:rsidR="00F80C8F">
        <w:t>Порядок, размер и основания взимания государственной</w:t>
      </w:r>
      <w:r w:rsidR="009D7607">
        <w:t xml:space="preserve"> </w:t>
      </w:r>
      <w:r w:rsidR="00F80C8F">
        <w:t>пошлины или платы, взимаемой за предоставление</w:t>
      </w:r>
      <w:r w:rsidR="00AB53C6">
        <w:t xml:space="preserve"> </w:t>
      </w:r>
      <w:r w:rsidR="00F80C8F">
        <w:t>государственной услуги</w:t>
      </w:r>
      <w:r w:rsidR="00C908A3">
        <w:t>:</w:t>
      </w:r>
    </w:p>
    <w:p w:rsidR="005F3678" w:rsidRDefault="00F83C80" w:rsidP="005F3678">
      <w:pPr>
        <w:ind w:firstLine="540"/>
        <w:jc w:val="both"/>
      </w:pPr>
      <w:r>
        <w:t>в</w:t>
      </w:r>
      <w:r w:rsidR="00966F76" w:rsidRPr="00966F76">
        <w:t xml:space="preserve">зимание с заявителя государственной пошлины за предоставление государственной услуги (предоставление лицензии, </w:t>
      </w:r>
      <w:r w:rsidR="00C908A3" w:rsidRPr="00C908A3">
        <w:t>внесении изменений в реестр лицензий</w:t>
      </w:r>
      <w:r w:rsidR="00966F76" w:rsidRPr="00966F76">
        <w:t>) осуществляется в размерах, установленных подпунктом 92 пункта 1 статьи 333.33 Налогового кодекса Российской Федерации</w:t>
      </w:r>
      <w:r w:rsidR="00F80C8F">
        <w:t>.</w:t>
      </w:r>
      <w:r w:rsidR="005F3678">
        <w:t xml:space="preserve"> </w:t>
      </w:r>
    </w:p>
    <w:p w:rsidR="00F80C8F" w:rsidRDefault="000B0A9D" w:rsidP="005F3678">
      <w:pPr>
        <w:ind w:firstLine="540"/>
        <w:jc w:val="both"/>
      </w:pPr>
      <w:r>
        <w:t>12</w:t>
      </w:r>
      <w:r w:rsidR="00F57817">
        <w:t xml:space="preserve">. </w:t>
      </w:r>
      <w:r w:rsidR="00F80C8F">
        <w:t xml:space="preserve">Срок и порядок приема и регистрации </w:t>
      </w:r>
      <w:r w:rsidR="006A49CD">
        <w:t>заявления о</w:t>
      </w:r>
      <w:r w:rsidR="00F80C8F">
        <w:t xml:space="preserve"> предоставлен</w:t>
      </w:r>
      <w:r w:rsidR="005A0E3A">
        <w:t>ии государственной услуги</w:t>
      </w:r>
      <w:r w:rsidR="00784A91">
        <w:t>:</w:t>
      </w:r>
    </w:p>
    <w:p w:rsidR="00F80C8F" w:rsidRDefault="0055029F" w:rsidP="002256A0">
      <w:pPr>
        <w:ind w:firstLine="540"/>
        <w:jc w:val="both"/>
      </w:pPr>
      <w:r>
        <w:t>1)</w:t>
      </w:r>
      <w:r w:rsidR="00347F88">
        <w:t xml:space="preserve"> </w:t>
      </w:r>
      <w:r w:rsidR="00F83C80">
        <w:t>р</w:t>
      </w:r>
      <w:r>
        <w:t xml:space="preserve">егистрация </w:t>
      </w:r>
      <w:r w:rsidR="003E65B6">
        <w:t xml:space="preserve">производится </w:t>
      </w:r>
      <w:r w:rsidR="009A4ACE">
        <w:t>Министерством в</w:t>
      </w:r>
      <w:r w:rsidR="00F80C8F">
        <w:t xml:space="preserve"> день </w:t>
      </w:r>
      <w:r>
        <w:t xml:space="preserve">поступления заявления, </w:t>
      </w:r>
      <w:r w:rsidRPr="0055029F">
        <w:t xml:space="preserve">случае поступления заявления в нерабочие и праздничные дни - не позднее рабочего дня, следующего за </w:t>
      </w:r>
      <w:r>
        <w:t>нерабочими и праздничными днями</w:t>
      </w:r>
      <w:r w:rsidR="00F80C8F">
        <w:t>;</w:t>
      </w:r>
    </w:p>
    <w:p w:rsidR="00443137" w:rsidRDefault="0055029F" w:rsidP="00443137">
      <w:pPr>
        <w:ind w:firstLine="540"/>
        <w:jc w:val="both"/>
      </w:pPr>
      <w:r>
        <w:t xml:space="preserve">2) </w:t>
      </w:r>
      <w:r w:rsidR="00364946">
        <w:t>в</w:t>
      </w:r>
      <w:r w:rsidR="00F80C8F">
        <w:t xml:space="preserve"> день поступления заяв</w:t>
      </w:r>
      <w:r w:rsidR="00E90A01">
        <w:t xml:space="preserve">ления в Министерство заявителю </w:t>
      </w:r>
      <w:r w:rsidR="00F80C8F">
        <w:t>формируется и направляется электронное уведомление о получении его заявления</w:t>
      </w:r>
      <w:r w:rsidR="00E90A01">
        <w:t>.</w:t>
      </w:r>
      <w:r w:rsidR="00F80C8F">
        <w:t xml:space="preserve"> </w:t>
      </w:r>
    </w:p>
    <w:p w:rsidR="00F80C8F" w:rsidRDefault="00664D9A" w:rsidP="00443137">
      <w:pPr>
        <w:ind w:firstLine="540"/>
        <w:jc w:val="both"/>
      </w:pPr>
      <w:r>
        <w:t>13</w:t>
      </w:r>
      <w:r w:rsidR="00E362E2">
        <w:t xml:space="preserve">. </w:t>
      </w:r>
      <w:r w:rsidR="00F80C8F">
        <w:t>Показатели доступности и качества государственной услуги</w:t>
      </w:r>
      <w:r w:rsidR="00DD2534">
        <w:t>:</w:t>
      </w:r>
    </w:p>
    <w:p w:rsidR="00F80C8F" w:rsidRDefault="004C6DC6" w:rsidP="002256A0">
      <w:pPr>
        <w:ind w:firstLine="540"/>
        <w:jc w:val="both"/>
      </w:pPr>
      <w:r>
        <w:t>1)</w:t>
      </w:r>
      <w:r w:rsidR="006E262C">
        <w:t xml:space="preserve"> п</w:t>
      </w:r>
      <w:r w:rsidR="00F80C8F">
        <w:t>оказателями доступности государственной услуги являются:</w:t>
      </w:r>
    </w:p>
    <w:p w:rsidR="00F80C8F" w:rsidRDefault="00C22BB0" w:rsidP="002256A0">
      <w:pPr>
        <w:ind w:firstLine="540"/>
        <w:jc w:val="both"/>
      </w:pPr>
      <w:r>
        <w:t>а</w:t>
      </w:r>
      <w:r w:rsidR="00F80C8F">
        <w:t>) степень информированности зая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F80C8F" w:rsidRDefault="0040112F" w:rsidP="002256A0">
      <w:pPr>
        <w:ind w:firstLine="540"/>
        <w:jc w:val="both"/>
      </w:pPr>
      <w:r>
        <w:t>б</w:t>
      </w:r>
      <w:r w:rsidR="00F80C8F">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F80C8F" w:rsidRDefault="0040112F" w:rsidP="002256A0">
      <w:pPr>
        <w:ind w:firstLine="540"/>
        <w:jc w:val="both"/>
      </w:pPr>
      <w:r>
        <w:t>в</w:t>
      </w:r>
      <w:r w:rsidR="00F80C8F">
        <w:t>) отсутствие обоснованных жалоб со стороны заявителей по результатам предоставления государственных услуг;</w:t>
      </w:r>
    </w:p>
    <w:p w:rsidR="0040112F" w:rsidRDefault="0040112F" w:rsidP="002256A0">
      <w:pPr>
        <w:ind w:firstLine="540"/>
        <w:jc w:val="both"/>
      </w:pPr>
      <w:r>
        <w:t>г</w:t>
      </w:r>
      <w:r w:rsidR="00F80C8F">
        <w:t>) предоставление возможности получения информации о ходе предост</w:t>
      </w:r>
      <w:r>
        <w:t>авления государственной услуги;</w:t>
      </w:r>
    </w:p>
    <w:p w:rsidR="00F80C8F" w:rsidRDefault="0040112F" w:rsidP="002256A0">
      <w:pPr>
        <w:ind w:firstLine="540"/>
        <w:jc w:val="both"/>
      </w:pPr>
      <w:r>
        <w:t>2</w:t>
      </w:r>
      <w:r w:rsidR="00E31B7D">
        <w:t>)</w:t>
      </w:r>
      <w:r w:rsidR="006E262C">
        <w:t xml:space="preserve"> п</w:t>
      </w:r>
      <w:r w:rsidR="00F80C8F">
        <w:t>оказателями качества государственной услуги являются:</w:t>
      </w:r>
    </w:p>
    <w:p w:rsidR="00F80C8F" w:rsidRDefault="00550925" w:rsidP="002256A0">
      <w:pPr>
        <w:ind w:firstLine="540"/>
        <w:jc w:val="both"/>
      </w:pPr>
      <w:r>
        <w:t>а</w:t>
      </w:r>
      <w:r w:rsidR="00F80C8F">
        <w:t>) степень удовлетворенности граждан качеством государственной услуги;</w:t>
      </w:r>
    </w:p>
    <w:p w:rsidR="00F80C8F" w:rsidRDefault="00550925" w:rsidP="002256A0">
      <w:pPr>
        <w:ind w:firstLine="540"/>
        <w:jc w:val="both"/>
      </w:pPr>
      <w:r>
        <w:t>б</w:t>
      </w:r>
      <w:r w:rsidR="00F80C8F">
        <w:t>) количество обоснованных жалоб на действия (бездействия) и решения специалистов Министерства в процессе предоставления государственной услуги;</w:t>
      </w:r>
    </w:p>
    <w:p w:rsidR="00F80C8F" w:rsidRDefault="00550925" w:rsidP="002256A0">
      <w:pPr>
        <w:ind w:firstLine="540"/>
        <w:jc w:val="both"/>
      </w:pPr>
      <w:r>
        <w:t>в</w:t>
      </w:r>
      <w:r w:rsidR="00F80C8F">
        <w:t>) количество выявленных нарушений полноты и качества предоставления государственной услуги по результатам плановых и внеплановых проверок.</w:t>
      </w:r>
    </w:p>
    <w:p w:rsidR="00F80C8F" w:rsidRDefault="00F80C8F" w:rsidP="002256A0">
      <w:pPr>
        <w:ind w:firstLine="540"/>
        <w:jc w:val="both"/>
      </w:pPr>
    </w:p>
    <w:p w:rsidR="00174D8E" w:rsidRDefault="00750388" w:rsidP="00174D8E">
      <w:pPr>
        <w:jc w:val="center"/>
        <w:outlineLvl w:val="1"/>
      </w:pPr>
      <w:r w:rsidRPr="00065E64">
        <w:t>3.</w:t>
      </w:r>
      <w:r w:rsidR="00F80C8F" w:rsidRPr="00065E64">
        <w:t xml:space="preserve"> Состав, последовательность и сроки выполнения</w:t>
      </w:r>
      <w:r w:rsidR="00065E64">
        <w:t xml:space="preserve"> </w:t>
      </w:r>
      <w:r w:rsidR="00F80C8F" w:rsidRPr="00065E64">
        <w:t>административных процедур, требования к порядку их</w:t>
      </w:r>
      <w:r w:rsidR="00065E64">
        <w:t xml:space="preserve"> выполнения</w:t>
      </w:r>
      <w:r w:rsidR="00174D8E">
        <w:t xml:space="preserve"> </w:t>
      </w:r>
    </w:p>
    <w:p w:rsidR="00C01D8F" w:rsidRDefault="00174D8E" w:rsidP="00174D8E">
      <w:pPr>
        <w:tabs>
          <w:tab w:val="left" w:pos="567"/>
        </w:tabs>
        <w:jc w:val="both"/>
        <w:outlineLvl w:val="1"/>
      </w:pPr>
      <w:r>
        <w:tab/>
      </w:r>
    </w:p>
    <w:p w:rsidR="00F80C8F" w:rsidRDefault="00C01D8F" w:rsidP="00174D8E">
      <w:pPr>
        <w:tabs>
          <w:tab w:val="left" w:pos="567"/>
        </w:tabs>
        <w:jc w:val="both"/>
        <w:outlineLvl w:val="1"/>
      </w:pPr>
      <w:r>
        <w:tab/>
      </w:r>
      <w:r w:rsidR="00174D8E">
        <w:t>1</w:t>
      </w:r>
      <w:r w:rsidR="008B07F6">
        <w:t>4</w:t>
      </w:r>
      <w:r w:rsidR="008F5E8D">
        <w:t xml:space="preserve">. </w:t>
      </w:r>
      <w:r w:rsidR="00F80C8F">
        <w:t>Перечень административных процедур</w:t>
      </w:r>
      <w:r w:rsidR="00F96C96">
        <w:t>:</w:t>
      </w:r>
    </w:p>
    <w:p w:rsidR="00F80C8F" w:rsidRDefault="00B96590" w:rsidP="002256A0">
      <w:pPr>
        <w:ind w:firstLine="540"/>
        <w:jc w:val="both"/>
      </w:pPr>
      <w:r>
        <w:lastRenderedPageBreak/>
        <w:t>1</w:t>
      </w:r>
      <w:r w:rsidR="008F5E8D">
        <w:t>)</w:t>
      </w:r>
      <w:r w:rsidR="00E6575F">
        <w:t xml:space="preserve"> п</w:t>
      </w:r>
      <w:r w:rsidR="00F80C8F">
        <w:t>редоставление государственной услуги включает в себя следующие административные процедуры:</w:t>
      </w:r>
    </w:p>
    <w:p w:rsidR="00F80C8F" w:rsidRDefault="00145082" w:rsidP="002256A0">
      <w:pPr>
        <w:ind w:firstLine="540"/>
        <w:jc w:val="both"/>
      </w:pPr>
      <w:r>
        <w:t>а</w:t>
      </w:r>
      <w:r w:rsidR="00F80C8F">
        <w:t>) рассмотрение заявления, других документов о предоставлении лицензии и принятие решения о предоставлении (об отказе в предоставлении) лицензии;</w:t>
      </w:r>
    </w:p>
    <w:p w:rsidR="00F80C8F" w:rsidRDefault="00145082" w:rsidP="002256A0">
      <w:pPr>
        <w:ind w:firstLine="540"/>
        <w:jc w:val="both"/>
      </w:pPr>
      <w:r>
        <w:t>б</w:t>
      </w:r>
      <w:r w:rsidR="00F80C8F">
        <w:t xml:space="preserve">) рассмотрение заявления, других документов о </w:t>
      </w:r>
      <w:r w:rsidR="004F0EBF">
        <w:t>внесении изменений в реестр лицензий</w:t>
      </w:r>
      <w:r w:rsidR="00F80C8F">
        <w:t xml:space="preserve"> и принятие решения о </w:t>
      </w:r>
      <w:r w:rsidR="004F0EBF">
        <w:t>внесении изменений</w:t>
      </w:r>
      <w:r w:rsidR="00F80C8F">
        <w:t xml:space="preserve"> (об отказе </w:t>
      </w:r>
      <w:r w:rsidR="008672F8">
        <w:t>о внесении</w:t>
      </w:r>
      <w:r w:rsidR="004F0EBF">
        <w:t xml:space="preserve"> изменений</w:t>
      </w:r>
      <w:r w:rsidR="00F80C8F">
        <w:t xml:space="preserve">) </w:t>
      </w:r>
      <w:r w:rsidR="004F0EBF">
        <w:t xml:space="preserve">в реестр </w:t>
      </w:r>
      <w:r w:rsidR="00F80C8F">
        <w:t>лицензии;</w:t>
      </w:r>
    </w:p>
    <w:p w:rsidR="00F80C8F" w:rsidRDefault="00145082" w:rsidP="002256A0">
      <w:pPr>
        <w:ind w:firstLine="540"/>
        <w:jc w:val="both"/>
      </w:pPr>
      <w:r>
        <w:t>в</w:t>
      </w:r>
      <w:r w:rsidR="00F80C8F">
        <w:t>) предоставление сведений из реестра лицензий;</w:t>
      </w:r>
    </w:p>
    <w:p w:rsidR="00CF1B51" w:rsidRDefault="00145082" w:rsidP="00CF1B51">
      <w:pPr>
        <w:ind w:firstLine="540"/>
        <w:jc w:val="both"/>
      </w:pPr>
      <w:r>
        <w:t>г</w:t>
      </w:r>
      <w:r w:rsidR="00F80C8F">
        <w:t>) прекращение действия лицензии по заявлению лицензиата.</w:t>
      </w:r>
      <w:r w:rsidR="00CF1B51">
        <w:t xml:space="preserve"> </w:t>
      </w:r>
    </w:p>
    <w:p w:rsidR="00F80C8F" w:rsidRDefault="00CF1B51" w:rsidP="00CF1B51">
      <w:pPr>
        <w:ind w:firstLine="540"/>
        <w:jc w:val="both"/>
      </w:pPr>
      <w:r>
        <w:t>15</w:t>
      </w:r>
      <w:r w:rsidR="006C64F2">
        <w:t xml:space="preserve">. </w:t>
      </w:r>
      <w:r w:rsidR="008D3B8F">
        <w:t>Рассмотрение заявления</w:t>
      </w:r>
      <w:r w:rsidR="00F80C8F">
        <w:t xml:space="preserve"> о предоставлении лицензии и принятие решения</w:t>
      </w:r>
      <w:r w:rsidR="006C64F2">
        <w:t xml:space="preserve"> </w:t>
      </w:r>
      <w:r w:rsidR="00F80C8F">
        <w:t>о предоставлении (об отказе в предоставлении) лицензии</w:t>
      </w:r>
      <w:r w:rsidR="006C64F2">
        <w:t>.</w:t>
      </w:r>
    </w:p>
    <w:p w:rsidR="00F80C8F" w:rsidRDefault="00347D6F" w:rsidP="002256A0">
      <w:pPr>
        <w:ind w:firstLine="540"/>
        <w:jc w:val="both"/>
      </w:pPr>
      <w:r>
        <w:t>1)</w:t>
      </w:r>
      <w:r w:rsidR="00E6575F">
        <w:t xml:space="preserve"> о</w:t>
      </w:r>
      <w:r w:rsidR="00F80C8F">
        <w:t xml:space="preserve">снованием для начала административной процедуры рассмотрению заявления о предоставлении лицензии и принятие решения о предоставлении (об отказе в предоставлении) лицензии является поступление в Министерство заявления </w:t>
      </w:r>
      <w:r w:rsidR="008D3B8F">
        <w:t>о предоставлении лицензии</w:t>
      </w:r>
      <w:r w:rsidR="00E6575F">
        <w:t>;</w:t>
      </w:r>
    </w:p>
    <w:p w:rsidR="00F80C8F" w:rsidRDefault="00347D6F" w:rsidP="002256A0">
      <w:pPr>
        <w:ind w:firstLine="540"/>
        <w:jc w:val="both"/>
      </w:pPr>
      <w:r>
        <w:t>2)</w:t>
      </w:r>
      <w:r w:rsidR="00E6575F">
        <w:t xml:space="preserve"> н</w:t>
      </w:r>
      <w:r w:rsidR="00F80C8F">
        <w:t xml:space="preserve">ачальник отдела лицензирования </w:t>
      </w:r>
      <w:r w:rsidR="000E55CB">
        <w:t>Министерства организует</w:t>
      </w:r>
      <w:r w:rsidR="00F80C8F">
        <w:t xml:space="preserve"> учет выполнения каждого э</w:t>
      </w:r>
      <w:r w:rsidR="00E6575F">
        <w:t>тапа административной процедуры;</w:t>
      </w:r>
    </w:p>
    <w:p w:rsidR="00605A70" w:rsidRDefault="00605A70" w:rsidP="002256A0">
      <w:pPr>
        <w:ind w:firstLine="540"/>
        <w:jc w:val="both"/>
      </w:pPr>
      <w:r>
        <w:t>3</w:t>
      </w:r>
      <w:r w:rsidRPr="00605A70">
        <w:t>) начальник отдела лицензирования Министерства в течение 1 рабочего дня с даты регистрации поступившего в Министерство заявления от соискателя лицензии назначает из числа работников отдела ответственного исполнителя по рассмотрению заявления и прилагаемых к нему документов или сведений, представленных соискателем лицензии для получения лицензии (далее - ответственный исполнитель);</w:t>
      </w:r>
    </w:p>
    <w:p w:rsidR="00F80C8F" w:rsidRDefault="00605A70" w:rsidP="002256A0">
      <w:pPr>
        <w:ind w:firstLine="540"/>
        <w:jc w:val="both"/>
      </w:pPr>
      <w:r>
        <w:t>4</w:t>
      </w:r>
      <w:r w:rsidR="00347D6F">
        <w:t>)</w:t>
      </w:r>
      <w:r w:rsidR="00E6575F">
        <w:t xml:space="preserve"> р</w:t>
      </w:r>
      <w:r w:rsidR="00F80C8F">
        <w:t>ассмотрение заявления и других документов (сведений),</w:t>
      </w:r>
      <w:r w:rsidR="007F62FE" w:rsidRPr="007F62FE">
        <w:t xml:space="preserve"> </w:t>
      </w:r>
      <w:r w:rsidR="007F62FE">
        <w:t>осуществление проверки</w:t>
      </w:r>
      <w:r w:rsidR="007F62FE" w:rsidRPr="007F62FE">
        <w:t xml:space="preserve"> полноты и достоверности содержащихся в указанных заявлении и докумен</w:t>
      </w:r>
      <w:r w:rsidR="007F62FE">
        <w:t>тах сведений, в том числе оценки</w:t>
      </w:r>
      <w:r w:rsidR="007F62FE" w:rsidRPr="007F62FE">
        <w:t xml:space="preserve"> соответствия соискателя лицензии лицензионным требованиям</w:t>
      </w:r>
      <w:r w:rsidR="007F62FE">
        <w:t>,</w:t>
      </w:r>
      <w:r w:rsidR="00F80C8F">
        <w:t xml:space="preserve"> принятие решения о предоставлении лицензии (об отказе в предоставлении), осуществляется в срок, </w:t>
      </w:r>
      <w:r w:rsidR="008433FB">
        <w:t xml:space="preserve">не превышающий </w:t>
      </w:r>
      <w:r w:rsidR="009A79F8">
        <w:t>15</w:t>
      </w:r>
      <w:r w:rsidR="008433FB">
        <w:t xml:space="preserve"> рабочих дня</w:t>
      </w:r>
      <w:r w:rsidR="008433FB" w:rsidRPr="008433FB">
        <w:t xml:space="preserve"> со дня </w:t>
      </w:r>
      <w:r w:rsidR="00196EB0">
        <w:t xml:space="preserve">приема </w:t>
      </w:r>
      <w:r w:rsidR="008433FB" w:rsidRPr="008433FB">
        <w:t xml:space="preserve">заявления о предоставлении лицензии </w:t>
      </w:r>
      <w:r w:rsidR="007F62FE" w:rsidRPr="008433FB">
        <w:t xml:space="preserve">и </w:t>
      </w:r>
      <w:r w:rsidR="007F62FE" w:rsidRPr="00196EB0">
        <w:t>прилагаемых</w:t>
      </w:r>
      <w:r w:rsidR="00196EB0" w:rsidRPr="00196EB0">
        <w:t xml:space="preserve"> к нему документов или сведений</w:t>
      </w:r>
      <w:r w:rsidR="008433FB" w:rsidRPr="008433FB">
        <w:t>, предусмотренных подпунктом 1 пункта 8 Административного регламента</w:t>
      </w:r>
      <w:r w:rsidR="005220A3">
        <w:t>,</w:t>
      </w:r>
      <w:r w:rsidR="005220A3" w:rsidRPr="005220A3">
        <w:t xml:space="preserve"> </w:t>
      </w:r>
      <w:r w:rsidR="005220A3">
        <w:t>п</w:t>
      </w:r>
      <w:r w:rsidR="005220A3" w:rsidRPr="005220A3">
        <w:t xml:space="preserve">ри намерении соискателя лицензии осуществлять медицинскую деятельность на территории закрытого административно-территориального образования срок осуществления проверки полноты и достоверности содержащихся в указанных заявлении и документах сведений, в том числе оценки соответствия соискателя лицензии лицензионным требованиям, и принятия решения о предоставлении лицензии или об отказе в ее предоставлении не превышает 20 рабочих дней со дня приема заявления о предоставлении лицензии </w:t>
      </w:r>
      <w:r w:rsidR="005220A3">
        <w:t>и прилагаемых к нему документов;</w:t>
      </w:r>
    </w:p>
    <w:p w:rsidR="00F80C8F" w:rsidRDefault="00B31C4E" w:rsidP="002256A0">
      <w:pPr>
        <w:ind w:firstLine="540"/>
        <w:jc w:val="both"/>
      </w:pPr>
      <w:bookmarkStart w:id="18" w:name="P413"/>
      <w:bookmarkStart w:id="19" w:name="P415"/>
      <w:bookmarkEnd w:id="18"/>
      <w:bookmarkEnd w:id="19"/>
      <w:r>
        <w:t>5</w:t>
      </w:r>
      <w:r w:rsidR="004059A2">
        <w:t>)</w:t>
      </w:r>
      <w:r w:rsidR="00673516">
        <w:t xml:space="preserve"> о</w:t>
      </w:r>
      <w:r w:rsidR="00F80C8F">
        <w:t xml:space="preserve">тветственный исполнитель не позднее </w:t>
      </w:r>
      <w:r w:rsidR="00FF010E">
        <w:t>3</w:t>
      </w:r>
      <w:r w:rsidR="00F80C8F">
        <w:t xml:space="preserve"> рабочих дней со дня поступления в Министерство надлежащим образом оформленного заявления о предоставлении лицензии и документов, указанных в </w:t>
      </w:r>
      <w:r w:rsidR="001A6365" w:rsidRPr="001A6365">
        <w:t>подпункте 1</w:t>
      </w:r>
      <w:r w:rsidR="006F0831">
        <w:t xml:space="preserve"> </w:t>
      </w:r>
      <w:r w:rsidR="001A6365" w:rsidRPr="001A6365">
        <w:t xml:space="preserve">пункта 8 </w:t>
      </w:r>
      <w:r w:rsidR="001A6365">
        <w:t>Административного</w:t>
      </w:r>
      <w:r w:rsidR="00F80C8F">
        <w:t xml:space="preserve"> регламента, осуществляет проверку полноты и достоверности представленных в них сведений, с целью оценки:</w:t>
      </w:r>
    </w:p>
    <w:p w:rsidR="00F80C8F" w:rsidRDefault="00AE5498" w:rsidP="002256A0">
      <w:pPr>
        <w:ind w:firstLine="540"/>
        <w:jc w:val="both"/>
      </w:pPr>
      <w:r>
        <w:lastRenderedPageBreak/>
        <w:t>а</w:t>
      </w:r>
      <w:r w:rsidR="00F80C8F">
        <w:t xml:space="preserve">) согласованности информации между отдельными документами, указанными в </w:t>
      </w:r>
      <w:r w:rsidR="001A6365" w:rsidRPr="001A6365">
        <w:t>подпункте 1</w:t>
      </w:r>
      <w:r w:rsidR="00882D35">
        <w:t xml:space="preserve"> </w:t>
      </w:r>
      <w:r w:rsidR="001A6365" w:rsidRPr="001A6365">
        <w:t xml:space="preserve">пункта 8 </w:t>
      </w:r>
      <w:r w:rsidR="001A6365">
        <w:t>Административного</w:t>
      </w:r>
      <w:r w:rsidR="00F80C8F">
        <w:t xml:space="preserve"> регламента;</w:t>
      </w:r>
    </w:p>
    <w:p w:rsidR="00F80C8F" w:rsidRDefault="00AE5498" w:rsidP="002256A0">
      <w:pPr>
        <w:ind w:firstLine="540"/>
        <w:jc w:val="both"/>
      </w:pPr>
      <w:r>
        <w:t>б</w:t>
      </w:r>
      <w:r w:rsidR="00F80C8F">
        <w:t>) соответствие сведениям о соискателе лицензии, полученным Министерством путем межведомственного информационного взаимодействия:</w:t>
      </w:r>
    </w:p>
    <w:p w:rsidR="00F80C8F" w:rsidRDefault="00F80C8F" w:rsidP="002256A0">
      <w:pPr>
        <w:ind w:firstLine="540"/>
        <w:jc w:val="both"/>
      </w:pPr>
      <w:r>
        <w:t xml:space="preserve"> от ФНС России - сведения о соискателе лицензии, содержащиеся в Едином государственном реестре юридических лиц;</w:t>
      </w:r>
    </w:p>
    <w:p w:rsidR="00F80C8F" w:rsidRDefault="00F80C8F" w:rsidP="002256A0">
      <w:pPr>
        <w:ind w:firstLine="540"/>
        <w:jc w:val="both"/>
      </w:pPr>
      <w:r>
        <w:t xml:space="preserve">от Росреестра - сведения, подтверждающие наличие у соискателя лицензии на праве собственности или на ином законном основании помещений, необходимых для осуществления медицинской деятельности (на объекты недвижимости, права на которые зарегистрированы </w:t>
      </w:r>
      <w:r w:rsidR="00997DFF">
        <w:t>в Едином государственном реестре</w:t>
      </w:r>
      <w:r>
        <w:t xml:space="preserve"> прав на недвижимое имущество и сделок с ним);</w:t>
      </w:r>
    </w:p>
    <w:p w:rsidR="005B5FBC" w:rsidRDefault="00F80C8F" w:rsidP="002256A0">
      <w:pPr>
        <w:ind w:firstLine="540"/>
        <w:jc w:val="both"/>
      </w:pPr>
      <w:r>
        <w:t xml:space="preserve"> от Казначейства России - сведения об уплате государственной пошлины за предоставление лицензии;</w:t>
      </w:r>
    </w:p>
    <w:p w:rsidR="00F80C8F" w:rsidRDefault="00F80C8F" w:rsidP="002256A0">
      <w:pPr>
        <w:ind w:firstLine="540"/>
        <w:jc w:val="both"/>
      </w:pPr>
      <w:r>
        <w:t xml:space="preserve"> от Росздравнадзора - сведения о сведения о государственной регистрации медицинских изделий (оборудования, аппаратов, приборов, инструментов), необходимых для выполнения соискателем ли</w:t>
      </w:r>
      <w:r w:rsidR="00673516">
        <w:t>цензии заявленных работ (услуг);</w:t>
      </w:r>
    </w:p>
    <w:p w:rsidR="00F80C8F" w:rsidRDefault="00F80C8F" w:rsidP="002256A0">
      <w:pPr>
        <w:ind w:firstLine="540"/>
        <w:jc w:val="both"/>
      </w:pPr>
      <w:r>
        <w:t>от Роспотребнадзора -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w:t>
      </w:r>
      <w:r w:rsidR="00673516">
        <w:t>цензии заявленных работ (услуг);</w:t>
      </w:r>
    </w:p>
    <w:p w:rsidR="00DC7856" w:rsidRDefault="005D4ADB" w:rsidP="002256A0">
      <w:pPr>
        <w:ind w:firstLine="540"/>
        <w:jc w:val="both"/>
      </w:pPr>
      <w:r>
        <w:t>6</w:t>
      </w:r>
      <w:r w:rsidR="00DC7856" w:rsidRPr="00DC7856">
        <w:t>) приказ Министерства о проведении оценки соответствия соискателя лицензии лицензионным требованиям, согласованный с начальником отдела лицензирования Министерства, подписывается Министром, Заместителем министра;</w:t>
      </w:r>
    </w:p>
    <w:p w:rsidR="00F80C8F" w:rsidRDefault="00FF010E" w:rsidP="002256A0">
      <w:pPr>
        <w:ind w:firstLine="540"/>
        <w:jc w:val="both"/>
      </w:pPr>
      <w:r>
        <w:t>7</w:t>
      </w:r>
      <w:r w:rsidR="00BE510F">
        <w:t>)</w:t>
      </w:r>
      <w:r w:rsidR="000B2DB0">
        <w:t xml:space="preserve"> п</w:t>
      </w:r>
      <w:r w:rsidR="00F80C8F">
        <w:t xml:space="preserve">о результатам </w:t>
      </w:r>
      <w:r w:rsidRPr="00FF010E">
        <w:t>проверки полноты и достоверности содержащихся в указанных заявлении и документах сведений, в том числе оценки соответствия соискателя лицензии лицензионным требованиям</w:t>
      </w:r>
      <w:r w:rsidR="00F80C8F">
        <w:t xml:space="preserve"> ответстве</w:t>
      </w:r>
      <w:r w:rsidR="000B2DB0">
        <w:t>нный исполнитель составляет акт;</w:t>
      </w:r>
    </w:p>
    <w:p w:rsidR="00236471" w:rsidRDefault="00236471" w:rsidP="00236471">
      <w:pPr>
        <w:ind w:firstLine="540"/>
        <w:jc w:val="both"/>
      </w:pPr>
      <w:r>
        <w:t>8) в случае, если по результатам оценки</w:t>
      </w:r>
      <w:r w:rsidRPr="00236471">
        <w:t xml:space="preserve"> соответствия соискателя лицензии лицензионным требованиям</w:t>
      </w:r>
      <w:r>
        <w:t xml:space="preserve"> выявлено несоответствие соискателя лицензии лицензионным требованиям в отношении отдельных работ, услуг, составляющих лицензируемый вид деятельности (в том числе отдельных работ, услуг, которые соискатель лицензии намерен выполнять, оказывать по одному или нескольким местам осуществления лицензируемого вида деятельности), лицензия указанному соискателю лицензии предоставляется по его просьбе на те виды работ, услуг, составляющих лицензируемый вид деятельности (в том числе работы, услуги, которые соискатель лицензии намерен выполнять, оказывать по одному или нескольким местам осуществления лицензируемого вида деятельности), в отношении которых соответствие соискателя лицензии лицензионным требованиям было подтверждено в ходе указанной оценки, п</w:t>
      </w:r>
      <w:r w:rsidRPr="00236471">
        <w:t xml:space="preserve">росьба, предусмотренная </w:t>
      </w:r>
      <w:r>
        <w:t>данным пунктом</w:t>
      </w:r>
      <w:r w:rsidRPr="00236471">
        <w:t xml:space="preserve">, указывается соискателем лицензии в заявлении о предоставлении лицензии или подается в лицензирующий орган по установленной им форме в период рассмотрения лицензирующим органом </w:t>
      </w:r>
      <w:r w:rsidRPr="00236471">
        <w:lastRenderedPageBreak/>
        <w:t>заявления о предоставлении лицензии до принятия решения о предоставлении лицензии или об отк</w:t>
      </w:r>
      <w:r w:rsidR="00B8704E">
        <w:t>азе в ее предоставлении;</w:t>
      </w:r>
    </w:p>
    <w:p w:rsidR="00F80C8F" w:rsidRDefault="00575BA6" w:rsidP="002256A0">
      <w:pPr>
        <w:ind w:firstLine="540"/>
        <w:jc w:val="both"/>
      </w:pPr>
      <w:r>
        <w:t>9</w:t>
      </w:r>
      <w:r w:rsidR="009443A5">
        <w:t>)</w:t>
      </w:r>
      <w:r w:rsidR="000B2DB0">
        <w:t xml:space="preserve"> </w:t>
      </w:r>
      <w:r w:rsidR="00E93BF2">
        <w:t xml:space="preserve">ответственный исполнитель, </w:t>
      </w:r>
      <w:r w:rsidR="00F80C8F">
        <w:t xml:space="preserve">с учетом результатов проверки полноты и достоверности представленных сведений и </w:t>
      </w:r>
      <w:r w:rsidR="0039367B" w:rsidRPr="0039367B">
        <w:t>оценки соответствия соискателя лицензии лицензионным требованиям</w:t>
      </w:r>
      <w:r w:rsidR="00E93BF2">
        <w:t>,</w:t>
      </w:r>
      <w:r w:rsidR="00F80C8F">
        <w:t xml:space="preserve"> готовит проект приказа:</w:t>
      </w:r>
    </w:p>
    <w:p w:rsidR="00F80C8F" w:rsidRDefault="00AD0F02" w:rsidP="002256A0">
      <w:pPr>
        <w:ind w:firstLine="540"/>
        <w:jc w:val="both"/>
      </w:pPr>
      <w:r>
        <w:t>а</w:t>
      </w:r>
      <w:r w:rsidR="00F80C8F">
        <w:t xml:space="preserve">) о предоставлении лицензии - в случае отсутствия оснований, установленных </w:t>
      </w:r>
      <w:r w:rsidR="002432A8">
        <w:t>пунктом</w:t>
      </w:r>
      <w:r w:rsidR="00F80C8F">
        <w:t xml:space="preserve"> </w:t>
      </w:r>
      <w:r w:rsidR="002432A8">
        <w:t>10</w:t>
      </w:r>
      <w:r w:rsidR="00F80C8F">
        <w:t xml:space="preserve"> Административного регламента;</w:t>
      </w:r>
    </w:p>
    <w:p w:rsidR="00F80C8F" w:rsidRPr="00FE451B" w:rsidRDefault="00AD0F02" w:rsidP="002256A0">
      <w:pPr>
        <w:ind w:firstLine="540"/>
        <w:jc w:val="both"/>
      </w:pPr>
      <w:r>
        <w:t>б</w:t>
      </w:r>
      <w:r w:rsidR="00F80C8F">
        <w:t xml:space="preserve">) об отказе в предоставлении лицензии - в случае наличия оснований, установленных </w:t>
      </w:r>
      <w:r w:rsidR="007C32EE">
        <w:t>пунктом 10</w:t>
      </w:r>
      <w:r w:rsidR="00FE451B" w:rsidRPr="00FE451B">
        <w:t xml:space="preserve"> Административного</w:t>
      </w:r>
      <w:r w:rsidR="000B2DB0">
        <w:t xml:space="preserve"> регламента;</w:t>
      </w:r>
    </w:p>
    <w:p w:rsidR="00F80C8F" w:rsidRDefault="00D134AC" w:rsidP="002256A0">
      <w:pPr>
        <w:ind w:firstLine="540"/>
        <w:jc w:val="both"/>
      </w:pPr>
      <w:r>
        <w:t>10</w:t>
      </w:r>
      <w:r w:rsidR="00340212">
        <w:t>)</w:t>
      </w:r>
      <w:r w:rsidR="000B2DB0">
        <w:t xml:space="preserve"> п</w:t>
      </w:r>
      <w:r w:rsidR="00F80C8F">
        <w:t>роект приказа, заявление и прилагаемые к нему документы для предостав</w:t>
      </w:r>
      <w:r w:rsidR="00FB012E">
        <w:t>ления лицензии рассматриваются М</w:t>
      </w:r>
      <w:r w:rsidR="00F80C8F">
        <w:t>инистром здравоохранения Камчатского края, Заместителем министра здравоохранения Камчатского края с целью принятия решения о предоставлении лицензии либо об о</w:t>
      </w:r>
      <w:r w:rsidR="000B2DB0">
        <w:t>тказе в предоставлении лицензии;</w:t>
      </w:r>
    </w:p>
    <w:p w:rsidR="00F80C8F" w:rsidRDefault="00A8402C" w:rsidP="002256A0">
      <w:pPr>
        <w:ind w:firstLine="540"/>
        <w:jc w:val="both"/>
      </w:pPr>
      <w:r>
        <w:t>11</w:t>
      </w:r>
      <w:r w:rsidR="00340212">
        <w:t>)</w:t>
      </w:r>
      <w:r w:rsidR="000B2DB0">
        <w:t xml:space="preserve"> п</w:t>
      </w:r>
      <w:r w:rsidR="00F80C8F">
        <w:t>риказ Министерства о предост</w:t>
      </w:r>
      <w:r w:rsidR="005A2262">
        <w:t>авлении лицензии подписывае</w:t>
      </w:r>
      <w:r w:rsidR="001410C5">
        <w:t>тся М</w:t>
      </w:r>
      <w:r w:rsidR="00F80C8F">
        <w:t xml:space="preserve">инистром, Заместителем министра здравоохранения Камчатского </w:t>
      </w:r>
      <w:r>
        <w:t>края, решение</w:t>
      </w:r>
      <w:r w:rsidRPr="00A8402C">
        <w:t xml:space="preserve"> о предоставлении лицензии может быть оформлено посредством подписания уполномоченным должностным лицом лицензирующего органа в информационной системе, в которой осуществляется ведение реестра лицензий, усиленной квалифицированной электронной подписью проекта вносимой в реестр лицензий з</w:t>
      </w:r>
      <w:r>
        <w:t>аписи о предоставлении лицензии</w:t>
      </w:r>
      <w:r w:rsidR="000B2DB0">
        <w:t>;</w:t>
      </w:r>
    </w:p>
    <w:p w:rsidR="00F80C8F" w:rsidRDefault="000D3C77" w:rsidP="002256A0">
      <w:pPr>
        <w:ind w:firstLine="540"/>
        <w:jc w:val="both"/>
      </w:pPr>
      <w:r>
        <w:t>12</w:t>
      </w:r>
      <w:r w:rsidR="004C5038">
        <w:t>)</w:t>
      </w:r>
      <w:r w:rsidR="000B2DB0">
        <w:t xml:space="preserve"> п</w:t>
      </w:r>
      <w:r w:rsidR="00F80C8F">
        <w:t xml:space="preserve">риказ </w:t>
      </w:r>
      <w:r w:rsidR="00E009B1">
        <w:t xml:space="preserve">Министерства </w:t>
      </w:r>
      <w:r w:rsidR="00F80C8F">
        <w:t xml:space="preserve">о предоставлении лицензии </w:t>
      </w:r>
      <w:r w:rsidR="00E009B1">
        <w:t>должен</w:t>
      </w:r>
      <w:r w:rsidR="00F80C8F">
        <w:t xml:space="preserve"> содержать:</w:t>
      </w:r>
    </w:p>
    <w:p w:rsidR="00F80C8F" w:rsidRDefault="00486A77" w:rsidP="002256A0">
      <w:pPr>
        <w:ind w:firstLine="540"/>
        <w:jc w:val="both"/>
      </w:pPr>
      <w:r>
        <w:t>а</w:t>
      </w:r>
      <w:r w:rsidR="00F80C8F">
        <w:t>) наименование лицензирующего органа - Министерство здравоохранения Камчатского края;</w:t>
      </w:r>
    </w:p>
    <w:p w:rsidR="00F80C8F" w:rsidRDefault="00486A77" w:rsidP="002256A0">
      <w:pPr>
        <w:ind w:firstLine="540"/>
        <w:jc w:val="both"/>
      </w:pPr>
      <w:r>
        <w:t>б</w:t>
      </w:r>
      <w:r w:rsidR="00F80C8F">
        <w:t>) полное и (в случае, если имеется) сокращенное наименование, в том числе фирменное наименование, организационно-правовую форму юридического лица, адрес его места нахождения, государственный регистрационный номер записи о создании юридического лица, адреса мест осуществления лицензируемого вида деятельности;</w:t>
      </w:r>
    </w:p>
    <w:p w:rsidR="00F80C8F" w:rsidRDefault="00486A77" w:rsidP="002256A0">
      <w:pPr>
        <w:ind w:firstLine="540"/>
        <w:jc w:val="both"/>
      </w:pPr>
      <w:r>
        <w:t>в</w:t>
      </w:r>
      <w:r w:rsidR="00F80C8F">
        <w:t>) идентификационный номер налогоплательщика;</w:t>
      </w:r>
    </w:p>
    <w:p w:rsidR="00F50862" w:rsidRDefault="00486A77" w:rsidP="002256A0">
      <w:pPr>
        <w:ind w:firstLine="540"/>
        <w:jc w:val="both"/>
      </w:pPr>
      <w:r>
        <w:t>г</w:t>
      </w:r>
      <w:r w:rsidR="00F80C8F">
        <w:t xml:space="preserve">) </w:t>
      </w:r>
      <w:r w:rsidR="00F50862" w:rsidRPr="00F50862">
        <w:t>лицензируемый вид деятельности - медицинская деятельность (за исключением медицинских организаций, подведомственных федеральным органам исполнительной власти), с указанием работ (услуг), составляющих медицинскую деятельность, которые соискатель лицензии намерен осуществлять, указанные в соответствии с Перечнем работ (услуг), составляющих медицинскую деятельность, предусмотренным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му Постановлением Правительства Российской</w:t>
      </w:r>
      <w:r w:rsidR="00F50862">
        <w:t xml:space="preserve"> Федерации от 01.06.2021 № 852;</w:t>
      </w:r>
    </w:p>
    <w:p w:rsidR="00F80C8F" w:rsidRDefault="00486A77" w:rsidP="002256A0">
      <w:pPr>
        <w:ind w:firstLine="540"/>
        <w:jc w:val="both"/>
      </w:pPr>
      <w:r>
        <w:t>д</w:t>
      </w:r>
      <w:r w:rsidR="00F80C8F">
        <w:t>) номер и дату регистрации лицензии;</w:t>
      </w:r>
    </w:p>
    <w:p w:rsidR="00F80C8F" w:rsidRDefault="00486A77" w:rsidP="002256A0">
      <w:pPr>
        <w:ind w:firstLine="540"/>
        <w:jc w:val="both"/>
      </w:pPr>
      <w:r>
        <w:t>е</w:t>
      </w:r>
      <w:r w:rsidR="000B2DB0">
        <w:t>) номер и дату приказа;</w:t>
      </w:r>
    </w:p>
    <w:p w:rsidR="00A00384" w:rsidRDefault="00A00384" w:rsidP="002256A0">
      <w:pPr>
        <w:ind w:firstLine="540"/>
        <w:jc w:val="both"/>
      </w:pPr>
      <w:r>
        <w:lastRenderedPageBreak/>
        <w:t>13) в</w:t>
      </w:r>
      <w:r w:rsidRPr="00A00384">
        <w:t xml:space="preserve"> случае принятия лицензирующим органом решения о предоставлении лицензии запись о предоставлении лицензии вносится в реестр лицензий в день принятия такого решения.</w:t>
      </w:r>
    </w:p>
    <w:p w:rsidR="00852915" w:rsidRDefault="006E23C0" w:rsidP="002256A0">
      <w:pPr>
        <w:ind w:firstLine="540"/>
        <w:jc w:val="both"/>
      </w:pPr>
      <w:r>
        <w:t>14</w:t>
      </w:r>
      <w:r w:rsidR="0099071D">
        <w:t>)</w:t>
      </w:r>
      <w:r w:rsidR="00F80C8F">
        <w:t xml:space="preserve"> </w:t>
      </w:r>
      <w:r w:rsidR="00B215D6">
        <w:t>в</w:t>
      </w:r>
      <w:r w:rsidR="00B215D6" w:rsidRPr="00B215D6">
        <w:t xml:space="preserve"> течение </w:t>
      </w:r>
      <w:r w:rsidR="00B215D6">
        <w:t>1</w:t>
      </w:r>
      <w:r w:rsidR="00B215D6" w:rsidRPr="00B215D6">
        <w:t xml:space="preserve"> рабочего дня после дня внесения записи о предоставлении лицензии в реестр лицензий лицензирующий орган направляет лицензиату уведомление о предоставлении лицензии, содержащее ссылку на сведения о предоставлении лицензии из реестра лицензий, размещенные в информационно-телек</w:t>
      </w:r>
      <w:r w:rsidR="00B215D6">
        <w:t>оммуникационной сети «Интернет»,</w:t>
      </w:r>
      <w:r w:rsidR="00B215D6" w:rsidRPr="00B215D6">
        <w:t xml:space="preserve"> уведомление о предоставлении лицензии может быть направлено на адрес электронной почты лицензиата, указанный в заявлении о предоставлении ли</w:t>
      </w:r>
      <w:r w:rsidR="00852915">
        <w:t>цензии, в</w:t>
      </w:r>
      <w:r w:rsidR="00B215D6" w:rsidRPr="00B215D6">
        <w:t xml:space="preserve"> случае представления соискателем лицензии заявления о предоставлении лицензии и прилагаемых к нему документов в форме электронных документов  с использованием </w:t>
      </w:r>
      <w:r w:rsidR="00852915">
        <w:t>ЕПГУ</w:t>
      </w:r>
      <w:r w:rsidR="00B215D6" w:rsidRPr="00B215D6">
        <w:t xml:space="preserve"> уведомление о предоставлении лицензии направляется соискателю лицензии с использованием его личного кабинета на едином портале государственных и муниципальных услуг. </w:t>
      </w:r>
    </w:p>
    <w:p w:rsidR="00F80C8F" w:rsidRDefault="00643061" w:rsidP="002256A0">
      <w:pPr>
        <w:ind w:firstLine="540"/>
        <w:jc w:val="both"/>
      </w:pPr>
      <w:r>
        <w:t>15</w:t>
      </w:r>
      <w:r w:rsidR="001965E6" w:rsidRPr="00643061">
        <w:t>)</w:t>
      </w:r>
      <w:r w:rsidR="00D878A7" w:rsidRPr="00643061">
        <w:t xml:space="preserve"> в</w:t>
      </w:r>
      <w:r w:rsidR="00F80C8F" w:rsidRPr="00643061">
        <w:t xml:space="preserve"> случае подготовки проекта приказа Министерства об отказе в предостав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ата) лицензионным требованиям, реквизиты ак</w:t>
      </w:r>
      <w:r w:rsidR="00D878A7" w:rsidRPr="00643061">
        <w:t>та проверки соискателя лицензии;</w:t>
      </w:r>
    </w:p>
    <w:p w:rsidR="00F80C8F" w:rsidRDefault="00EE28B4" w:rsidP="002256A0">
      <w:pPr>
        <w:ind w:firstLine="540"/>
        <w:jc w:val="both"/>
      </w:pPr>
      <w:r w:rsidRPr="00BC58C3">
        <w:t>16</w:t>
      </w:r>
      <w:r w:rsidR="001965E6" w:rsidRPr="00BC58C3">
        <w:t>)</w:t>
      </w:r>
      <w:r w:rsidR="00D878A7" w:rsidRPr="00BC58C3">
        <w:t xml:space="preserve"> в</w:t>
      </w:r>
      <w:r w:rsidR="00F80C8F" w:rsidRPr="00BC58C3">
        <w:t xml:space="preserve"> течение 3 рабочих дней со дня подписания приказа Министерства об отказе в предоставлении </w:t>
      </w:r>
      <w:r w:rsidR="00E61CE3" w:rsidRPr="00BC58C3">
        <w:t>лицензии ответственный</w:t>
      </w:r>
      <w:r w:rsidR="00F80C8F" w:rsidRPr="00BC58C3">
        <w:t xml:space="preserve"> исполнитель </w:t>
      </w:r>
      <w:r w:rsidR="0052700F" w:rsidRPr="00BC58C3">
        <w:t>направляет</w:t>
      </w:r>
      <w:r w:rsidR="00F80C8F" w:rsidRPr="00BC58C3">
        <w:t xml:space="preserve"> соискателю лицензии (лицензиату) </w:t>
      </w:r>
      <w:r w:rsidR="0052700F" w:rsidRPr="00BC58C3">
        <w:t>в форме электронного документа, подписанного усиленной квалифицированной электронной подписью уведомление об отказе в предоставлении лицензии</w:t>
      </w:r>
      <w:r w:rsidR="008B477D" w:rsidRPr="00BC58C3">
        <w:t xml:space="preserve"> (далее - уведомление об отказе)</w:t>
      </w:r>
      <w:r w:rsidR="00145E00">
        <w:t>, в</w:t>
      </w:r>
      <w:r w:rsidR="00F80C8F" w:rsidRPr="00BC58C3">
        <w:t xml:space="preserve"> уведомлении об отказе указываются мотивированные обоснования причин отказа со ссылкой на конкретные положения</w:t>
      </w:r>
      <w:r w:rsidR="00F80C8F">
        <w:t xml:space="preserve"> нормативных правовых актов и иных документов, являющихся основанием такого отказа. Если причиной отказа является установленное в ходе внеплановой выездной проверки на соответствие соискателя лицензии лицензионным требованиям, указ</w:t>
      </w:r>
      <w:r w:rsidR="00D878A7">
        <w:t>ываются реквизиты акта проверки;</w:t>
      </w:r>
    </w:p>
    <w:p w:rsidR="009126BC" w:rsidRDefault="00265281" w:rsidP="009126BC">
      <w:pPr>
        <w:ind w:firstLine="540"/>
        <w:jc w:val="both"/>
      </w:pPr>
      <w:r>
        <w:t>17</w:t>
      </w:r>
      <w:r w:rsidR="00FF010E" w:rsidRPr="00FF010E">
        <w:t>) соискатель лицензии вправе отозвать заявление о предоставлении лицензии до принятия лицензирующим органом решения о предоставлении лицензии ил</w:t>
      </w:r>
      <w:r>
        <w:t>и об отказе в ее предоставлении.</w:t>
      </w:r>
      <w:r w:rsidR="009126BC">
        <w:t xml:space="preserve"> </w:t>
      </w:r>
    </w:p>
    <w:p w:rsidR="00F80C8F" w:rsidRDefault="00775892" w:rsidP="009126BC">
      <w:pPr>
        <w:ind w:firstLine="540"/>
        <w:jc w:val="both"/>
      </w:pPr>
      <w:r>
        <w:t>16</w:t>
      </w:r>
      <w:r w:rsidR="0016533A">
        <w:t xml:space="preserve">. </w:t>
      </w:r>
      <w:r w:rsidR="00F80C8F">
        <w:t>Рассмотрение заявления, других документов</w:t>
      </w:r>
      <w:r w:rsidR="0016533A">
        <w:t xml:space="preserve"> </w:t>
      </w:r>
      <w:r w:rsidR="00F80C8F">
        <w:t xml:space="preserve">о </w:t>
      </w:r>
      <w:r w:rsidR="004621FB">
        <w:t>внесении изменений в реестр лицензий</w:t>
      </w:r>
      <w:r w:rsidR="00F80C8F">
        <w:t xml:space="preserve"> и принятие решения о</w:t>
      </w:r>
      <w:r w:rsidR="0016533A">
        <w:t xml:space="preserve"> </w:t>
      </w:r>
      <w:r w:rsidR="004621FB">
        <w:t>внесении изменений в реестр лицензий</w:t>
      </w:r>
      <w:r w:rsidR="00F80C8F">
        <w:t xml:space="preserve"> (об </w:t>
      </w:r>
      <w:r w:rsidR="009126BC">
        <w:t>отказе</w:t>
      </w:r>
      <w:r w:rsidR="00234462">
        <w:t xml:space="preserve"> о</w:t>
      </w:r>
      <w:r w:rsidR="009126BC">
        <w:t xml:space="preserve"> внесении</w:t>
      </w:r>
      <w:r w:rsidR="00DA15D5">
        <w:t xml:space="preserve"> изменений в реестр лицензий</w:t>
      </w:r>
      <w:r w:rsidR="004621FB">
        <w:t>):</w:t>
      </w:r>
    </w:p>
    <w:p w:rsidR="00F80C8F" w:rsidRDefault="00CE2FAE" w:rsidP="002256A0">
      <w:pPr>
        <w:ind w:firstLine="540"/>
        <w:jc w:val="both"/>
      </w:pPr>
      <w:r>
        <w:t>1)</w:t>
      </w:r>
      <w:r w:rsidR="00F86060">
        <w:t xml:space="preserve"> о</w:t>
      </w:r>
      <w:r w:rsidR="00F80C8F">
        <w:t xml:space="preserve">снованием для начала административной процедуры по рассмотрению заявления, других документов о </w:t>
      </w:r>
      <w:r w:rsidR="008A5DBF">
        <w:t>внесении изменений в реестр лицензий</w:t>
      </w:r>
      <w:r w:rsidR="00F80C8F">
        <w:t xml:space="preserve"> и принятие решения о </w:t>
      </w:r>
      <w:r w:rsidR="00D67E51">
        <w:t>внесении изменений в реестр лицензий</w:t>
      </w:r>
      <w:r w:rsidR="00F80C8F">
        <w:t xml:space="preserve"> (об отказе </w:t>
      </w:r>
      <w:r w:rsidR="00D67E51">
        <w:t>о внесении имений в реестр лицензий</w:t>
      </w:r>
      <w:r w:rsidR="00F80C8F">
        <w:t>) является пост</w:t>
      </w:r>
      <w:r w:rsidR="00E44384">
        <w:t>упление в Министерство заявление</w:t>
      </w:r>
      <w:r w:rsidR="00F80C8F">
        <w:t xml:space="preserve"> </w:t>
      </w:r>
      <w:r w:rsidR="00E44384">
        <w:t>о внесении изменений в реестр лицензий</w:t>
      </w:r>
      <w:r w:rsidR="00F86060">
        <w:t>;</w:t>
      </w:r>
    </w:p>
    <w:p w:rsidR="00F80C8F" w:rsidRDefault="00325C23" w:rsidP="002256A0">
      <w:pPr>
        <w:ind w:firstLine="540"/>
        <w:jc w:val="both"/>
      </w:pPr>
      <w:r>
        <w:lastRenderedPageBreak/>
        <w:t>2)</w:t>
      </w:r>
      <w:r w:rsidR="00F86060">
        <w:t xml:space="preserve"> з</w:t>
      </w:r>
      <w:r w:rsidR="00F80C8F">
        <w:t xml:space="preserve">аявление </w:t>
      </w:r>
      <w:r w:rsidR="008E7DB5">
        <w:t xml:space="preserve">о </w:t>
      </w:r>
      <w:r w:rsidR="008E7DB5" w:rsidRPr="00D67E51">
        <w:t>внесении</w:t>
      </w:r>
      <w:r w:rsidR="00D67E51" w:rsidRPr="00D67E51">
        <w:t xml:space="preserve"> изменений в реестр лицензий </w:t>
      </w:r>
      <w:r w:rsidR="00F80C8F">
        <w:t>подается в случаях реорганизации юридического лица в форме преобразования, изменения его наимен</w:t>
      </w:r>
      <w:r w:rsidR="00F86060">
        <w:t>ования, адреса места нахождения;</w:t>
      </w:r>
    </w:p>
    <w:p w:rsidR="00F80C8F" w:rsidRDefault="008E7DB5" w:rsidP="002256A0">
      <w:pPr>
        <w:ind w:firstLine="540"/>
        <w:jc w:val="both"/>
      </w:pPr>
      <w:r>
        <w:t>3</w:t>
      </w:r>
      <w:r w:rsidR="003C5704">
        <w:t>)</w:t>
      </w:r>
      <w:r w:rsidR="00F86060">
        <w:t xml:space="preserve"> в</w:t>
      </w:r>
      <w:r w:rsidR="00A3239E">
        <w:t xml:space="preserve"> </w:t>
      </w:r>
      <w:r w:rsidR="00F80C8F">
        <w:t>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w:t>
      </w:r>
      <w:r w:rsidR="00F86060">
        <w:t xml:space="preserve"> один и тот же вид деятельности;</w:t>
      </w:r>
    </w:p>
    <w:p w:rsidR="00F80C8F" w:rsidRDefault="008E7DB5" w:rsidP="002256A0">
      <w:pPr>
        <w:ind w:firstLine="540"/>
        <w:jc w:val="both"/>
      </w:pPr>
      <w:r>
        <w:t>4</w:t>
      </w:r>
      <w:r w:rsidR="003C5704">
        <w:t>)</w:t>
      </w:r>
      <w:r w:rsidR="00F86060">
        <w:t xml:space="preserve"> д</w:t>
      </w:r>
      <w:r w:rsidR="00F80C8F">
        <w:t xml:space="preserve">ля </w:t>
      </w:r>
      <w:r>
        <w:t>внесения изменений в реестр лицензий</w:t>
      </w:r>
      <w:r w:rsidR="00F80C8F">
        <w:t xml:space="preserve"> лицензиат, его правопреемник или иное предусмотренное федеральным законом лицо </w:t>
      </w:r>
      <w:r>
        <w:t xml:space="preserve">направляет в Министерство </w:t>
      </w:r>
      <w:r w:rsidR="00F80C8F">
        <w:t xml:space="preserve">заявление о </w:t>
      </w:r>
      <w:r>
        <w:t>внесении изменений в реестр лицензий</w:t>
      </w:r>
      <w:r w:rsidR="009144BF" w:rsidRPr="009144BF">
        <w:t xml:space="preserve"> и документы, предусмотренные подпунктами 2-5 пункта 8 Административного регламента;</w:t>
      </w:r>
    </w:p>
    <w:p w:rsidR="00F80C8F" w:rsidRDefault="009144BF" w:rsidP="002256A0">
      <w:pPr>
        <w:ind w:firstLine="540"/>
        <w:jc w:val="both"/>
      </w:pPr>
      <w:r>
        <w:t>5</w:t>
      </w:r>
      <w:r w:rsidR="006059B7">
        <w:t>)</w:t>
      </w:r>
      <w:r w:rsidR="00F86060">
        <w:t xml:space="preserve"> </w:t>
      </w:r>
      <w:r w:rsidR="00ED2B5E">
        <w:t>документы, поступившие</w:t>
      </w:r>
      <w:r w:rsidR="00F80C8F">
        <w:t xml:space="preserve"> от лицензиата, регистрируются должностным лицом Министерства в </w:t>
      </w:r>
      <w:r w:rsidR="00B956A3" w:rsidRPr="00B956A3">
        <w:t xml:space="preserve">день поступления заявления, случае поступления заявления в нерабочие и праздничные дни - не позднее рабочего дня, следующего за </w:t>
      </w:r>
      <w:r w:rsidR="00B956A3">
        <w:t>нерабочими и праздничными днями</w:t>
      </w:r>
      <w:r w:rsidR="00EE5580">
        <w:t xml:space="preserve">, </w:t>
      </w:r>
      <w:r w:rsidR="00F86060">
        <w:t>к</w:t>
      </w:r>
      <w:r w:rsidR="00F80C8F">
        <w:t xml:space="preserve">онтроль ведения учета поступивших документов осуществляет начальник отдела лицензирования </w:t>
      </w:r>
      <w:r w:rsidR="00F86060">
        <w:t>Министерства;</w:t>
      </w:r>
    </w:p>
    <w:p w:rsidR="00F80C8F" w:rsidRDefault="00F902EE" w:rsidP="002256A0">
      <w:pPr>
        <w:ind w:firstLine="540"/>
        <w:jc w:val="both"/>
      </w:pPr>
      <w:r>
        <w:t>6</w:t>
      </w:r>
      <w:r w:rsidR="006059B7" w:rsidRPr="005B47AC">
        <w:t>)</w:t>
      </w:r>
      <w:r w:rsidR="005B47AC">
        <w:t xml:space="preserve"> д</w:t>
      </w:r>
      <w:r w:rsidR="00F80C8F" w:rsidRPr="005B47AC">
        <w:t>окументы, представляемые в Министерство с использованием информационно-коммуникационных технологий (в электронной форме), в том числе с использованием</w:t>
      </w:r>
      <w:r w:rsidR="00F80C8F">
        <w:t xml:space="preserve"> ЕПГУ/РПГУ, должны быть заверены в порядке, установленном законодательством Российской Федерации, регулирующим отношения в област</w:t>
      </w:r>
      <w:r w:rsidR="005B47AC">
        <w:t>и электронного документооборота;</w:t>
      </w:r>
    </w:p>
    <w:p w:rsidR="00F80C8F" w:rsidRDefault="00F902EE" w:rsidP="002256A0">
      <w:pPr>
        <w:ind w:firstLine="540"/>
        <w:jc w:val="both"/>
      </w:pPr>
      <w:r>
        <w:t>7</w:t>
      </w:r>
      <w:r w:rsidR="006C306C">
        <w:t>)</w:t>
      </w:r>
      <w:r w:rsidR="006E0BE8">
        <w:t xml:space="preserve"> п</w:t>
      </w:r>
      <w:r w:rsidR="00F80C8F">
        <w:t xml:space="preserve">ри </w:t>
      </w:r>
      <w:r w:rsidR="00A95B88">
        <w:t>внесении изменений в реестр лицензий</w:t>
      </w:r>
      <w:r w:rsidR="00F80C8F">
        <w:t xml:space="preserve"> не допускается требовать от заявителя представления каких-либо документов, кроме предусмотренных </w:t>
      </w:r>
      <w:r w:rsidR="00EE5580">
        <w:t>подпунктами 2-5</w:t>
      </w:r>
      <w:r w:rsidR="0019726B" w:rsidRPr="0019726B">
        <w:t xml:space="preserve"> пункта 8</w:t>
      </w:r>
      <w:r w:rsidR="006E0BE8">
        <w:t xml:space="preserve"> Административного регламента;</w:t>
      </w:r>
    </w:p>
    <w:p w:rsidR="00F80C8F" w:rsidRDefault="009160A8" w:rsidP="002256A0">
      <w:pPr>
        <w:ind w:firstLine="540"/>
        <w:jc w:val="both"/>
      </w:pPr>
      <w:r>
        <w:t>8</w:t>
      </w:r>
      <w:r w:rsidR="006C306C">
        <w:t>)</w:t>
      </w:r>
      <w:r w:rsidR="006E0BE8">
        <w:t xml:space="preserve"> р</w:t>
      </w:r>
      <w:r w:rsidR="00F80C8F">
        <w:t xml:space="preserve">ассмотрение документов и принятие решения о </w:t>
      </w:r>
      <w:r w:rsidR="003202A2">
        <w:t>внесении изменений в реестр лицензий</w:t>
      </w:r>
      <w:r w:rsidR="00F80C8F">
        <w:t xml:space="preserve"> осуществляется в срок, предусмотренный п</w:t>
      </w:r>
      <w:r w:rsidR="00465766">
        <w:t xml:space="preserve">одпунктом </w:t>
      </w:r>
      <w:r w:rsidR="00B47C89">
        <w:t>2 пункта</w:t>
      </w:r>
      <w:r w:rsidR="009F7045">
        <w:t xml:space="preserve"> 7</w:t>
      </w:r>
      <w:r w:rsidR="00F80C8F">
        <w:t xml:space="preserve"> Административного регламента, при получении заявления о переоформлении лицензии и других документов, указанных в </w:t>
      </w:r>
      <w:r w:rsidR="00271358">
        <w:t>подпунктах 2-5</w:t>
      </w:r>
      <w:r w:rsidR="00E842B2" w:rsidRPr="00E842B2">
        <w:t xml:space="preserve"> пункта 8</w:t>
      </w:r>
      <w:r w:rsidR="006E0BE8">
        <w:t xml:space="preserve"> Административного регламента;</w:t>
      </w:r>
    </w:p>
    <w:p w:rsidR="00F80C8F" w:rsidRDefault="009160A8" w:rsidP="002256A0">
      <w:pPr>
        <w:ind w:firstLine="540"/>
        <w:jc w:val="both"/>
      </w:pPr>
      <w:r>
        <w:t>9</w:t>
      </w:r>
      <w:r w:rsidR="006C306C">
        <w:t>)</w:t>
      </w:r>
      <w:r w:rsidR="006E0BE8">
        <w:t xml:space="preserve"> в</w:t>
      </w:r>
      <w:r w:rsidR="00F80C8F">
        <w:t xml:space="preserve"> отношении лицензиата, представившего заявление о </w:t>
      </w:r>
      <w:r w:rsidR="009A22CD" w:rsidRPr="009A22CD">
        <w:t>внесении изменений в реестр лицензий</w:t>
      </w:r>
      <w:r w:rsidR="00F80C8F">
        <w:t xml:space="preserve">, проводятся проверка полноты и достоверности представленных сведений и </w:t>
      </w:r>
      <w:r w:rsidR="00410229">
        <w:t>оценка</w:t>
      </w:r>
      <w:r w:rsidR="00410229" w:rsidRPr="00410229">
        <w:t xml:space="preserve"> соответствия </w:t>
      </w:r>
      <w:r w:rsidR="009A22CD">
        <w:t>лицензиата</w:t>
      </w:r>
      <w:r w:rsidR="00410229" w:rsidRPr="00410229">
        <w:t xml:space="preserve"> лицензионным требованиям</w:t>
      </w:r>
      <w:r w:rsidR="006E0BE8">
        <w:t>;</w:t>
      </w:r>
    </w:p>
    <w:p w:rsidR="00F80C8F" w:rsidRDefault="009160A8" w:rsidP="002256A0">
      <w:pPr>
        <w:ind w:firstLine="540"/>
        <w:jc w:val="both"/>
      </w:pPr>
      <w:r>
        <w:t>10</w:t>
      </w:r>
      <w:r w:rsidR="006C306C" w:rsidRPr="00D94EAB">
        <w:t>)</w:t>
      </w:r>
      <w:r w:rsidR="006E0BE8" w:rsidRPr="00D94EAB">
        <w:t xml:space="preserve"> о</w:t>
      </w:r>
      <w:r w:rsidR="00F80C8F" w:rsidRPr="00D94EAB">
        <w:t xml:space="preserve">снованием для проведения </w:t>
      </w:r>
      <w:r w:rsidR="006F0831" w:rsidRPr="00D94EAB">
        <w:t>оценки</w:t>
      </w:r>
      <w:r w:rsidR="00D900BA" w:rsidRPr="00D94EAB">
        <w:t xml:space="preserve"> соответствия </w:t>
      </w:r>
      <w:r w:rsidR="00AB4AF9">
        <w:t>лицензиата</w:t>
      </w:r>
      <w:r w:rsidR="00D900BA" w:rsidRPr="00D94EAB">
        <w:t xml:space="preserve"> лицензионным требованиям</w:t>
      </w:r>
      <w:r w:rsidR="00F80C8F">
        <w:t xml:space="preserve"> </w:t>
      </w:r>
      <w:r w:rsidR="00AB4AF9">
        <w:t xml:space="preserve">является </w:t>
      </w:r>
      <w:r w:rsidR="00F80C8F">
        <w:t xml:space="preserve">представление в Министерство заявления о </w:t>
      </w:r>
      <w:r w:rsidR="00D900BA">
        <w:t>внесении изменений в реестр лицензий</w:t>
      </w:r>
      <w:r w:rsidR="00F80C8F">
        <w:t xml:space="preserve"> в случаях:</w:t>
      </w:r>
    </w:p>
    <w:p w:rsidR="00F80C8F" w:rsidRDefault="006E5FFB" w:rsidP="002256A0">
      <w:pPr>
        <w:ind w:firstLine="540"/>
        <w:jc w:val="both"/>
      </w:pPr>
      <w:r>
        <w:t>а</w:t>
      </w:r>
      <w:r w:rsidR="00F80C8F">
        <w:t>) при намерении лицензиата осуществлять лицензируемый вид деятельности по адресу места его осуществления, не указанному в лицензии;</w:t>
      </w:r>
    </w:p>
    <w:p w:rsidR="00F80C8F" w:rsidRDefault="006E5FFB" w:rsidP="002256A0">
      <w:pPr>
        <w:ind w:firstLine="540"/>
        <w:jc w:val="both"/>
      </w:pPr>
      <w:r>
        <w:t>б</w:t>
      </w:r>
      <w:r w:rsidR="00F80C8F">
        <w:t>)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части выполнения новых работ, оказания новых услуг, составляющих</w:t>
      </w:r>
      <w:r w:rsidR="006E0BE8">
        <w:t xml:space="preserve"> лицензируемый вид деятельности;</w:t>
      </w:r>
    </w:p>
    <w:p w:rsidR="00F80C8F" w:rsidRDefault="00F600A2" w:rsidP="002256A0">
      <w:pPr>
        <w:ind w:firstLine="540"/>
        <w:jc w:val="both"/>
      </w:pPr>
      <w:r>
        <w:lastRenderedPageBreak/>
        <w:t>11</w:t>
      </w:r>
      <w:r w:rsidR="00874E33">
        <w:t>)</w:t>
      </w:r>
      <w:r w:rsidR="006E0BE8">
        <w:t xml:space="preserve"> н</w:t>
      </w:r>
      <w:r w:rsidR="00F80C8F">
        <w:t xml:space="preserve">ачальник отдела лицензирования Министерства в течение 1 рабочего дня с даты регистрации поступивших в Министерство заявления и документов о </w:t>
      </w:r>
      <w:r w:rsidR="008677A1">
        <w:t>внесении изменений в реестр лицензий</w:t>
      </w:r>
      <w:r w:rsidR="00F80C8F">
        <w:t xml:space="preserve">, назначает из числа работников отдела ответственного исполнителя по рассмотрению документов, представленных лицензиатом для </w:t>
      </w:r>
      <w:r w:rsidR="007C3A70">
        <w:t>внесения изменений в реестр лицензий</w:t>
      </w:r>
      <w:r w:rsidR="00F80C8F">
        <w:t xml:space="preserve"> (дал</w:t>
      </w:r>
      <w:r w:rsidR="006E0BE8">
        <w:t>ее - ответственный исполнитель);</w:t>
      </w:r>
    </w:p>
    <w:p w:rsidR="00F80C8F" w:rsidRDefault="00F600A2" w:rsidP="002256A0">
      <w:pPr>
        <w:ind w:firstLine="540"/>
        <w:jc w:val="both"/>
      </w:pPr>
      <w:bookmarkStart w:id="20" w:name="P477"/>
      <w:bookmarkStart w:id="21" w:name="P479"/>
      <w:bookmarkEnd w:id="20"/>
      <w:bookmarkEnd w:id="21"/>
      <w:r>
        <w:t>12</w:t>
      </w:r>
      <w:r w:rsidR="006D1759">
        <w:t>)</w:t>
      </w:r>
      <w:r w:rsidR="006E0BE8">
        <w:t xml:space="preserve"> о</w:t>
      </w:r>
      <w:r w:rsidR="00F80C8F">
        <w:t xml:space="preserve">тветственный исполнитель не позднее </w:t>
      </w:r>
      <w:r w:rsidR="0042411D">
        <w:t>3</w:t>
      </w:r>
      <w:r w:rsidR="00F80C8F">
        <w:t xml:space="preserve"> рабочих дней со дня поступления в Министерство заявления о </w:t>
      </w:r>
      <w:r w:rsidR="0042411D">
        <w:t>вн</w:t>
      </w:r>
      <w:r w:rsidR="00211720">
        <w:t>есении изменений в реестр лицен</w:t>
      </w:r>
      <w:r w:rsidR="0042411D">
        <w:t>зий</w:t>
      </w:r>
      <w:r w:rsidR="00F80C8F">
        <w:t xml:space="preserve"> осуществляет проверку полноты и достоверности представленных сведений с учетом сведений о лицензиате, имеющихся в лицензионном деле, с целью определения:</w:t>
      </w:r>
    </w:p>
    <w:p w:rsidR="00F80C8F" w:rsidRDefault="00724F1F" w:rsidP="002256A0">
      <w:pPr>
        <w:ind w:firstLine="540"/>
        <w:jc w:val="both"/>
      </w:pPr>
      <w:r>
        <w:t>а</w:t>
      </w:r>
      <w:r w:rsidR="00F80C8F">
        <w:t xml:space="preserve">) наличия оснований для </w:t>
      </w:r>
      <w:r w:rsidR="00E55E10">
        <w:t>внесения изменений в реестр лицензий</w:t>
      </w:r>
      <w:r w:rsidR="00F80C8F">
        <w:t>;</w:t>
      </w:r>
    </w:p>
    <w:p w:rsidR="00F80C8F" w:rsidRDefault="00724F1F" w:rsidP="002256A0">
      <w:pPr>
        <w:ind w:firstLine="540"/>
        <w:jc w:val="both"/>
      </w:pPr>
      <w:r>
        <w:t>б</w:t>
      </w:r>
      <w:r w:rsidR="00F80C8F">
        <w:t>) полноты и достоверности, представленных в заявлении сведений и сопоставляет их с данными, получаемыми Министерством путем межведомственного информационного взаимодействия:</w:t>
      </w:r>
    </w:p>
    <w:p w:rsidR="00F80C8F" w:rsidRDefault="00F80C8F" w:rsidP="002256A0">
      <w:pPr>
        <w:ind w:firstLine="540"/>
        <w:jc w:val="both"/>
      </w:pPr>
      <w:r>
        <w:t xml:space="preserve"> от ФНС - сведения о лицензиате, содержащиеся в Едином государственном реестре юридических лиц;</w:t>
      </w:r>
    </w:p>
    <w:p w:rsidR="00F80C8F" w:rsidRDefault="00F80C8F" w:rsidP="002256A0">
      <w:pPr>
        <w:ind w:firstLine="540"/>
        <w:jc w:val="both"/>
      </w:pPr>
      <w:r>
        <w:t>от Казначейства России - сведения об уплате государственной пош</w:t>
      </w:r>
      <w:r w:rsidR="006E0BE8">
        <w:t>лины за переоформление лицензии;</w:t>
      </w:r>
    </w:p>
    <w:p w:rsidR="00F80C8F" w:rsidRDefault="00F600A2" w:rsidP="002256A0">
      <w:pPr>
        <w:ind w:firstLine="540"/>
        <w:jc w:val="both"/>
      </w:pPr>
      <w:r>
        <w:t>13</w:t>
      </w:r>
      <w:r w:rsidR="00BD411B">
        <w:t>)</w:t>
      </w:r>
      <w:r w:rsidR="006E0BE8">
        <w:t xml:space="preserve"> п</w:t>
      </w:r>
      <w:r w:rsidR="00F80C8F">
        <w:t>о результатам проверки полноты и достоверности представленных сведений ответстве</w:t>
      </w:r>
      <w:r w:rsidR="006E0BE8">
        <w:t>нный исполнитель составляет акт;</w:t>
      </w:r>
    </w:p>
    <w:p w:rsidR="00F80C8F" w:rsidRDefault="00F600A2" w:rsidP="002256A0">
      <w:pPr>
        <w:ind w:firstLine="540"/>
        <w:jc w:val="both"/>
      </w:pPr>
      <w:r>
        <w:t>14</w:t>
      </w:r>
      <w:r w:rsidR="00BD411B">
        <w:t>)</w:t>
      </w:r>
      <w:r w:rsidR="006E0BE8">
        <w:t xml:space="preserve"> </w:t>
      </w:r>
      <w:r w:rsidR="00EB138F" w:rsidRPr="00EB138F">
        <w:t>по результатам проверки полноты и достоверности представленных сведений</w:t>
      </w:r>
      <w:r w:rsidR="00F80C8F">
        <w:t xml:space="preserve"> ответственный исполнитель готовит проект приказа о </w:t>
      </w:r>
      <w:r w:rsidR="00EB138F">
        <w:t>внес</w:t>
      </w:r>
      <w:r w:rsidR="004F77C0">
        <w:t>ении изменений в реестр лицензий</w:t>
      </w:r>
      <w:r w:rsidR="00EB138F">
        <w:t xml:space="preserve"> (</w:t>
      </w:r>
      <w:r w:rsidR="00F80C8F">
        <w:t>об от</w:t>
      </w:r>
      <w:r w:rsidR="006E0BE8">
        <w:t xml:space="preserve">казе </w:t>
      </w:r>
      <w:r w:rsidR="00EB138F">
        <w:t>о внесении изменений в реестр лицензий</w:t>
      </w:r>
      <w:r w:rsidR="006E0BE8">
        <w:t>);</w:t>
      </w:r>
    </w:p>
    <w:p w:rsidR="00F80C8F" w:rsidRDefault="00EF6596" w:rsidP="002256A0">
      <w:pPr>
        <w:ind w:firstLine="540"/>
        <w:jc w:val="both"/>
      </w:pPr>
      <w:r>
        <w:t>15</w:t>
      </w:r>
      <w:r w:rsidR="00BD411B">
        <w:t>)</w:t>
      </w:r>
      <w:r w:rsidR="006E0BE8">
        <w:t xml:space="preserve"> п</w:t>
      </w:r>
      <w:r w:rsidR="00F80C8F">
        <w:t xml:space="preserve">роект приказа, заявление и документы для </w:t>
      </w:r>
      <w:r w:rsidR="00A718A8">
        <w:t>внесения изменений в реестр лицензий</w:t>
      </w:r>
      <w:r w:rsidR="00F80C8F">
        <w:t xml:space="preserve"> </w:t>
      </w:r>
      <w:r w:rsidR="00D8183C" w:rsidRPr="00D8183C">
        <w:t xml:space="preserve">рассматриваются </w:t>
      </w:r>
      <w:r w:rsidR="00A4241E">
        <w:t>М</w:t>
      </w:r>
      <w:r w:rsidR="00F80C8F">
        <w:t xml:space="preserve">инистром, Заместителем министра здравоохранения Камчатского края не позднее 8 рабочих дней с даты регистрации поступившего от лицензиата заявления с целью принятия решения о </w:t>
      </w:r>
      <w:r w:rsidR="009F1531">
        <w:t>внесении изменений в реестр лицензий</w:t>
      </w:r>
      <w:r w:rsidR="00F80C8F">
        <w:t xml:space="preserve"> либо об о</w:t>
      </w:r>
      <w:r w:rsidR="006E0BE8">
        <w:t xml:space="preserve">тказе </w:t>
      </w:r>
      <w:r w:rsidR="009F1531">
        <w:t>внесения изменений в реестр лицензий</w:t>
      </w:r>
      <w:r w:rsidR="006E0BE8">
        <w:t>;</w:t>
      </w:r>
    </w:p>
    <w:p w:rsidR="00F80C8F" w:rsidRDefault="00DB4A86" w:rsidP="002256A0">
      <w:pPr>
        <w:ind w:firstLine="540"/>
        <w:jc w:val="both"/>
      </w:pPr>
      <w:r>
        <w:t>16</w:t>
      </w:r>
      <w:r w:rsidR="00BD411B">
        <w:t>)</w:t>
      </w:r>
      <w:r w:rsidR="006E0BE8">
        <w:t xml:space="preserve"> п</w:t>
      </w:r>
      <w:r w:rsidR="00F80C8F">
        <w:t xml:space="preserve">риказ Министерства о </w:t>
      </w:r>
      <w:r w:rsidR="00522145">
        <w:t>внесении изменений в реестр лицензий подписывается</w:t>
      </w:r>
      <w:r w:rsidR="00D4518E">
        <w:t xml:space="preserve"> М</w:t>
      </w:r>
      <w:r w:rsidR="00F80C8F">
        <w:t>инистром, Заместителем министра здрав</w:t>
      </w:r>
      <w:r w:rsidR="00522145">
        <w:t>оохранения Камчатского края</w:t>
      </w:r>
      <w:r w:rsidR="006E0BE8">
        <w:t>;</w:t>
      </w:r>
    </w:p>
    <w:p w:rsidR="00F80C8F" w:rsidRDefault="00CA1FAE" w:rsidP="002256A0">
      <w:pPr>
        <w:ind w:firstLine="540"/>
        <w:jc w:val="both"/>
      </w:pPr>
      <w:bookmarkStart w:id="22" w:name="P490"/>
      <w:bookmarkEnd w:id="22"/>
      <w:r>
        <w:t>17</w:t>
      </w:r>
      <w:r w:rsidR="00BD411B">
        <w:t>)</w:t>
      </w:r>
      <w:r w:rsidR="006E0BE8">
        <w:t xml:space="preserve"> </w:t>
      </w:r>
      <w:r w:rsidR="00EB177B">
        <w:t xml:space="preserve"> приказ </w:t>
      </w:r>
      <w:r w:rsidR="00EB177B" w:rsidRPr="00EB177B">
        <w:t xml:space="preserve">Министерства о внесении изменений в реестр лицензий </w:t>
      </w:r>
      <w:r w:rsidR="00EB177B">
        <w:t>должен</w:t>
      </w:r>
      <w:r w:rsidR="00F80C8F">
        <w:t xml:space="preserve"> содержать:</w:t>
      </w:r>
    </w:p>
    <w:p w:rsidR="00F80C8F" w:rsidRDefault="00A34926" w:rsidP="002256A0">
      <w:pPr>
        <w:ind w:firstLine="540"/>
        <w:jc w:val="both"/>
      </w:pPr>
      <w:r>
        <w:t>а</w:t>
      </w:r>
      <w:r w:rsidR="00F80C8F">
        <w:t>) наименование лицензирующего органа - Министерство здравоохранения Камчатского края;</w:t>
      </w:r>
    </w:p>
    <w:p w:rsidR="00F80C8F" w:rsidRDefault="00A34926" w:rsidP="002256A0">
      <w:pPr>
        <w:ind w:firstLine="540"/>
        <w:jc w:val="both"/>
      </w:pPr>
      <w:r>
        <w:t>б</w:t>
      </w:r>
      <w:r w:rsidR="00F80C8F">
        <w:t>) полное и (в случае, если имеется) сокращенное наименование, в том числе фирменное наименование, и организационно-правовую форму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F80C8F" w:rsidRDefault="00A34926" w:rsidP="002256A0">
      <w:pPr>
        <w:ind w:firstLine="540"/>
        <w:jc w:val="both"/>
      </w:pPr>
      <w:r>
        <w:t>в</w:t>
      </w:r>
      <w:r w:rsidR="00F80C8F">
        <w:t>) идентификационный номер налогоплательщика;</w:t>
      </w:r>
    </w:p>
    <w:p w:rsidR="00F80C8F" w:rsidRDefault="00A34926" w:rsidP="002256A0">
      <w:pPr>
        <w:ind w:firstLine="540"/>
        <w:jc w:val="both"/>
      </w:pPr>
      <w:r>
        <w:lastRenderedPageBreak/>
        <w:t>г</w:t>
      </w:r>
      <w:r w:rsidR="00F80C8F">
        <w:t>) лицензируемый вид деятельности - медицинская деятельность (за исключением медицинских организаций, подведомственных федеральным органам исполнительной власти), с указанием оказываемых работ, оказываемых услуг, составляющих указанный вид деятельности;</w:t>
      </w:r>
    </w:p>
    <w:p w:rsidR="00F80C8F" w:rsidRDefault="00A34926" w:rsidP="002256A0">
      <w:pPr>
        <w:ind w:firstLine="540"/>
        <w:jc w:val="both"/>
      </w:pPr>
      <w:r>
        <w:t>д</w:t>
      </w:r>
      <w:r w:rsidR="00F80C8F">
        <w:t>) номер и дату регистрации лицензии;</w:t>
      </w:r>
    </w:p>
    <w:p w:rsidR="00F80C8F" w:rsidRDefault="00A34926" w:rsidP="002256A0">
      <w:pPr>
        <w:ind w:firstLine="540"/>
        <w:jc w:val="both"/>
      </w:pPr>
      <w:r>
        <w:t>е</w:t>
      </w:r>
      <w:r w:rsidR="00F80C8F">
        <w:t>) номер и дату п</w:t>
      </w:r>
      <w:r w:rsidR="006E0BE8">
        <w:t>риказа;</w:t>
      </w:r>
    </w:p>
    <w:p w:rsidR="00F80C8F" w:rsidRDefault="00926C16" w:rsidP="002256A0">
      <w:pPr>
        <w:ind w:firstLine="540"/>
        <w:jc w:val="both"/>
      </w:pPr>
      <w:bookmarkStart w:id="23" w:name="P498"/>
      <w:bookmarkEnd w:id="23"/>
      <w:r>
        <w:t>18</w:t>
      </w:r>
      <w:r w:rsidR="003A50AF">
        <w:t>)</w:t>
      </w:r>
      <w:r w:rsidR="000C4156">
        <w:t xml:space="preserve"> в</w:t>
      </w:r>
      <w:r w:rsidR="00F80C8F">
        <w:t xml:space="preserve"> слу</w:t>
      </w:r>
      <w:r w:rsidR="00E560BB">
        <w:t xml:space="preserve">чае подготовки проекта приказа </w:t>
      </w:r>
      <w:r w:rsidR="009C4153">
        <w:t>Министерства</w:t>
      </w:r>
      <w:r w:rsidR="00F80C8F">
        <w:t xml:space="preserve"> об отказе </w:t>
      </w:r>
      <w:r w:rsidR="009C4153">
        <w:t>внесения изменений в реестр лицензий ответственному</w:t>
      </w:r>
      <w:r w:rsidR="00F80C8F">
        <w:t xml:space="preserve"> исполнителю необходимо, в том числе, указать мотивированное обоснование причин отказа со ссылкой на конкретные положения нормативных правовых актов и иных документов, явля</w:t>
      </w:r>
      <w:r w:rsidR="000C4156">
        <w:t>ющихся основанием такого отказа;</w:t>
      </w:r>
    </w:p>
    <w:p w:rsidR="002B2791" w:rsidRDefault="00D61E35" w:rsidP="00E35CB1">
      <w:pPr>
        <w:ind w:firstLine="540"/>
        <w:jc w:val="both"/>
      </w:pPr>
      <w:bookmarkStart w:id="24" w:name="P502"/>
      <w:bookmarkStart w:id="25" w:name="P504"/>
      <w:bookmarkEnd w:id="24"/>
      <w:bookmarkEnd w:id="25"/>
      <w:r>
        <w:t>19</w:t>
      </w:r>
      <w:r w:rsidR="00E35CB1">
        <w:t xml:space="preserve">) в течение 3 рабочих дней со дня подписания приказа Министерства об отказе </w:t>
      </w:r>
      <w:r w:rsidR="00A223D1">
        <w:t>внесения изменений в реестр лицензий</w:t>
      </w:r>
      <w:r w:rsidR="00E35CB1">
        <w:t xml:space="preserve"> ответственный исполнитель направляет </w:t>
      </w:r>
      <w:r w:rsidR="002B2791">
        <w:t>лицензиату</w:t>
      </w:r>
      <w:r w:rsidR="00E35CB1">
        <w:t xml:space="preserve"> в форме электронного документа, подписанного усиленной квалифицированной электронной подписью уведомление об отказе </w:t>
      </w:r>
      <w:r w:rsidR="002B2791">
        <w:t>внесения изменений в реестр лицензий</w:t>
      </w:r>
      <w:r w:rsidR="00E35CB1">
        <w:t xml:space="preserve"> (далее - уведомление об отказе),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w:t>
      </w:r>
    </w:p>
    <w:p w:rsidR="00E35CB1" w:rsidRDefault="00BC3562" w:rsidP="00E35CB1">
      <w:pPr>
        <w:ind w:firstLine="540"/>
        <w:jc w:val="both"/>
      </w:pPr>
      <w:r>
        <w:t>20</w:t>
      </w:r>
      <w:r w:rsidR="00E35CB1">
        <w:t xml:space="preserve">) </w:t>
      </w:r>
      <w:r w:rsidR="00CE6A80">
        <w:t>лицензиат</w:t>
      </w:r>
      <w:r w:rsidR="00E35CB1">
        <w:t xml:space="preserve"> вправе отозвать заявление о </w:t>
      </w:r>
      <w:r w:rsidR="00CE6A80">
        <w:t>внесении изменений в реестр лицензий</w:t>
      </w:r>
      <w:r w:rsidR="00E35CB1">
        <w:t xml:space="preserve"> до принятия лицензирующим органом решения о </w:t>
      </w:r>
      <w:r w:rsidR="00CE6A80">
        <w:t xml:space="preserve">внесении изменений в реестр </w:t>
      </w:r>
      <w:r w:rsidR="00EE540C">
        <w:t>лицензий</w:t>
      </w:r>
      <w:r w:rsidR="00E35CB1">
        <w:t xml:space="preserve"> или об отказе </w:t>
      </w:r>
      <w:r w:rsidR="00EE540C">
        <w:t>внесения изменений в реестр лицензий</w:t>
      </w:r>
      <w:r w:rsidR="00E35CB1">
        <w:t xml:space="preserve">. </w:t>
      </w:r>
    </w:p>
    <w:p w:rsidR="00C92D6F" w:rsidRDefault="00EF7A94" w:rsidP="002256A0">
      <w:pPr>
        <w:ind w:firstLine="540"/>
        <w:jc w:val="both"/>
      </w:pPr>
      <w:r w:rsidRPr="00A22D97">
        <w:t>21</w:t>
      </w:r>
      <w:r w:rsidR="003A50AF" w:rsidRPr="00A22D97">
        <w:t>)</w:t>
      </w:r>
      <w:r w:rsidR="000C4156" w:rsidRPr="00A22D97">
        <w:t xml:space="preserve"> п</w:t>
      </w:r>
      <w:r w:rsidR="00F80C8F" w:rsidRPr="00A22D97">
        <w:t xml:space="preserve">ри получении Министерством заявления о </w:t>
      </w:r>
      <w:r w:rsidRPr="00A22D97">
        <w:t>внесении изменений в реестр лицензий</w:t>
      </w:r>
      <w:r w:rsidR="008014FD" w:rsidRPr="008014FD">
        <w:t xml:space="preserve"> и прилагаемых к нему документов (сведений) </w:t>
      </w:r>
      <w:r w:rsidR="00F80C8F" w:rsidRPr="00A22D97">
        <w:t xml:space="preserve"> (при намерении лицензиата внести изменения в указанный в лицензии перечень выполняемых работ, оказываемых</w:t>
      </w:r>
      <w:r w:rsidR="00F80C8F">
        <w:t xml:space="preserve"> услуг, составляющих лицензируемый вид деятельности, в части выполнения новых работ, оказания новых услуг, при намерении лицензиата осуществлять лицензируемый вид деятельности по адресу места его осуществле</w:t>
      </w:r>
      <w:r>
        <w:t xml:space="preserve">ния, не указанному в лицензии) </w:t>
      </w:r>
      <w:r w:rsidR="00F80C8F">
        <w:t xml:space="preserve">ответственный исполнитель осуществляет проверку полноты и достоверности представленных сведений с учетом сведений о лицензиате, имеющихся в лицензионном деле, </w:t>
      </w:r>
      <w:r w:rsidR="00C92D6F" w:rsidRPr="00C92D6F">
        <w:t>в том числе оценку соответствия лицензиата лицензионным требованиям, и принимает решение о внесении изменений в реестр лицензий или об отказе во внесении изменений в реестр лицензий</w:t>
      </w:r>
      <w:r w:rsidR="008014FD">
        <w:t>;</w:t>
      </w:r>
    </w:p>
    <w:p w:rsidR="00F80C8F" w:rsidRDefault="008014FD" w:rsidP="002256A0">
      <w:pPr>
        <w:ind w:firstLine="540"/>
        <w:jc w:val="both"/>
      </w:pPr>
      <w:r>
        <w:t xml:space="preserve">22) </w:t>
      </w:r>
      <w:r w:rsidR="00C92D6F" w:rsidRPr="00C92D6F">
        <w:t>не позднее 3 рабочих дней со дня поступления в Министерство заявления</w:t>
      </w:r>
      <w:r w:rsidR="000404FE">
        <w:t xml:space="preserve"> о внесении изменений в реестр лицензий</w:t>
      </w:r>
      <w:r w:rsidR="00C92D6F" w:rsidRPr="00C92D6F">
        <w:t xml:space="preserve"> и прилагаемых к нему документов (сведений)</w:t>
      </w:r>
      <w:r w:rsidR="008815CD" w:rsidRPr="008815CD">
        <w:t xml:space="preserve"> ответственный исполнитель</w:t>
      </w:r>
      <w:r w:rsidR="00C92D6F" w:rsidRPr="00C92D6F">
        <w:t xml:space="preserve"> осуществляет проверку полноты и достоверности представленных сведений </w:t>
      </w:r>
      <w:r w:rsidR="00F80C8F">
        <w:t>с целью определения:</w:t>
      </w:r>
    </w:p>
    <w:p w:rsidR="00F80C8F" w:rsidRDefault="000407A8" w:rsidP="002256A0">
      <w:pPr>
        <w:ind w:firstLine="540"/>
        <w:jc w:val="both"/>
      </w:pPr>
      <w:r>
        <w:t>а</w:t>
      </w:r>
      <w:r w:rsidR="00F80C8F">
        <w:t xml:space="preserve">) наличия всех документов, предусмотренных </w:t>
      </w:r>
      <w:r w:rsidR="00A22D97">
        <w:t>подпунктом 4</w:t>
      </w:r>
      <w:r w:rsidR="00F348BD" w:rsidRPr="00F348BD">
        <w:t xml:space="preserve"> пункта 8 Административного</w:t>
      </w:r>
      <w:r w:rsidR="00F80C8F">
        <w:t xml:space="preserve"> регламента (полноты документов);</w:t>
      </w:r>
    </w:p>
    <w:p w:rsidR="00F80C8F" w:rsidRDefault="000407A8" w:rsidP="002256A0">
      <w:pPr>
        <w:ind w:firstLine="540"/>
        <w:jc w:val="both"/>
      </w:pPr>
      <w:r>
        <w:t>б</w:t>
      </w:r>
      <w:r w:rsidR="00F80C8F">
        <w:t xml:space="preserve">) наличия оснований для </w:t>
      </w:r>
      <w:r w:rsidR="00870D7C">
        <w:t>внесения изменен й в реестр лицензий</w:t>
      </w:r>
      <w:r w:rsidR="00F80C8F">
        <w:t>;</w:t>
      </w:r>
    </w:p>
    <w:p w:rsidR="00F80C8F" w:rsidRDefault="000407A8" w:rsidP="002256A0">
      <w:pPr>
        <w:ind w:firstLine="540"/>
        <w:jc w:val="both"/>
      </w:pPr>
      <w:r>
        <w:t>в</w:t>
      </w:r>
      <w:r w:rsidR="00F80C8F">
        <w:t>) полноты и достоверности представленных в заявлении и прилагаемых к нему документах сведений, в том числе сведений полученных Министерством путем межведомственного информационного взаимодействия:</w:t>
      </w:r>
    </w:p>
    <w:p w:rsidR="00F80C8F" w:rsidRDefault="00F80C8F" w:rsidP="002256A0">
      <w:pPr>
        <w:ind w:firstLine="540"/>
        <w:jc w:val="both"/>
      </w:pPr>
      <w:r>
        <w:lastRenderedPageBreak/>
        <w:t>от ФНС России - сведения о соискателе лицензии, содержащиеся в Едином государственном реестре юридических лиц;</w:t>
      </w:r>
    </w:p>
    <w:p w:rsidR="00F80C8F" w:rsidRDefault="00F80C8F" w:rsidP="002256A0">
      <w:pPr>
        <w:ind w:firstLine="540"/>
        <w:jc w:val="both"/>
      </w:pPr>
      <w:r>
        <w:t xml:space="preserve">от Росреестра - сведения, подтверждающие наличие у соискателя лицензии на праве собственности или на ином законном основании помещений, необходимых для осуществления медицинской деятельности (на объекты недвижимости, права на которые зарегистрированы </w:t>
      </w:r>
      <w:r w:rsidR="005C436A">
        <w:t>в Едином государственном реестре</w:t>
      </w:r>
      <w:r>
        <w:t xml:space="preserve"> прав на недвижимое имущество и сделок с ним);</w:t>
      </w:r>
    </w:p>
    <w:p w:rsidR="00F80C8F" w:rsidRDefault="00F80C8F" w:rsidP="002256A0">
      <w:pPr>
        <w:ind w:firstLine="540"/>
        <w:jc w:val="both"/>
      </w:pPr>
      <w:r>
        <w:t>от Казначейства России - сведения об уплате государственной пошлины за предоставление лицензии;</w:t>
      </w:r>
    </w:p>
    <w:p w:rsidR="00F80C8F" w:rsidRDefault="00F80C8F" w:rsidP="002256A0">
      <w:pPr>
        <w:ind w:firstLine="540"/>
        <w:jc w:val="both"/>
      </w:pPr>
      <w:r>
        <w:t>от Роспотребнадзора -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w:t>
      </w:r>
      <w:r w:rsidR="00877E72">
        <w:t>цензии заявленных работ (услуг);</w:t>
      </w:r>
    </w:p>
    <w:p w:rsidR="00F80C8F" w:rsidRDefault="00F80C8F" w:rsidP="002256A0">
      <w:pPr>
        <w:ind w:firstLine="540"/>
        <w:jc w:val="both"/>
      </w:pPr>
      <w:r>
        <w:t>от Росздравнадзора - сведения о сведения о государственной регистрации медицинских изделий (оборудования, аппаратов, приборов, инструментов), необходимых для выполнения соискателем ли</w:t>
      </w:r>
      <w:r w:rsidR="00877E72">
        <w:t>цензии заявленных работ (услуг);</w:t>
      </w:r>
    </w:p>
    <w:p w:rsidR="00F72656" w:rsidRDefault="00F72656" w:rsidP="00F72656">
      <w:pPr>
        <w:ind w:firstLine="540"/>
        <w:jc w:val="both"/>
      </w:pPr>
      <w:r>
        <w:t xml:space="preserve">23) приказ Министерства о проведении оценки соответствия </w:t>
      </w:r>
      <w:r w:rsidR="00DE083F">
        <w:t>лицензиата</w:t>
      </w:r>
      <w:r>
        <w:t xml:space="preserve"> лицензионным требованиям, согласованный с начальником отдела лицензирования Министерства, подписывается Министром, Заместителем министра;</w:t>
      </w:r>
    </w:p>
    <w:p w:rsidR="00DE083F" w:rsidRDefault="00347E44" w:rsidP="00F72656">
      <w:pPr>
        <w:ind w:firstLine="540"/>
        <w:jc w:val="both"/>
      </w:pPr>
      <w:r>
        <w:t>24</w:t>
      </w:r>
      <w:r w:rsidR="00F72656">
        <w:t xml:space="preserve">) по результатам проверки полноты и достоверности содержащихся в указанных заявлении и документах сведений, в том числе оценки соответствия </w:t>
      </w:r>
      <w:r w:rsidR="004A1016">
        <w:t>лицензиата</w:t>
      </w:r>
      <w:r w:rsidR="00F72656">
        <w:t xml:space="preserve"> лицензионным требованиям ответственный исполнитель составляет акт;</w:t>
      </w:r>
    </w:p>
    <w:p w:rsidR="00F80C8F" w:rsidRDefault="007A6DB4" w:rsidP="00F72656">
      <w:pPr>
        <w:ind w:firstLine="540"/>
        <w:jc w:val="both"/>
      </w:pPr>
      <w:r w:rsidRPr="00B84984">
        <w:t>25</w:t>
      </w:r>
      <w:r w:rsidR="006C31B1" w:rsidRPr="00B84984">
        <w:t>)</w:t>
      </w:r>
      <w:r w:rsidR="00BF47DC" w:rsidRPr="00B84984">
        <w:t xml:space="preserve"> п</w:t>
      </w:r>
      <w:r w:rsidR="00F80C8F" w:rsidRPr="00B84984">
        <w:t xml:space="preserve">редметом </w:t>
      </w:r>
      <w:r w:rsidRPr="00B84984">
        <w:t>оценки соответствия лицензиата лицензионным требованиям</w:t>
      </w:r>
      <w:r w:rsidR="00F80C8F" w:rsidRPr="00B84984">
        <w:t xml:space="preserve"> в случаях, предусмотренных </w:t>
      </w:r>
      <w:r w:rsidR="009A242D" w:rsidRPr="00B84984">
        <w:t>подпунктами 4</w:t>
      </w:r>
      <w:r w:rsidR="005C436A" w:rsidRPr="00B84984">
        <w:t xml:space="preserve"> пункта 8</w:t>
      </w:r>
      <w:r w:rsidR="00F80C8F" w:rsidRPr="00B84984">
        <w:t xml:space="preserve"> настоящего Административного регламента, являются состояние помещений, зданий, сооружений, технических</w:t>
      </w:r>
      <w:r w:rsidR="00F80C8F">
        <w:t xml:space="preserve"> средств, оборудования, иных объектов, которые предполагается использовать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w:t>
      </w:r>
      <w:r w:rsidR="00BF47DC">
        <w:t>тников лицензионным требованиям;</w:t>
      </w:r>
    </w:p>
    <w:p w:rsidR="006D2EEF" w:rsidRDefault="006D2EEF" w:rsidP="006D2EEF">
      <w:pPr>
        <w:ind w:firstLine="540"/>
        <w:jc w:val="both"/>
      </w:pPr>
      <w:r>
        <w:t xml:space="preserve">26) в случае, если по результатам оценки соответствия лицензиата лицензионным требованиям выявлено несоответствие лицензиата лицензионным требованиям в отношении отдельных работ, услуг, составляющих лицензируемый вид деятельности (в том числе отдельных работ, услуг, которые соискатель лицензии намерен выполнять, оказывать по одному или нескольким местам осуществления лицензируемого вида деятельности), </w:t>
      </w:r>
      <w:r w:rsidR="0053584E">
        <w:t xml:space="preserve">внесение   изменений в реестр лицензий </w:t>
      </w:r>
      <w:r>
        <w:t xml:space="preserve"> указанному </w:t>
      </w:r>
      <w:r w:rsidR="0053584E">
        <w:t>лицензиату</w:t>
      </w:r>
      <w:r>
        <w:t xml:space="preserve"> предоставляется по его просьбе на те виды работ, услуг, составляющих лицензируемый вид деятельности (в том числе работы, услуги, которые соискатель лицензии намерен выполнять, оказывать по одному или нескольким местам осуществления лицензируемого вида деятельности), в отношении которых соответствие </w:t>
      </w:r>
      <w:r w:rsidR="0053584E">
        <w:t>лицензиата</w:t>
      </w:r>
      <w:r>
        <w:t xml:space="preserve"> лицензионным требованиям было </w:t>
      </w:r>
      <w:r>
        <w:lastRenderedPageBreak/>
        <w:t xml:space="preserve">подтверждено в ходе указанной оценки, просьба, предусмотренная данным пунктом, указывается </w:t>
      </w:r>
      <w:r w:rsidR="001A7A96">
        <w:t>лицензиатом</w:t>
      </w:r>
      <w:r>
        <w:t xml:space="preserve"> в заявлении о предоставлении лицензии или подается в лицензирующий орган по установленной им форме в период рассмотрения лицензирующим органом заявления о </w:t>
      </w:r>
      <w:r w:rsidR="001A7A96">
        <w:t>внесении изменений в реестр лицензий</w:t>
      </w:r>
      <w:r>
        <w:t xml:space="preserve"> до принятия решения о </w:t>
      </w:r>
      <w:r w:rsidR="009C6DBB">
        <w:t>внесении изменений</w:t>
      </w:r>
      <w:r>
        <w:t xml:space="preserve"> или об отказе </w:t>
      </w:r>
      <w:r w:rsidR="009C6DBB">
        <w:t>внесения изменений</w:t>
      </w:r>
      <w:r>
        <w:t>;</w:t>
      </w:r>
    </w:p>
    <w:p w:rsidR="006D2EEF" w:rsidRDefault="001D49EE" w:rsidP="006D2EEF">
      <w:pPr>
        <w:ind w:firstLine="540"/>
        <w:jc w:val="both"/>
      </w:pPr>
      <w:r>
        <w:t>27</w:t>
      </w:r>
      <w:r w:rsidR="006D2EEF">
        <w:t xml:space="preserve">) ответственный исполнитель, с учетом результатов проверки полноты и достоверности представленных сведений и оценки соответствия </w:t>
      </w:r>
      <w:r w:rsidR="00B56EE9">
        <w:t>лицензиата</w:t>
      </w:r>
      <w:r w:rsidR="006D2EEF">
        <w:t xml:space="preserve"> лицензионным требованиям, готовит проект приказа:</w:t>
      </w:r>
    </w:p>
    <w:p w:rsidR="00F80C8F" w:rsidRDefault="00772961" w:rsidP="002256A0">
      <w:pPr>
        <w:ind w:firstLine="540"/>
        <w:jc w:val="both"/>
      </w:pPr>
      <w:r>
        <w:t>а</w:t>
      </w:r>
      <w:r w:rsidR="00F80C8F">
        <w:t xml:space="preserve">) о </w:t>
      </w:r>
      <w:r w:rsidR="00141B2E">
        <w:t>внесении изменений в реестр лицензий</w:t>
      </w:r>
      <w:r w:rsidR="00F80C8F">
        <w:t xml:space="preserve"> в случае отсутствия оснований, установленных пунктом </w:t>
      </w:r>
      <w:r w:rsidR="0096345C">
        <w:t>10</w:t>
      </w:r>
      <w:r w:rsidR="00F80C8F">
        <w:t xml:space="preserve"> Административного регламента;</w:t>
      </w:r>
    </w:p>
    <w:p w:rsidR="00F80C8F" w:rsidRDefault="00772961" w:rsidP="002256A0">
      <w:pPr>
        <w:ind w:firstLine="540"/>
        <w:jc w:val="both"/>
      </w:pPr>
      <w:r>
        <w:t>б</w:t>
      </w:r>
      <w:r w:rsidR="00F80C8F">
        <w:t xml:space="preserve">) об отказе </w:t>
      </w:r>
      <w:r w:rsidR="00812CEF">
        <w:t>внесения изменений в реестр лицензий</w:t>
      </w:r>
      <w:r w:rsidR="00F80C8F">
        <w:t xml:space="preserve"> в случае наличия оснований, установленных пунктом </w:t>
      </w:r>
      <w:r w:rsidR="0096345C">
        <w:t>10</w:t>
      </w:r>
      <w:r w:rsidR="00BF47DC">
        <w:t xml:space="preserve"> Административного регламента;</w:t>
      </w:r>
    </w:p>
    <w:p w:rsidR="00F80C8F" w:rsidRDefault="00EB5FF2" w:rsidP="002256A0">
      <w:pPr>
        <w:ind w:firstLine="540"/>
        <w:jc w:val="both"/>
      </w:pPr>
      <w:r>
        <w:t>28</w:t>
      </w:r>
      <w:r w:rsidR="005105CC">
        <w:t>)</w:t>
      </w:r>
      <w:r w:rsidR="00BF47DC">
        <w:t xml:space="preserve"> </w:t>
      </w:r>
      <w:r w:rsidR="00F24F21" w:rsidRPr="00F24F21">
        <w:t>проект приказа, заявление и документы для внесения изменений в реестр лицензий рассматриваются Министром, Заместителем министра здравоохранения Камчатского края не позднее 8 рабочих дней с даты регистрации поступившего от лицензиата заявления с целью принятия решения о внесении изменений в реестр лицензий либо об отказе внесе</w:t>
      </w:r>
      <w:r w:rsidR="00F24F21">
        <w:t>ния изменений в реестр лицензий</w:t>
      </w:r>
      <w:r w:rsidR="00BF47DC">
        <w:t>;</w:t>
      </w:r>
    </w:p>
    <w:p w:rsidR="0042228C" w:rsidRDefault="002A4924" w:rsidP="007113C1">
      <w:pPr>
        <w:ind w:firstLine="540"/>
        <w:jc w:val="both"/>
      </w:pPr>
      <w:r>
        <w:t>29</w:t>
      </w:r>
      <w:r w:rsidR="005105CC">
        <w:t>)</w:t>
      </w:r>
      <w:r w:rsidR="00BF47DC">
        <w:t xml:space="preserve"> п</w:t>
      </w:r>
      <w:r w:rsidR="00B01D8C">
        <w:t>риказ М</w:t>
      </w:r>
      <w:r w:rsidR="00F80C8F">
        <w:t xml:space="preserve">инистра, Заместителя министра здравоохранения Камчатского края о </w:t>
      </w:r>
      <w:r w:rsidR="00C3746F">
        <w:t>внесении изменений в реестр лицензий должен</w:t>
      </w:r>
      <w:r w:rsidR="00F80C8F">
        <w:t xml:space="preserve"> содержать данные, предусмотренные </w:t>
      </w:r>
      <w:r w:rsidR="00A155FB">
        <w:t>подпунктом 17</w:t>
      </w:r>
      <w:r w:rsidR="00ED0EEA">
        <w:t xml:space="preserve"> </w:t>
      </w:r>
      <w:hyperlink w:anchor="P490" w:history="1">
        <w:r w:rsidR="00F80C8F" w:rsidRPr="00942B4F">
          <w:t>пункт</w:t>
        </w:r>
        <w:r w:rsidR="00ED0EEA" w:rsidRPr="00942B4F">
          <w:t>а</w:t>
        </w:r>
      </w:hyperlink>
      <w:r w:rsidR="00A155FB">
        <w:t xml:space="preserve"> 16</w:t>
      </w:r>
      <w:r w:rsidR="0042228C">
        <w:t xml:space="preserve"> </w:t>
      </w:r>
      <w:r w:rsidR="00B34EA3" w:rsidRPr="00B34EA3">
        <w:t xml:space="preserve">Административного регламента;  </w:t>
      </w:r>
    </w:p>
    <w:p w:rsidR="007113C1" w:rsidRDefault="001D68C9" w:rsidP="007113C1">
      <w:pPr>
        <w:ind w:firstLine="540"/>
        <w:jc w:val="both"/>
      </w:pPr>
      <w:r>
        <w:t>30</w:t>
      </w:r>
      <w:r w:rsidR="0075504E">
        <w:t>) в случае подготовки проекта приказа Министерства об отказе внесения изменений в реестр лицензий ответственному исполнителю необходимо, в том числе,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w:t>
      </w:r>
      <w:r w:rsidR="007113C1">
        <w:t xml:space="preserve"> </w:t>
      </w:r>
    </w:p>
    <w:p w:rsidR="007113C1" w:rsidRDefault="007113C1" w:rsidP="007113C1">
      <w:pPr>
        <w:ind w:firstLine="540"/>
        <w:jc w:val="both"/>
      </w:pPr>
      <w:r>
        <w:t>3</w:t>
      </w:r>
      <w:r w:rsidR="001D68C9">
        <w:t>1</w:t>
      </w:r>
      <w:r w:rsidR="0075504E">
        <w:t>) в течение 3 рабочих дней со дня подписания приказа Министерства об отказе внесения изменений в реестр лицензий ответственный исполнитель направляет лицензиату в форме электронного документа, подписанного усиленной квалифицированной электронной подписью уведомление об отказе внесения изменений в реестр лицензий (далее - уведомление об отказе),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 являю</w:t>
      </w:r>
      <w:r>
        <w:t xml:space="preserve">щихся основанием такого отказа; </w:t>
      </w:r>
    </w:p>
    <w:p w:rsidR="0018161D" w:rsidRDefault="001D68C9" w:rsidP="002256A0">
      <w:pPr>
        <w:ind w:firstLine="540"/>
        <w:jc w:val="both"/>
      </w:pPr>
      <w:r>
        <w:t>32</w:t>
      </w:r>
      <w:r w:rsidR="0075504E">
        <w:t>) лицензиат вправе отозвать заявление о внесении изменений в реестр лицензий до принятия лицензирующим органом решения о внесении изменений в реестр лицензий или об отказе внесения изменений в реестр лицензий.</w:t>
      </w:r>
      <w:r w:rsidR="007E5173">
        <w:t xml:space="preserve"> </w:t>
      </w:r>
    </w:p>
    <w:p w:rsidR="00F80C8F" w:rsidRDefault="007822BC" w:rsidP="002256A0">
      <w:pPr>
        <w:ind w:firstLine="540"/>
        <w:jc w:val="both"/>
      </w:pPr>
      <w:r w:rsidRPr="00CB0EC9">
        <w:t>17</w:t>
      </w:r>
      <w:r w:rsidR="00CD18EF" w:rsidRPr="00CB0EC9">
        <w:t xml:space="preserve">. </w:t>
      </w:r>
      <w:r w:rsidR="00F80C8F" w:rsidRPr="00CB0EC9">
        <w:t>Предоставление сведений из реестра лицензий</w:t>
      </w:r>
      <w:r w:rsidR="00481DA9" w:rsidRPr="00CB0EC9">
        <w:t>:</w:t>
      </w:r>
    </w:p>
    <w:p w:rsidR="0029703B" w:rsidRDefault="00B470BE" w:rsidP="002256A0">
      <w:pPr>
        <w:ind w:firstLine="540"/>
        <w:jc w:val="both"/>
      </w:pPr>
      <w:r>
        <w:t>1)</w:t>
      </w:r>
      <w:r w:rsidR="00B71458">
        <w:t xml:space="preserve"> а</w:t>
      </w:r>
      <w:r w:rsidR="00F80C8F">
        <w:t xml:space="preserve">дминистративная процедура </w:t>
      </w:r>
      <w:r w:rsidR="006A71DA">
        <w:t>«</w:t>
      </w:r>
      <w:r w:rsidR="00F80C8F">
        <w:t>Предоставлен</w:t>
      </w:r>
      <w:r w:rsidR="006A71DA">
        <w:t>ие сведений из реестра лицензий»</w:t>
      </w:r>
      <w:r w:rsidR="00F80C8F">
        <w:t xml:space="preserve"> осуществляется в связи с поступлением от физического</w:t>
      </w:r>
      <w:r w:rsidR="0029703B">
        <w:t xml:space="preserve"> лица или организации заявления о предоставлении сведений из реестра лицензий;</w:t>
      </w:r>
      <w:r w:rsidR="00F80C8F">
        <w:t xml:space="preserve"> </w:t>
      </w:r>
    </w:p>
    <w:p w:rsidR="00A43DE7" w:rsidRDefault="00AC2389" w:rsidP="002256A0">
      <w:pPr>
        <w:ind w:firstLine="540"/>
        <w:jc w:val="both"/>
      </w:pPr>
      <w:r>
        <w:t>2)</w:t>
      </w:r>
      <w:r w:rsidR="00F80C8F">
        <w:t xml:space="preserve"> </w:t>
      </w:r>
      <w:r w:rsidR="00B71458">
        <w:t>о</w:t>
      </w:r>
      <w:r w:rsidR="00A43DE7">
        <w:t>тветственный сотрудник в течение 3 рабочих дней со дня поступления в Министерство заявления о предоставлении сведений о конкретной лицензии:</w:t>
      </w:r>
    </w:p>
    <w:p w:rsidR="00A43DE7" w:rsidRDefault="00AC2389" w:rsidP="002256A0">
      <w:pPr>
        <w:ind w:firstLine="540"/>
        <w:jc w:val="both"/>
      </w:pPr>
      <w:r>
        <w:lastRenderedPageBreak/>
        <w:t>а</w:t>
      </w:r>
      <w:r w:rsidR="00A43DE7">
        <w:t>) проверяет наличие сведений о конкретной лицензии в реестре лицензий;</w:t>
      </w:r>
    </w:p>
    <w:p w:rsidR="00D326D1" w:rsidRDefault="00AC2389" w:rsidP="002256A0">
      <w:pPr>
        <w:ind w:firstLine="540"/>
        <w:jc w:val="both"/>
      </w:pPr>
      <w:r>
        <w:t>б</w:t>
      </w:r>
      <w:r w:rsidR="00A43DE7">
        <w:t>) устанавливает отсутствие оснований для отказа в предос</w:t>
      </w:r>
      <w:r w:rsidR="00ED51CA">
        <w:t>тавлении запрашиваемых сведений;</w:t>
      </w:r>
      <w:r w:rsidR="00D326D1">
        <w:t xml:space="preserve"> </w:t>
      </w:r>
    </w:p>
    <w:p w:rsidR="00F80C8F" w:rsidRDefault="00AC2389" w:rsidP="002256A0">
      <w:pPr>
        <w:ind w:firstLine="540"/>
        <w:jc w:val="both"/>
      </w:pPr>
      <w:r>
        <w:t>в</w:t>
      </w:r>
      <w:r w:rsidR="00A43DE7">
        <w:t xml:space="preserve">) </w:t>
      </w:r>
      <w:r w:rsidR="0018161D" w:rsidRPr="0018161D">
        <w:t>сведения из реестра лицензий предоставляются в форме электронного документа, подписанного усиленной квалифицированной электронной подписью, в виде выписки из реестра лицензий, либо в виде копии акта лицензирующего органа о принятом решении, либо в виде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r w:rsidR="00B71458">
        <w:t>;</w:t>
      </w:r>
    </w:p>
    <w:p w:rsidR="007C7C1B" w:rsidRDefault="009708E4" w:rsidP="007C7C1B">
      <w:pPr>
        <w:ind w:firstLine="540"/>
        <w:jc w:val="both"/>
      </w:pPr>
      <w:r>
        <w:t xml:space="preserve">г) </w:t>
      </w:r>
      <w:r w:rsidRPr="009708E4">
        <w:t>в предоставлении информации из единого реестра лицензий отказывается в случае,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r w:rsidR="007C7C1B">
        <w:t xml:space="preserve"> </w:t>
      </w:r>
    </w:p>
    <w:p w:rsidR="00F80C8F" w:rsidRDefault="00BE0537" w:rsidP="007C7C1B">
      <w:pPr>
        <w:ind w:firstLine="540"/>
        <w:jc w:val="both"/>
      </w:pPr>
      <w:r>
        <w:t>18</w:t>
      </w:r>
      <w:r w:rsidR="00412D27">
        <w:t xml:space="preserve">. </w:t>
      </w:r>
      <w:r w:rsidR="00F80C8F">
        <w:t>Прекращение действия лицензии по заявлению лицензиата</w:t>
      </w:r>
      <w:r w:rsidR="006B45C4">
        <w:t>:</w:t>
      </w:r>
    </w:p>
    <w:p w:rsidR="00E46967" w:rsidRDefault="00B544CD" w:rsidP="00E46967">
      <w:pPr>
        <w:ind w:firstLine="540"/>
        <w:jc w:val="both"/>
      </w:pPr>
      <w:r>
        <w:t>1)</w:t>
      </w:r>
      <w:r w:rsidR="0040230D">
        <w:t xml:space="preserve"> </w:t>
      </w:r>
      <w:r w:rsidR="00E46967">
        <w:t>В соответствии с частью 12 статьи 20 Федерального закона № 99-ФЗ действие лицензии прекращается в связи с прекращением вида деятельности лицензиата, на который предоставлена лицензия, в следующих случаях:</w:t>
      </w:r>
    </w:p>
    <w:p w:rsidR="00E46967" w:rsidRDefault="00E46967" w:rsidP="00E46967">
      <w:pPr>
        <w:ind w:firstLine="540"/>
        <w:jc w:val="both"/>
      </w:pPr>
      <w:r>
        <w:t>а) представление лицензиатом в лицензирующий орган заявления о</w:t>
      </w:r>
    </w:p>
    <w:p w:rsidR="00E46967" w:rsidRDefault="00E46967" w:rsidP="00E46967">
      <w:pPr>
        <w:ind w:firstLine="540"/>
        <w:jc w:val="both"/>
      </w:pPr>
      <w:r>
        <w:t>прекращении лицензируемого вида деятельности;</w:t>
      </w:r>
    </w:p>
    <w:p w:rsidR="00E46967" w:rsidRDefault="00E46967" w:rsidP="00E46967">
      <w:pPr>
        <w:ind w:firstLine="540"/>
        <w:jc w:val="both"/>
      </w:pPr>
      <w:r>
        <w:t xml:space="preserve">б)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w:t>
      </w:r>
    </w:p>
    <w:p w:rsidR="00E46967" w:rsidRDefault="00E46967" w:rsidP="00E46967">
      <w:pPr>
        <w:ind w:firstLine="540"/>
        <w:jc w:val="both"/>
      </w:pPr>
      <w:r>
        <w:t>в)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rsidR="00F80C8F" w:rsidRDefault="00BF7D69" w:rsidP="00E46967">
      <w:pPr>
        <w:ind w:firstLine="540"/>
        <w:jc w:val="both"/>
      </w:pPr>
      <w:r>
        <w:t>г</w:t>
      </w:r>
      <w:r w:rsidR="00E46967">
        <w:t>) наличие решения</w:t>
      </w:r>
      <w:r>
        <w:t xml:space="preserve"> суда об аннулировании лицензии</w:t>
      </w:r>
      <w:r w:rsidR="0040230D">
        <w:t>;</w:t>
      </w:r>
    </w:p>
    <w:p w:rsidR="00FF6462" w:rsidRDefault="00FF6462" w:rsidP="00FF6462">
      <w:pPr>
        <w:ind w:firstLine="540"/>
        <w:jc w:val="both"/>
      </w:pPr>
      <w:r>
        <w:t>2)</w:t>
      </w:r>
      <w:r w:rsidRPr="00FF6462">
        <w:t xml:space="preserve"> </w:t>
      </w:r>
      <w:r>
        <w:t>ответственный исполнитель принимает решение о прекращении действия лицензии в течение 10 рабочих дней со дня получения:</w:t>
      </w:r>
    </w:p>
    <w:p w:rsidR="00FF6462" w:rsidRDefault="00FF6462" w:rsidP="00FF6462">
      <w:pPr>
        <w:ind w:firstLine="540"/>
        <w:jc w:val="both"/>
      </w:pPr>
      <w:r>
        <w:t>а) заявления лицензиата о прекращении лицензируемого вида деятельности;</w:t>
      </w:r>
    </w:p>
    <w:p w:rsidR="00FF6462" w:rsidRDefault="00FF6462" w:rsidP="00FF6462">
      <w:pPr>
        <w:ind w:firstLine="540"/>
        <w:jc w:val="both"/>
      </w:pPr>
      <w:r>
        <w:t>б)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FF6462" w:rsidRDefault="009D041A" w:rsidP="00FF6462">
      <w:pPr>
        <w:ind w:firstLine="540"/>
        <w:jc w:val="both"/>
      </w:pPr>
      <w:r>
        <w:t>в</w:t>
      </w:r>
      <w:r w:rsidR="00FF6462">
        <w:t>) выписки из вступившего в законную силу решения суда об аннулировании</w:t>
      </w:r>
      <w:r w:rsidR="006E710C">
        <w:t xml:space="preserve"> лицензии;</w:t>
      </w:r>
    </w:p>
    <w:p w:rsidR="00F80C8F" w:rsidRPr="00180FFC" w:rsidRDefault="00B544CD" w:rsidP="002256A0">
      <w:pPr>
        <w:ind w:firstLine="540"/>
        <w:jc w:val="both"/>
        <w:rPr>
          <w:highlight w:val="yellow"/>
        </w:rPr>
      </w:pPr>
      <w:r>
        <w:lastRenderedPageBreak/>
        <w:t>3)</w:t>
      </w:r>
      <w:r w:rsidR="0040230D">
        <w:t xml:space="preserve"> р</w:t>
      </w:r>
      <w:r w:rsidR="00F80C8F">
        <w:t>ешение Министерства о прекращении действия лиценз</w:t>
      </w:r>
      <w:r w:rsidR="0040230D">
        <w:t xml:space="preserve">ии оформляется </w:t>
      </w:r>
      <w:r w:rsidR="004B2F36">
        <w:t>приказом,</w:t>
      </w:r>
      <w:r w:rsidR="004B2F36" w:rsidRPr="004B2F36">
        <w:t xml:space="preserve"> действие лицензии прекращается со дня принятия решения о </w:t>
      </w:r>
      <w:r w:rsidR="004B2F36" w:rsidRPr="00F41FA2">
        <w:t>прекращении действия лицензии;</w:t>
      </w:r>
    </w:p>
    <w:p w:rsidR="00164241" w:rsidRDefault="00B544CD" w:rsidP="002256A0">
      <w:pPr>
        <w:ind w:firstLine="540"/>
        <w:jc w:val="both"/>
      </w:pPr>
      <w:r w:rsidRPr="00164241">
        <w:t>4)</w:t>
      </w:r>
      <w:r w:rsidR="00164241" w:rsidRPr="00164241">
        <w:t xml:space="preserve"> в течение 1 рабочего дня после дня внесения записи о прекращении действия лицензии в реестр лицензий лицензирующий орган направляет лицензиату уведомление о прекращении действия лицензии в форме электронного документа, подписанного усиленной квалифицированной э</w:t>
      </w:r>
      <w:r w:rsidR="00164241">
        <w:t>лектронной подписью;</w:t>
      </w:r>
    </w:p>
    <w:p w:rsidR="00F80C8F" w:rsidRDefault="00B544CD" w:rsidP="002256A0">
      <w:pPr>
        <w:ind w:firstLine="540"/>
        <w:jc w:val="both"/>
      </w:pPr>
      <w:r w:rsidRPr="00F41FA2">
        <w:t>5)</w:t>
      </w:r>
      <w:r w:rsidR="0040230D" w:rsidRPr="00F41FA2">
        <w:t xml:space="preserve"> </w:t>
      </w:r>
      <w:r w:rsidR="004B2F36" w:rsidRPr="00F41FA2">
        <w:t>запись в реестр лицензий вносится уполномоченным должностным лицом Министерства в день принятия решения</w:t>
      </w:r>
      <w:r w:rsidR="0040230D" w:rsidRPr="00F41FA2">
        <w:t>;</w:t>
      </w:r>
    </w:p>
    <w:p w:rsidR="00F80C8F" w:rsidRDefault="00B544CD" w:rsidP="002256A0">
      <w:pPr>
        <w:ind w:firstLine="540"/>
        <w:jc w:val="both"/>
      </w:pPr>
      <w:r>
        <w:t>6)</w:t>
      </w:r>
      <w:r w:rsidR="0040230D">
        <w:t xml:space="preserve"> </w:t>
      </w:r>
      <w:r w:rsidR="00105FD1">
        <w:t>п</w:t>
      </w:r>
      <w:r w:rsidR="00105FD1" w:rsidRPr="00105FD1">
        <w:t>лата за прекращение</w:t>
      </w:r>
      <w:r w:rsidR="00105FD1">
        <w:t xml:space="preserve"> действия лицензии не взимается</w:t>
      </w:r>
      <w:r w:rsidR="00F80C8F">
        <w:t>.</w:t>
      </w:r>
    </w:p>
    <w:p w:rsidR="00F80C8F" w:rsidRDefault="00F80C8F" w:rsidP="002256A0">
      <w:pPr>
        <w:ind w:firstLine="540"/>
        <w:jc w:val="both"/>
      </w:pPr>
    </w:p>
    <w:p w:rsidR="00F80C8F" w:rsidRDefault="00F80C8F" w:rsidP="002256A0">
      <w:pPr>
        <w:ind w:firstLine="540"/>
        <w:jc w:val="both"/>
      </w:pPr>
    </w:p>
    <w:sectPr w:rsidR="00F80C8F" w:rsidSect="00866046">
      <w:headerReference w:type="default" r:id="rId10"/>
      <w:pgSz w:w="11906" w:h="16838"/>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61F" w:rsidRDefault="00BF161F" w:rsidP="00342D13">
      <w:r>
        <w:separator/>
      </w:r>
    </w:p>
  </w:endnote>
  <w:endnote w:type="continuationSeparator" w:id="0">
    <w:p w:rsidR="00BF161F" w:rsidRDefault="00BF161F"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61F" w:rsidRDefault="00BF161F" w:rsidP="00342D13">
      <w:r>
        <w:separator/>
      </w:r>
    </w:p>
  </w:footnote>
  <w:footnote w:type="continuationSeparator" w:id="0">
    <w:p w:rsidR="00BF161F" w:rsidRDefault="00BF161F"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50371"/>
      <w:docPartObj>
        <w:docPartGallery w:val="Page Numbers (Top of Page)"/>
        <w:docPartUnique/>
      </w:docPartObj>
    </w:sdtPr>
    <w:sdtEndPr/>
    <w:sdtContent>
      <w:p w:rsidR="003F4003" w:rsidRDefault="003F4003">
        <w:pPr>
          <w:pStyle w:val="ad"/>
          <w:jc w:val="center"/>
        </w:pPr>
        <w:r>
          <w:fldChar w:fldCharType="begin"/>
        </w:r>
        <w:r>
          <w:instrText>PAGE   \* MERGEFORMAT</w:instrText>
        </w:r>
        <w:r>
          <w:fldChar w:fldCharType="separate"/>
        </w:r>
        <w:r w:rsidR="00253350">
          <w:rPr>
            <w:noProof/>
          </w:rPr>
          <w:t>4</w:t>
        </w:r>
        <w:r>
          <w:fldChar w:fldCharType="end"/>
        </w:r>
      </w:p>
    </w:sdtContent>
  </w:sdt>
  <w:p w:rsidR="003F4003" w:rsidRDefault="003F400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F59F0"/>
    <w:multiLevelType w:val="hybridMultilevel"/>
    <w:tmpl w:val="B428185E"/>
    <w:lvl w:ilvl="0" w:tplc="69321804">
      <w:start w:val="3"/>
      <w:numFmt w:val="bullet"/>
      <w:lvlText w:val=""/>
      <w:lvlJc w:val="left"/>
      <w:pPr>
        <w:ind w:left="570" w:hanging="360"/>
      </w:pPr>
      <w:rPr>
        <w:rFonts w:ascii="Symbol" w:eastAsiaTheme="minorHAnsi" w:hAnsi="Symbol"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 w15:restartNumberingAfterBreak="0">
    <w:nsid w:val="21642C60"/>
    <w:multiLevelType w:val="hybridMultilevel"/>
    <w:tmpl w:val="A10CCE9C"/>
    <w:lvl w:ilvl="0" w:tplc="79008A72">
      <w:start w:val="1"/>
      <w:numFmt w:val="decimal"/>
      <w:lvlText w:val="%1)"/>
      <w:lvlJc w:val="left"/>
      <w:pPr>
        <w:ind w:left="1069" w:hanging="360"/>
      </w:pPr>
      <w:rPr>
        <w:rFonts w:eastAsiaTheme="minorHAnsi"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3D1B64"/>
    <w:multiLevelType w:val="hybridMultilevel"/>
    <w:tmpl w:val="7334357E"/>
    <w:lvl w:ilvl="0" w:tplc="11F442C2">
      <w:start w:val="3"/>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F5177F4"/>
    <w:multiLevelType w:val="hybridMultilevel"/>
    <w:tmpl w:val="BF26C810"/>
    <w:lvl w:ilvl="0" w:tplc="9EEAF99E">
      <w:start w:val="1"/>
      <w:numFmt w:val="decimal"/>
      <w:lvlText w:val="%1."/>
      <w:lvlJc w:val="left"/>
      <w:pPr>
        <w:ind w:left="1219" w:hanging="51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BBB6BC8"/>
    <w:multiLevelType w:val="hybridMultilevel"/>
    <w:tmpl w:val="35D226A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C03D3E"/>
    <w:multiLevelType w:val="hybridMultilevel"/>
    <w:tmpl w:val="79B4887E"/>
    <w:lvl w:ilvl="0" w:tplc="629695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74EE143D"/>
    <w:multiLevelType w:val="hybridMultilevel"/>
    <w:tmpl w:val="3C1A30CC"/>
    <w:lvl w:ilvl="0" w:tplc="C1E864F4">
      <w:start w:val="3"/>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0373"/>
    <w:rsid w:val="00001C72"/>
    <w:rsid w:val="00007384"/>
    <w:rsid w:val="000107BF"/>
    <w:rsid w:val="000122C8"/>
    <w:rsid w:val="00013733"/>
    <w:rsid w:val="000238B4"/>
    <w:rsid w:val="000253E4"/>
    <w:rsid w:val="00026348"/>
    <w:rsid w:val="00031A7C"/>
    <w:rsid w:val="0003329F"/>
    <w:rsid w:val="00034A4B"/>
    <w:rsid w:val="00035C9A"/>
    <w:rsid w:val="000404FE"/>
    <w:rsid w:val="000407A8"/>
    <w:rsid w:val="00043647"/>
    <w:rsid w:val="00044126"/>
    <w:rsid w:val="0004632C"/>
    <w:rsid w:val="00046562"/>
    <w:rsid w:val="00052E41"/>
    <w:rsid w:val="00054468"/>
    <w:rsid w:val="000545B3"/>
    <w:rsid w:val="00057669"/>
    <w:rsid w:val="00060BDE"/>
    <w:rsid w:val="0006323A"/>
    <w:rsid w:val="00065E64"/>
    <w:rsid w:val="00066DF8"/>
    <w:rsid w:val="000722DE"/>
    <w:rsid w:val="00075592"/>
    <w:rsid w:val="00076142"/>
    <w:rsid w:val="00076A95"/>
    <w:rsid w:val="00085268"/>
    <w:rsid w:val="00087D3B"/>
    <w:rsid w:val="000941BD"/>
    <w:rsid w:val="00095D0E"/>
    <w:rsid w:val="0009615A"/>
    <w:rsid w:val="00096EAE"/>
    <w:rsid w:val="000A2D41"/>
    <w:rsid w:val="000A5AA7"/>
    <w:rsid w:val="000B0A9D"/>
    <w:rsid w:val="000B19C5"/>
    <w:rsid w:val="000B2DB0"/>
    <w:rsid w:val="000B7DA3"/>
    <w:rsid w:val="000C1841"/>
    <w:rsid w:val="000C1A49"/>
    <w:rsid w:val="000C2A82"/>
    <w:rsid w:val="000C4156"/>
    <w:rsid w:val="000C594A"/>
    <w:rsid w:val="000C67D4"/>
    <w:rsid w:val="000D3C77"/>
    <w:rsid w:val="000D50EB"/>
    <w:rsid w:val="000D7B4E"/>
    <w:rsid w:val="000E0034"/>
    <w:rsid w:val="000E134D"/>
    <w:rsid w:val="000E26BC"/>
    <w:rsid w:val="000E55CB"/>
    <w:rsid w:val="000E6466"/>
    <w:rsid w:val="000F3395"/>
    <w:rsid w:val="00100037"/>
    <w:rsid w:val="00104FB5"/>
    <w:rsid w:val="0010596D"/>
    <w:rsid w:val="00105FD1"/>
    <w:rsid w:val="00106177"/>
    <w:rsid w:val="00106D2B"/>
    <w:rsid w:val="001123A5"/>
    <w:rsid w:val="00116AEA"/>
    <w:rsid w:val="00120F09"/>
    <w:rsid w:val="001230C0"/>
    <w:rsid w:val="001258A8"/>
    <w:rsid w:val="0012751A"/>
    <w:rsid w:val="00132AF4"/>
    <w:rsid w:val="00140724"/>
    <w:rsid w:val="001410C5"/>
    <w:rsid w:val="00141B2E"/>
    <w:rsid w:val="00145082"/>
    <w:rsid w:val="00145E00"/>
    <w:rsid w:val="001524D2"/>
    <w:rsid w:val="00162B75"/>
    <w:rsid w:val="00164241"/>
    <w:rsid w:val="0016533A"/>
    <w:rsid w:val="00167118"/>
    <w:rsid w:val="001675E9"/>
    <w:rsid w:val="001721D2"/>
    <w:rsid w:val="001723D0"/>
    <w:rsid w:val="00172CBB"/>
    <w:rsid w:val="001741F1"/>
    <w:rsid w:val="00174D8E"/>
    <w:rsid w:val="00177163"/>
    <w:rsid w:val="00180FFC"/>
    <w:rsid w:val="0018161D"/>
    <w:rsid w:val="0018348A"/>
    <w:rsid w:val="001850E5"/>
    <w:rsid w:val="0019086E"/>
    <w:rsid w:val="00190B01"/>
    <w:rsid w:val="00191854"/>
    <w:rsid w:val="00195665"/>
    <w:rsid w:val="001965E6"/>
    <w:rsid w:val="00196836"/>
    <w:rsid w:val="00196EB0"/>
    <w:rsid w:val="00196FB6"/>
    <w:rsid w:val="0019726B"/>
    <w:rsid w:val="001978C0"/>
    <w:rsid w:val="001A08E4"/>
    <w:rsid w:val="001A2FB1"/>
    <w:rsid w:val="001A4ABA"/>
    <w:rsid w:val="001A6365"/>
    <w:rsid w:val="001A6FCE"/>
    <w:rsid w:val="001A7A96"/>
    <w:rsid w:val="001B1159"/>
    <w:rsid w:val="001B5371"/>
    <w:rsid w:val="001B53F1"/>
    <w:rsid w:val="001C19A2"/>
    <w:rsid w:val="001C2BF8"/>
    <w:rsid w:val="001C4FB8"/>
    <w:rsid w:val="001C7662"/>
    <w:rsid w:val="001D49EE"/>
    <w:rsid w:val="001D5FF7"/>
    <w:rsid w:val="001D68C9"/>
    <w:rsid w:val="001E0B39"/>
    <w:rsid w:val="001E62AB"/>
    <w:rsid w:val="001E6FE1"/>
    <w:rsid w:val="001E72D0"/>
    <w:rsid w:val="001F01FA"/>
    <w:rsid w:val="001F3F7A"/>
    <w:rsid w:val="001F6035"/>
    <w:rsid w:val="001F6F38"/>
    <w:rsid w:val="001F74BA"/>
    <w:rsid w:val="00200564"/>
    <w:rsid w:val="00200E92"/>
    <w:rsid w:val="00200EF7"/>
    <w:rsid w:val="00204797"/>
    <w:rsid w:val="00205F32"/>
    <w:rsid w:val="00211720"/>
    <w:rsid w:val="002131A2"/>
    <w:rsid w:val="00215881"/>
    <w:rsid w:val="00221DD7"/>
    <w:rsid w:val="00223D68"/>
    <w:rsid w:val="00224163"/>
    <w:rsid w:val="002256A0"/>
    <w:rsid w:val="00225E40"/>
    <w:rsid w:val="00230F4D"/>
    <w:rsid w:val="00231B8E"/>
    <w:rsid w:val="00232A85"/>
    <w:rsid w:val="00234462"/>
    <w:rsid w:val="00236471"/>
    <w:rsid w:val="00236687"/>
    <w:rsid w:val="0024016C"/>
    <w:rsid w:val="00241BFA"/>
    <w:rsid w:val="002432A8"/>
    <w:rsid w:val="00247BC0"/>
    <w:rsid w:val="00251B66"/>
    <w:rsid w:val="00253350"/>
    <w:rsid w:val="002537A2"/>
    <w:rsid w:val="00257F9F"/>
    <w:rsid w:val="00260E3B"/>
    <w:rsid w:val="00264126"/>
    <w:rsid w:val="002641C9"/>
    <w:rsid w:val="0026445E"/>
    <w:rsid w:val="002649CF"/>
    <w:rsid w:val="00265281"/>
    <w:rsid w:val="00271358"/>
    <w:rsid w:val="002722F0"/>
    <w:rsid w:val="00273BD7"/>
    <w:rsid w:val="00273ED2"/>
    <w:rsid w:val="0027798C"/>
    <w:rsid w:val="00282EE1"/>
    <w:rsid w:val="00283846"/>
    <w:rsid w:val="002847BF"/>
    <w:rsid w:val="00285444"/>
    <w:rsid w:val="002854E7"/>
    <w:rsid w:val="00292E95"/>
    <w:rsid w:val="002938FD"/>
    <w:rsid w:val="00296585"/>
    <w:rsid w:val="0029677D"/>
    <w:rsid w:val="0029703B"/>
    <w:rsid w:val="002A4821"/>
    <w:rsid w:val="002A491A"/>
    <w:rsid w:val="002A4924"/>
    <w:rsid w:val="002A5CCB"/>
    <w:rsid w:val="002A71B0"/>
    <w:rsid w:val="002B2791"/>
    <w:rsid w:val="002B2A7B"/>
    <w:rsid w:val="002B334D"/>
    <w:rsid w:val="002B6048"/>
    <w:rsid w:val="002C0D3E"/>
    <w:rsid w:val="002C4449"/>
    <w:rsid w:val="002C51B8"/>
    <w:rsid w:val="002D43BE"/>
    <w:rsid w:val="002D597A"/>
    <w:rsid w:val="002E0030"/>
    <w:rsid w:val="002E11CD"/>
    <w:rsid w:val="002E7348"/>
    <w:rsid w:val="002F060F"/>
    <w:rsid w:val="002F4047"/>
    <w:rsid w:val="002F5E93"/>
    <w:rsid w:val="002F600E"/>
    <w:rsid w:val="002F7A0C"/>
    <w:rsid w:val="00306576"/>
    <w:rsid w:val="00307FCE"/>
    <w:rsid w:val="003136A2"/>
    <w:rsid w:val="0031790D"/>
    <w:rsid w:val="003202A2"/>
    <w:rsid w:val="00321E7D"/>
    <w:rsid w:val="003249BD"/>
    <w:rsid w:val="00325C23"/>
    <w:rsid w:val="00332DBF"/>
    <w:rsid w:val="00334DCA"/>
    <w:rsid w:val="00335E14"/>
    <w:rsid w:val="00336692"/>
    <w:rsid w:val="00340212"/>
    <w:rsid w:val="00341D15"/>
    <w:rsid w:val="00342D13"/>
    <w:rsid w:val="00344C8D"/>
    <w:rsid w:val="00345D08"/>
    <w:rsid w:val="00347D6F"/>
    <w:rsid w:val="00347E44"/>
    <w:rsid w:val="00347F88"/>
    <w:rsid w:val="003507B1"/>
    <w:rsid w:val="0035102A"/>
    <w:rsid w:val="00355CE0"/>
    <w:rsid w:val="00357087"/>
    <w:rsid w:val="00360063"/>
    <w:rsid w:val="00362299"/>
    <w:rsid w:val="00364946"/>
    <w:rsid w:val="00366786"/>
    <w:rsid w:val="00366D89"/>
    <w:rsid w:val="003673DF"/>
    <w:rsid w:val="00367936"/>
    <w:rsid w:val="00371750"/>
    <w:rsid w:val="003730A1"/>
    <w:rsid w:val="0037470E"/>
    <w:rsid w:val="00375B35"/>
    <w:rsid w:val="003764A6"/>
    <w:rsid w:val="00377DA7"/>
    <w:rsid w:val="00380C4A"/>
    <w:rsid w:val="003810A0"/>
    <w:rsid w:val="003832CF"/>
    <w:rsid w:val="00387CCF"/>
    <w:rsid w:val="00387CF0"/>
    <w:rsid w:val="00390033"/>
    <w:rsid w:val="003926A3"/>
    <w:rsid w:val="0039367B"/>
    <w:rsid w:val="00396019"/>
    <w:rsid w:val="003A03DB"/>
    <w:rsid w:val="003A11B0"/>
    <w:rsid w:val="003A2805"/>
    <w:rsid w:val="003A35CA"/>
    <w:rsid w:val="003A50AF"/>
    <w:rsid w:val="003A5373"/>
    <w:rsid w:val="003A5BEF"/>
    <w:rsid w:val="003A5FAA"/>
    <w:rsid w:val="003A7F52"/>
    <w:rsid w:val="003B390D"/>
    <w:rsid w:val="003B3F89"/>
    <w:rsid w:val="003C1A8F"/>
    <w:rsid w:val="003C27C3"/>
    <w:rsid w:val="003C2A43"/>
    <w:rsid w:val="003C5704"/>
    <w:rsid w:val="003D0E12"/>
    <w:rsid w:val="003D6F0D"/>
    <w:rsid w:val="003D78C9"/>
    <w:rsid w:val="003E00C3"/>
    <w:rsid w:val="003E38BA"/>
    <w:rsid w:val="003E4006"/>
    <w:rsid w:val="003E4254"/>
    <w:rsid w:val="003E4397"/>
    <w:rsid w:val="003E478C"/>
    <w:rsid w:val="003E483E"/>
    <w:rsid w:val="003E5AEA"/>
    <w:rsid w:val="003E65B6"/>
    <w:rsid w:val="003E6B59"/>
    <w:rsid w:val="003E7FF0"/>
    <w:rsid w:val="003F11E9"/>
    <w:rsid w:val="003F20A1"/>
    <w:rsid w:val="003F4003"/>
    <w:rsid w:val="003F4AEE"/>
    <w:rsid w:val="003F501F"/>
    <w:rsid w:val="0040112F"/>
    <w:rsid w:val="0040230D"/>
    <w:rsid w:val="004059A2"/>
    <w:rsid w:val="00410229"/>
    <w:rsid w:val="00412D27"/>
    <w:rsid w:val="00415642"/>
    <w:rsid w:val="00415AF5"/>
    <w:rsid w:val="0042228C"/>
    <w:rsid w:val="0042411D"/>
    <w:rsid w:val="00426647"/>
    <w:rsid w:val="0043191A"/>
    <w:rsid w:val="004326D5"/>
    <w:rsid w:val="00432A22"/>
    <w:rsid w:val="00441A91"/>
    <w:rsid w:val="0044254B"/>
    <w:rsid w:val="00443137"/>
    <w:rsid w:val="004448E1"/>
    <w:rsid w:val="00446B47"/>
    <w:rsid w:val="00451942"/>
    <w:rsid w:val="00452F58"/>
    <w:rsid w:val="00454E54"/>
    <w:rsid w:val="00454EBB"/>
    <w:rsid w:val="0045527C"/>
    <w:rsid w:val="0045755C"/>
    <w:rsid w:val="00460247"/>
    <w:rsid w:val="004621FB"/>
    <w:rsid w:val="00464BC9"/>
    <w:rsid w:val="00465766"/>
    <w:rsid w:val="00465C9E"/>
    <w:rsid w:val="0046790E"/>
    <w:rsid w:val="00470697"/>
    <w:rsid w:val="00471B87"/>
    <w:rsid w:val="0048068C"/>
    <w:rsid w:val="00480D46"/>
    <w:rsid w:val="00481148"/>
    <w:rsid w:val="00481DA9"/>
    <w:rsid w:val="00481F9A"/>
    <w:rsid w:val="00482252"/>
    <w:rsid w:val="0048261B"/>
    <w:rsid w:val="004838C7"/>
    <w:rsid w:val="00484259"/>
    <w:rsid w:val="00485685"/>
    <w:rsid w:val="00486A77"/>
    <w:rsid w:val="0049321B"/>
    <w:rsid w:val="004932C9"/>
    <w:rsid w:val="00493EFD"/>
    <w:rsid w:val="0049498E"/>
    <w:rsid w:val="0049603D"/>
    <w:rsid w:val="004A1016"/>
    <w:rsid w:val="004A4C7C"/>
    <w:rsid w:val="004A59AD"/>
    <w:rsid w:val="004B1A69"/>
    <w:rsid w:val="004B1D7B"/>
    <w:rsid w:val="004B2103"/>
    <w:rsid w:val="004B2F36"/>
    <w:rsid w:val="004B372A"/>
    <w:rsid w:val="004B76F2"/>
    <w:rsid w:val="004C019C"/>
    <w:rsid w:val="004C5038"/>
    <w:rsid w:val="004C56D0"/>
    <w:rsid w:val="004C6DC6"/>
    <w:rsid w:val="004D21B5"/>
    <w:rsid w:val="004D2E33"/>
    <w:rsid w:val="004D3DD6"/>
    <w:rsid w:val="004D492F"/>
    <w:rsid w:val="004D70C5"/>
    <w:rsid w:val="004D735A"/>
    <w:rsid w:val="004D79DB"/>
    <w:rsid w:val="004E1B04"/>
    <w:rsid w:val="004E327A"/>
    <w:rsid w:val="004F0472"/>
    <w:rsid w:val="004F0EBF"/>
    <w:rsid w:val="004F0FB0"/>
    <w:rsid w:val="004F5CAE"/>
    <w:rsid w:val="004F77C0"/>
    <w:rsid w:val="0050082A"/>
    <w:rsid w:val="00502B4B"/>
    <w:rsid w:val="00504269"/>
    <w:rsid w:val="00506524"/>
    <w:rsid w:val="00507E87"/>
    <w:rsid w:val="005103D3"/>
    <w:rsid w:val="005105CC"/>
    <w:rsid w:val="00511A74"/>
    <w:rsid w:val="0051292D"/>
    <w:rsid w:val="00512C6C"/>
    <w:rsid w:val="005142D3"/>
    <w:rsid w:val="00514819"/>
    <w:rsid w:val="00517895"/>
    <w:rsid w:val="005220A3"/>
    <w:rsid w:val="00522145"/>
    <w:rsid w:val="00525726"/>
    <w:rsid w:val="00525F47"/>
    <w:rsid w:val="00526444"/>
    <w:rsid w:val="0052700F"/>
    <w:rsid w:val="00531463"/>
    <w:rsid w:val="00532537"/>
    <w:rsid w:val="00533535"/>
    <w:rsid w:val="0053466C"/>
    <w:rsid w:val="0053584E"/>
    <w:rsid w:val="00536C9E"/>
    <w:rsid w:val="00537329"/>
    <w:rsid w:val="00542247"/>
    <w:rsid w:val="00543A62"/>
    <w:rsid w:val="0054446A"/>
    <w:rsid w:val="00547BAE"/>
    <w:rsid w:val="00550003"/>
    <w:rsid w:val="0055029F"/>
    <w:rsid w:val="0055032E"/>
    <w:rsid w:val="00550925"/>
    <w:rsid w:val="005520D7"/>
    <w:rsid w:val="005533DA"/>
    <w:rsid w:val="0055570A"/>
    <w:rsid w:val="00557A92"/>
    <w:rsid w:val="0056246D"/>
    <w:rsid w:val="00563945"/>
    <w:rsid w:val="005709CE"/>
    <w:rsid w:val="005715BA"/>
    <w:rsid w:val="00573674"/>
    <w:rsid w:val="00573E5F"/>
    <w:rsid w:val="00573F2E"/>
    <w:rsid w:val="00574143"/>
    <w:rsid w:val="00574D58"/>
    <w:rsid w:val="00575BA6"/>
    <w:rsid w:val="00577845"/>
    <w:rsid w:val="00580393"/>
    <w:rsid w:val="0059295B"/>
    <w:rsid w:val="005931DC"/>
    <w:rsid w:val="00594716"/>
    <w:rsid w:val="005955FD"/>
    <w:rsid w:val="00596043"/>
    <w:rsid w:val="00596998"/>
    <w:rsid w:val="005A0E3A"/>
    <w:rsid w:val="005A2262"/>
    <w:rsid w:val="005A70C3"/>
    <w:rsid w:val="005B47AC"/>
    <w:rsid w:val="005B5768"/>
    <w:rsid w:val="005B5FBC"/>
    <w:rsid w:val="005B786E"/>
    <w:rsid w:val="005C00E9"/>
    <w:rsid w:val="005C1FC1"/>
    <w:rsid w:val="005C436A"/>
    <w:rsid w:val="005C4413"/>
    <w:rsid w:val="005C6D76"/>
    <w:rsid w:val="005C6FEF"/>
    <w:rsid w:val="005D0C3C"/>
    <w:rsid w:val="005D233C"/>
    <w:rsid w:val="005D2958"/>
    <w:rsid w:val="005D3149"/>
    <w:rsid w:val="005D44F3"/>
    <w:rsid w:val="005D4ADB"/>
    <w:rsid w:val="005E22DD"/>
    <w:rsid w:val="005E749E"/>
    <w:rsid w:val="005F02B6"/>
    <w:rsid w:val="005F0AA0"/>
    <w:rsid w:val="005F0B57"/>
    <w:rsid w:val="005F0BBF"/>
    <w:rsid w:val="005F18D3"/>
    <w:rsid w:val="005F2BC6"/>
    <w:rsid w:val="005F2F94"/>
    <w:rsid w:val="005F3678"/>
    <w:rsid w:val="006021A6"/>
    <w:rsid w:val="00603058"/>
    <w:rsid w:val="006039FD"/>
    <w:rsid w:val="00604A3F"/>
    <w:rsid w:val="006059B7"/>
    <w:rsid w:val="00605A70"/>
    <w:rsid w:val="00611225"/>
    <w:rsid w:val="006158EB"/>
    <w:rsid w:val="0062264B"/>
    <w:rsid w:val="00623670"/>
    <w:rsid w:val="00623D0B"/>
    <w:rsid w:val="00625B1A"/>
    <w:rsid w:val="006317BF"/>
    <w:rsid w:val="0063267E"/>
    <w:rsid w:val="00633657"/>
    <w:rsid w:val="00634703"/>
    <w:rsid w:val="00634EDE"/>
    <w:rsid w:val="00643061"/>
    <w:rsid w:val="00657827"/>
    <w:rsid w:val="00657BAD"/>
    <w:rsid w:val="006604E4"/>
    <w:rsid w:val="00664D9A"/>
    <w:rsid w:val="006650EC"/>
    <w:rsid w:val="006675C8"/>
    <w:rsid w:val="006700A5"/>
    <w:rsid w:val="00670F74"/>
    <w:rsid w:val="006710CB"/>
    <w:rsid w:val="00673516"/>
    <w:rsid w:val="00676436"/>
    <w:rsid w:val="006822E8"/>
    <w:rsid w:val="00683C87"/>
    <w:rsid w:val="00686FE5"/>
    <w:rsid w:val="006871E6"/>
    <w:rsid w:val="006979FB"/>
    <w:rsid w:val="006A11D9"/>
    <w:rsid w:val="006A19FD"/>
    <w:rsid w:val="006A49CD"/>
    <w:rsid w:val="006A5AB2"/>
    <w:rsid w:val="006A71DA"/>
    <w:rsid w:val="006B45C4"/>
    <w:rsid w:val="006B543E"/>
    <w:rsid w:val="006B5D70"/>
    <w:rsid w:val="006B7822"/>
    <w:rsid w:val="006C306C"/>
    <w:rsid w:val="006C31B1"/>
    <w:rsid w:val="006C530D"/>
    <w:rsid w:val="006C64F2"/>
    <w:rsid w:val="006C7358"/>
    <w:rsid w:val="006D1759"/>
    <w:rsid w:val="006D1A9A"/>
    <w:rsid w:val="006D2EEF"/>
    <w:rsid w:val="006D4BF2"/>
    <w:rsid w:val="006E0BE8"/>
    <w:rsid w:val="006E1892"/>
    <w:rsid w:val="006E23C0"/>
    <w:rsid w:val="006E262C"/>
    <w:rsid w:val="006E4B23"/>
    <w:rsid w:val="006E5FFB"/>
    <w:rsid w:val="006E710C"/>
    <w:rsid w:val="006F0831"/>
    <w:rsid w:val="006F3E1C"/>
    <w:rsid w:val="006F3E88"/>
    <w:rsid w:val="006F58DD"/>
    <w:rsid w:val="00703BD1"/>
    <w:rsid w:val="007047B5"/>
    <w:rsid w:val="00704C39"/>
    <w:rsid w:val="00706BC5"/>
    <w:rsid w:val="007113C1"/>
    <w:rsid w:val="007120E9"/>
    <w:rsid w:val="0072115F"/>
    <w:rsid w:val="00724F1F"/>
    <w:rsid w:val="007327C9"/>
    <w:rsid w:val="00733DC4"/>
    <w:rsid w:val="007357C8"/>
    <w:rsid w:val="0073597E"/>
    <w:rsid w:val="007401D7"/>
    <w:rsid w:val="00744452"/>
    <w:rsid w:val="00747197"/>
    <w:rsid w:val="00750388"/>
    <w:rsid w:val="00750F7A"/>
    <w:rsid w:val="007538E9"/>
    <w:rsid w:val="0075504E"/>
    <w:rsid w:val="00760202"/>
    <w:rsid w:val="00761322"/>
    <w:rsid w:val="0076289B"/>
    <w:rsid w:val="00764BFB"/>
    <w:rsid w:val="007671B7"/>
    <w:rsid w:val="00772961"/>
    <w:rsid w:val="00774E66"/>
    <w:rsid w:val="00775892"/>
    <w:rsid w:val="0077728D"/>
    <w:rsid w:val="007773F4"/>
    <w:rsid w:val="007774C3"/>
    <w:rsid w:val="007802D5"/>
    <w:rsid w:val="007822BC"/>
    <w:rsid w:val="00782EB8"/>
    <w:rsid w:val="007836C1"/>
    <w:rsid w:val="00784A91"/>
    <w:rsid w:val="00784C0E"/>
    <w:rsid w:val="00785335"/>
    <w:rsid w:val="0078666A"/>
    <w:rsid w:val="00787058"/>
    <w:rsid w:val="00787C04"/>
    <w:rsid w:val="00791FE4"/>
    <w:rsid w:val="00792497"/>
    <w:rsid w:val="00793645"/>
    <w:rsid w:val="00794319"/>
    <w:rsid w:val="007A006F"/>
    <w:rsid w:val="007A6DB4"/>
    <w:rsid w:val="007A712B"/>
    <w:rsid w:val="007A764E"/>
    <w:rsid w:val="007B47D7"/>
    <w:rsid w:val="007B4D98"/>
    <w:rsid w:val="007C10E2"/>
    <w:rsid w:val="007C2556"/>
    <w:rsid w:val="007C32EE"/>
    <w:rsid w:val="007C3A70"/>
    <w:rsid w:val="007C6012"/>
    <w:rsid w:val="007C6DC9"/>
    <w:rsid w:val="007C7C1B"/>
    <w:rsid w:val="007D30CB"/>
    <w:rsid w:val="007D402F"/>
    <w:rsid w:val="007D4731"/>
    <w:rsid w:val="007E17B7"/>
    <w:rsid w:val="007E4A5B"/>
    <w:rsid w:val="007E5173"/>
    <w:rsid w:val="007E5D7B"/>
    <w:rsid w:val="007F0689"/>
    <w:rsid w:val="007F3290"/>
    <w:rsid w:val="007F49CA"/>
    <w:rsid w:val="007F62FE"/>
    <w:rsid w:val="008014FD"/>
    <w:rsid w:val="008053C1"/>
    <w:rsid w:val="00810030"/>
    <w:rsid w:val="00810EE1"/>
    <w:rsid w:val="00811110"/>
    <w:rsid w:val="00811988"/>
    <w:rsid w:val="00812CEF"/>
    <w:rsid w:val="00814078"/>
    <w:rsid w:val="0081411A"/>
    <w:rsid w:val="00815D96"/>
    <w:rsid w:val="0081758E"/>
    <w:rsid w:val="008208C9"/>
    <w:rsid w:val="00821006"/>
    <w:rsid w:val="008220C4"/>
    <w:rsid w:val="00823DE4"/>
    <w:rsid w:val="00824657"/>
    <w:rsid w:val="00825B68"/>
    <w:rsid w:val="0082623E"/>
    <w:rsid w:val="0083039A"/>
    <w:rsid w:val="00832E23"/>
    <w:rsid w:val="00835C3A"/>
    <w:rsid w:val="00836458"/>
    <w:rsid w:val="00836A09"/>
    <w:rsid w:val="00837A7A"/>
    <w:rsid w:val="008433FB"/>
    <w:rsid w:val="008434A6"/>
    <w:rsid w:val="00845B3E"/>
    <w:rsid w:val="00852606"/>
    <w:rsid w:val="00852915"/>
    <w:rsid w:val="0085349D"/>
    <w:rsid w:val="008545C6"/>
    <w:rsid w:val="00856C9C"/>
    <w:rsid w:val="00857C7F"/>
    <w:rsid w:val="008602E3"/>
    <w:rsid w:val="00860614"/>
    <w:rsid w:val="00860ABB"/>
    <w:rsid w:val="00863EEF"/>
    <w:rsid w:val="00866046"/>
    <w:rsid w:val="008672F8"/>
    <w:rsid w:val="008677A1"/>
    <w:rsid w:val="00870D7C"/>
    <w:rsid w:val="00874E33"/>
    <w:rsid w:val="00877C31"/>
    <w:rsid w:val="00877E72"/>
    <w:rsid w:val="008815CD"/>
    <w:rsid w:val="00882D35"/>
    <w:rsid w:val="0088462D"/>
    <w:rsid w:val="008854ED"/>
    <w:rsid w:val="0089078F"/>
    <w:rsid w:val="008943D4"/>
    <w:rsid w:val="00896AAD"/>
    <w:rsid w:val="008A5DBF"/>
    <w:rsid w:val="008A5E0D"/>
    <w:rsid w:val="008B07F6"/>
    <w:rsid w:val="008B346B"/>
    <w:rsid w:val="008B477D"/>
    <w:rsid w:val="008B4EBE"/>
    <w:rsid w:val="008B5B4A"/>
    <w:rsid w:val="008B649C"/>
    <w:rsid w:val="008B7954"/>
    <w:rsid w:val="008C0B92"/>
    <w:rsid w:val="008C0CEE"/>
    <w:rsid w:val="008C13CC"/>
    <w:rsid w:val="008C30F4"/>
    <w:rsid w:val="008D13CF"/>
    <w:rsid w:val="008D3B8F"/>
    <w:rsid w:val="008D53D5"/>
    <w:rsid w:val="008E1D2D"/>
    <w:rsid w:val="008E287A"/>
    <w:rsid w:val="008E7D23"/>
    <w:rsid w:val="008E7DB5"/>
    <w:rsid w:val="008F114E"/>
    <w:rsid w:val="008F1288"/>
    <w:rsid w:val="008F1F24"/>
    <w:rsid w:val="008F586A"/>
    <w:rsid w:val="008F5E8D"/>
    <w:rsid w:val="008F68AB"/>
    <w:rsid w:val="008F7792"/>
    <w:rsid w:val="009045F7"/>
    <w:rsid w:val="00905B59"/>
    <w:rsid w:val="009069C0"/>
    <w:rsid w:val="009106C3"/>
    <w:rsid w:val="009126BC"/>
    <w:rsid w:val="009144BF"/>
    <w:rsid w:val="009160A8"/>
    <w:rsid w:val="009165D5"/>
    <w:rsid w:val="009244DB"/>
    <w:rsid w:val="00926C16"/>
    <w:rsid w:val="00933170"/>
    <w:rsid w:val="00933AE1"/>
    <w:rsid w:val="00937D02"/>
    <w:rsid w:val="009408D8"/>
    <w:rsid w:val="00941FB5"/>
    <w:rsid w:val="009428A6"/>
    <w:rsid w:val="00942B4F"/>
    <w:rsid w:val="009443A5"/>
    <w:rsid w:val="00956ABB"/>
    <w:rsid w:val="0096345C"/>
    <w:rsid w:val="00964355"/>
    <w:rsid w:val="009649E7"/>
    <w:rsid w:val="00966F76"/>
    <w:rsid w:val="00967E57"/>
    <w:rsid w:val="00970871"/>
    <w:rsid w:val="009708E4"/>
    <w:rsid w:val="00970B2B"/>
    <w:rsid w:val="00973C05"/>
    <w:rsid w:val="0097592D"/>
    <w:rsid w:val="00976ED1"/>
    <w:rsid w:val="009806F6"/>
    <w:rsid w:val="00980814"/>
    <w:rsid w:val="00986A8B"/>
    <w:rsid w:val="00986D4F"/>
    <w:rsid w:val="0099071D"/>
    <w:rsid w:val="00992896"/>
    <w:rsid w:val="00992F2C"/>
    <w:rsid w:val="00994443"/>
    <w:rsid w:val="0099514E"/>
    <w:rsid w:val="00997DFF"/>
    <w:rsid w:val="009A0893"/>
    <w:rsid w:val="009A22CD"/>
    <w:rsid w:val="009A242D"/>
    <w:rsid w:val="009A4ACE"/>
    <w:rsid w:val="009A5446"/>
    <w:rsid w:val="009A79F8"/>
    <w:rsid w:val="009B185D"/>
    <w:rsid w:val="009B1C1C"/>
    <w:rsid w:val="009B1C1D"/>
    <w:rsid w:val="009B229B"/>
    <w:rsid w:val="009B5522"/>
    <w:rsid w:val="009B59C2"/>
    <w:rsid w:val="009B6B79"/>
    <w:rsid w:val="009C27FB"/>
    <w:rsid w:val="009C4153"/>
    <w:rsid w:val="009C6DBB"/>
    <w:rsid w:val="009D041A"/>
    <w:rsid w:val="009D27F0"/>
    <w:rsid w:val="009D5085"/>
    <w:rsid w:val="009D7607"/>
    <w:rsid w:val="009E0992"/>
    <w:rsid w:val="009E0C88"/>
    <w:rsid w:val="009E2423"/>
    <w:rsid w:val="009E5EC5"/>
    <w:rsid w:val="009F1531"/>
    <w:rsid w:val="009F2212"/>
    <w:rsid w:val="009F510F"/>
    <w:rsid w:val="009F7045"/>
    <w:rsid w:val="009F71BC"/>
    <w:rsid w:val="00A0025D"/>
    <w:rsid w:val="00A00384"/>
    <w:rsid w:val="00A01E8A"/>
    <w:rsid w:val="00A04846"/>
    <w:rsid w:val="00A05658"/>
    <w:rsid w:val="00A06177"/>
    <w:rsid w:val="00A07339"/>
    <w:rsid w:val="00A10AFD"/>
    <w:rsid w:val="00A10C9A"/>
    <w:rsid w:val="00A115B4"/>
    <w:rsid w:val="00A14049"/>
    <w:rsid w:val="00A155FB"/>
    <w:rsid w:val="00A15790"/>
    <w:rsid w:val="00A16406"/>
    <w:rsid w:val="00A176C3"/>
    <w:rsid w:val="00A17E03"/>
    <w:rsid w:val="00A223D1"/>
    <w:rsid w:val="00A22D97"/>
    <w:rsid w:val="00A31570"/>
    <w:rsid w:val="00A31691"/>
    <w:rsid w:val="00A3239E"/>
    <w:rsid w:val="00A34926"/>
    <w:rsid w:val="00A415D5"/>
    <w:rsid w:val="00A4241E"/>
    <w:rsid w:val="00A43C47"/>
    <w:rsid w:val="00A43DE7"/>
    <w:rsid w:val="00A43F28"/>
    <w:rsid w:val="00A50A2E"/>
    <w:rsid w:val="00A51120"/>
    <w:rsid w:val="00A519D2"/>
    <w:rsid w:val="00A52C9A"/>
    <w:rsid w:val="00A52F4F"/>
    <w:rsid w:val="00A530D9"/>
    <w:rsid w:val="00A53B82"/>
    <w:rsid w:val="00A540B6"/>
    <w:rsid w:val="00A55032"/>
    <w:rsid w:val="00A55830"/>
    <w:rsid w:val="00A5593D"/>
    <w:rsid w:val="00A56618"/>
    <w:rsid w:val="00A57EB9"/>
    <w:rsid w:val="00A612E4"/>
    <w:rsid w:val="00A62100"/>
    <w:rsid w:val="00A624F1"/>
    <w:rsid w:val="00A62BA4"/>
    <w:rsid w:val="00A63668"/>
    <w:rsid w:val="00A64384"/>
    <w:rsid w:val="00A65A2E"/>
    <w:rsid w:val="00A718A8"/>
    <w:rsid w:val="00A7235A"/>
    <w:rsid w:val="00A74F64"/>
    <w:rsid w:val="00A75529"/>
    <w:rsid w:val="00A7789B"/>
    <w:rsid w:val="00A77E15"/>
    <w:rsid w:val="00A800C7"/>
    <w:rsid w:val="00A8079C"/>
    <w:rsid w:val="00A8402C"/>
    <w:rsid w:val="00A85577"/>
    <w:rsid w:val="00A87BB7"/>
    <w:rsid w:val="00A90925"/>
    <w:rsid w:val="00A95B88"/>
    <w:rsid w:val="00A96A62"/>
    <w:rsid w:val="00AA04FE"/>
    <w:rsid w:val="00AA12B3"/>
    <w:rsid w:val="00AA13EB"/>
    <w:rsid w:val="00AA18B0"/>
    <w:rsid w:val="00AA21C9"/>
    <w:rsid w:val="00AA2ECD"/>
    <w:rsid w:val="00AA3CED"/>
    <w:rsid w:val="00AA6FCD"/>
    <w:rsid w:val="00AA7CE5"/>
    <w:rsid w:val="00AB08DC"/>
    <w:rsid w:val="00AB3503"/>
    <w:rsid w:val="00AB4AF9"/>
    <w:rsid w:val="00AB53C6"/>
    <w:rsid w:val="00AC0C2D"/>
    <w:rsid w:val="00AC1954"/>
    <w:rsid w:val="00AC2389"/>
    <w:rsid w:val="00AC267B"/>
    <w:rsid w:val="00AC284F"/>
    <w:rsid w:val="00AC5556"/>
    <w:rsid w:val="00AC6BC7"/>
    <w:rsid w:val="00AC7273"/>
    <w:rsid w:val="00AC7989"/>
    <w:rsid w:val="00AD0F02"/>
    <w:rsid w:val="00AD2204"/>
    <w:rsid w:val="00AE2E6D"/>
    <w:rsid w:val="00AE36E8"/>
    <w:rsid w:val="00AE5498"/>
    <w:rsid w:val="00AE6285"/>
    <w:rsid w:val="00AE7CE5"/>
    <w:rsid w:val="00AE7E4C"/>
    <w:rsid w:val="00AF05F0"/>
    <w:rsid w:val="00AF09CF"/>
    <w:rsid w:val="00AF14DF"/>
    <w:rsid w:val="00AF1FAC"/>
    <w:rsid w:val="00AF3CAD"/>
    <w:rsid w:val="00AF3F1A"/>
    <w:rsid w:val="00AF4B74"/>
    <w:rsid w:val="00AF5014"/>
    <w:rsid w:val="00AF5BF8"/>
    <w:rsid w:val="00B00757"/>
    <w:rsid w:val="00B0143F"/>
    <w:rsid w:val="00B01D8C"/>
    <w:rsid w:val="00B047CC"/>
    <w:rsid w:val="00B05805"/>
    <w:rsid w:val="00B11636"/>
    <w:rsid w:val="00B1248B"/>
    <w:rsid w:val="00B12F7A"/>
    <w:rsid w:val="00B13596"/>
    <w:rsid w:val="00B14299"/>
    <w:rsid w:val="00B153CE"/>
    <w:rsid w:val="00B15684"/>
    <w:rsid w:val="00B20DFC"/>
    <w:rsid w:val="00B215D6"/>
    <w:rsid w:val="00B2283B"/>
    <w:rsid w:val="00B24814"/>
    <w:rsid w:val="00B31C4E"/>
    <w:rsid w:val="00B34D55"/>
    <w:rsid w:val="00B34EA3"/>
    <w:rsid w:val="00B440AB"/>
    <w:rsid w:val="00B470BE"/>
    <w:rsid w:val="00B4741E"/>
    <w:rsid w:val="00B47C89"/>
    <w:rsid w:val="00B5201B"/>
    <w:rsid w:val="00B524A1"/>
    <w:rsid w:val="00B539F9"/>
    <w:rsid w:val="00B540BB"/>
    <w:rsid w:val="00B544CD"/>
    <w:rsid w:val="00B549EC"/>
    <w:rsid w:val="00B55E4F"/>
    <w:rsid w:val="00B55F02"/>
    <w:rsid w:val="00B560CC"/>
    <w:rsid w:val="00B5658A"/>
    <w:rsid w:val="00B56EE9"/>
    <w:rsid w:val="00B60245"/>
    <w:rsid w:val="00B64601"/>
    <w:rsid w:val="00B7019A"/>
    <w:rsid w:val="00B71458"/>
    <w:rsid w:val="00B71E22"/>
    <w:rsid w:val="00B74965"/>
    <w:rsid w:val="00B74EA3"/>
    <w:rsid w:val="00B755BA"/>
    <w:rsid w:val="00B77895"/>
    <w:rsid w:val="00B80193"/>
    <w:rsid w:val="00B80F43"/>
    <w:rsid w:val="00B81BAA"/>
    <w:rsid w:val="00B83168"/>
    <w:rsid w:val="00B84879"/>
    <w:rsid w:val="00B84984"/>
    <w:rsid w:val="00B84CB2"/>
    <w:rsid w:val="00B85B73"/>
    <w:rsid w:val="00B85F03"/>
    <w:rsid w:val="00B8658C"/>
    <w:rsid w:val="00B8704E"/>
    <w:rsid w:val="00B87688"/>
    <w:rsid w:val="00B91967"/>
    <w:rsid w:val="00B93745"/>
    <w:rsid w:val="00B956A3"/>
    <w:rsid w:val="00B96590"/>
    <w:rsid w:val="00B96598"/>
    <w:rsid w:val="00B9782C"/>
    <w:rsid w:val="00B97A58"/>
    <w:rsid w:val="00BA0A1D"/>
    <w:rsid w:val="00BA2358"/>
    <w:rsid w:val="00BA2CFB"/>
    <w:rsid w:val="00BA2D9F"/>
    <w:rsid w:val="00BA3416"/>
    <w:rsid w:val="00BA50BC"/>
    <w:rsid w:val="00BA580B"/>
    <w:rsid w:val="00BB1A6E"/>
    <w:rsid w:val="00BB39E5"/>
    <w:rsid w:val="00BB461E"/>
    <w:rsid w:val="00BB4FC8"/>
    <w:rsid w:val="00BB7E8F"/>
    <w:rsid w:val="00BC3562"/>
    <w:rsid w:val="00BC36C7"/>
    <w:rsid w:val="00BC58C3"/>
    <w:rsid w:val="00BC6674"/>
    <w:rsid w:val="00BD3083"/>
    <w:rsid w:val="00BD411B"/>
    <w:rsid w:val="00BD4CB4"/>
    <w:rsid w:val="00BD5B9E"/>
    <w:rsid w:val="00BD6E06"/>
    <w:rsid w:val="00BE0537"/>
    <w:rsid w:val="00BE2B08"/>
    <w:rsid w:val="00BE510F"/>
    <w:rsid w:val="00BE67C8"/>
    <w:rsid w:val="00BE6CC6"/>
    <w:rsid w:val="00BF161F"/>
    <w:rsid w:val="00BF3927"/>
    <w:rsid w:val="00BF47DC"/>
    <w:rsid w:val="00BF489D"/>
    <w:rsid w:val="00BF5293"/>
    <w:rsid w:val="00BF77C2"/>
    <w:rsid w:val="00BF7D69"/>
    <w:rsid w:val="00C00699"/>
    <w:rsid w:val="00C00871"/>
    <w:rsid w:val="00C00A71"/>
    <w:rsid w:val="00C015C8"/>
    <w:rsid w:val="00C01D8F"/>
    <w:rsid w:val="00C02201"/>
    <w:rsid w:val="00C07D4F"/>
    <w:rsid w:val="00C21208"/>
    <w:rsid w:val="00C22BB0"/>
    <w:rsid w:val="00C272B0"/>
    <w:rsid w:val="00C2775F"/>
    <w:rsid w:val="00C310D0"/>
    <w:rsid w:val="00C33FB1"/>
    <w:rsid w:val="00C35677"/>
    <w:rsid w:val="00C3629F"/>
    <w:rsid w:val="00C36FC1"/>
    <w:rsid w:val="00C3746F"/>
    <w:rsid w:val="00C41BE7"/>
    <w:rsid w:val="00C437DE"/>
    <w:rsid w:val="00C4475C"/>
    <w:rsid w:val="00C45DE6"/>
    <w:rsid w:val="00C468E3"/>
    <w:rsid w:val="00C477F8"/>
    <w:rsid w:val="00C56763"/>
    <w:rsid w:val="00C56E19"/>
    <w:rsid w:val="00C60073"/>
    <w:rsid w:val="00C605C6"/>
    <w:rsid w:val="00C71913"/>
    <w:rsid w:val="00C72FAD"/>
    <w:rsid w:val="00C779F6"/>
    <w:rsid w:val="00C81BC1"/>
    <w:rsid w:val="00C8304A"/>
    <w:rsid w:val="00C87DDD"/>
    <w:rsid w:val="00C908A3"/>
    <w:rsid w:val="00C90A39"/>
    <w:rsid w:val="00C91A23"/>
    <w:rsid w:val="00C92BA5"/>
    <w:rsid w:val="00C92D6F"/>
    <w:rsid w:val="00C93614"/>
    <w:rsid w:val="00C942BC"/>
    <w:rsid w:val="00C950F0"/>
    <w:rsid w:val="00C959DA"/>
    <w:rsid w:val="00C966C3"/>
    <w:rsid w:val="00CA1FAE"/>
    <w:rsid w:val="00CA2466"/>
    <w:rsid w:val="00CA2E6F"/>
    <w:rsid w:val="00CB0EC9"/>
    <w:rsid w:val="00CB12A7"/>
    <w:rsid w:val="00CB3846"/>
    <w:rsid w:val="00CB3DB6"/>
    <w:rsid w:val="00CB67A4"/>
    <w:rsid w:val="00CB7B1B"/>
    <w:rsid w:val="00CC0F10"/>
    <w:rsid w:val="00CC4F07"/>
    <w:rsid w:val="00CC55B6"/>
    <w:rsid w:val="00CD06B5"/>
    <w:rsid w:val="00CD18EF"/>
    <w:rsid w:val="00CD1E57"/>
    <w:rsid w:val="00CD3CB7"/>
    <w:rsid w:val="00CD4A09"/>
    <w:rsid w:val="00CD71F8"/>
    <w:rsid w:val="00CD7526"/>
    <w:rsid w:val="00CD7A61"/>
    <w:rsid w:val="00CE25D8"/>
    <w:rsid w:val="00CE2FAE"/>
    <w:rsid w:val="00CE477A"/>
    <w:rsid w:val="00CE478C"/>
    <w:rsid w:val="00CE5360"/>
    <w:rsid w:val="00CE5980"/>
    <w:rsid w:val="00CE6A80"/>
    <w:rsid w:val="00CF14EA"/>
    <w:rsid w:val="00CF1B51"/>
    <w:rsid w:val="00CF2CBB"/>
    <w:rsid w:val="00CF7C55"/>
    <w:rsid w:val="00CF7D87"/>
    <w:rsid w:val="00D02881"/>
    <w:rsid w:val="00D04C82"/>
    <w:rsid w:val="00D11D02"/>
    <w:rsid w:val="00D134AC"/>
    <w:rsid w:val="00D14006"/>
    <w:rsid w:val="00D1426C"/>
    <w:rsid w:val="00D15E37"/>
    <w:rsid w:val="00D1697F"/>
    <w:rsid w:val="00D17059"/>
    <w:rsid w:val="00D17EB7"/>
    <w:rsid w:val="00D23436"/>
    <w:rsid w:val="00D25195"/>
    <w:rsid w:val="00D274BF"/>
    <w:rsid w:val="00D326D1"/>
    <w:rsid w:val="00D364B3"/>
    <w:rsid w:val="00D36DE1"/>
    <w:rsid w:val="00D4085F"/>
    <w:rsid w:val="00D40BAB"/>
    <w:rsid w:val="00D420B8"/>
    <w:rsid w:val="00D4354B"/>
    <w:rsid w:val="00D44409"/>
    <w:rsid w:val="00D44970"/>
    <w:rsid w:val="00D44B58"/>
    <w:rsid w:val="00D4518E"/>
    <w:rsid w:val="00D469A1"/>
    <w:rsid w:val="00D47EAD"/>
    <w:rsid w:val="00D50840"/>
    <w:rsid w:val="00D50EBB"/>
    <w:rsid w:val="00D526BC"/>
    <w:rsid w:val="00D546EE"/>
    <w:rsid w:val="00D56DE2"/>
    <w:rsid w:val="00D60375"/>
    <w:rsid w:val="00D605CF"/>
    <w:rsid w:val="00D61E35"/>
    <w:rsid w:val="00D6468B"/>
    <w:rsid w:val="00D656F5"/>
    <w:rsid w:val="00D67E51"/>
    <w:rsid w:val="00D76D85"/>
    <w:rsid w:val="00D8183C"/>
    <w:rsid w:val="00D840CE"/>
    <w:rsid w:val="00D871DE"/>
    <w:rsid w:val="00D878A7"/>
    <w:rsid w:val="00D900BA"/>
    <w:rsid w:val="00D91973"/>
    <w:rsid w:val="00D94EAB"/>
    <w:rsid w:val="00D95F0D"/>
    <w:rsid w:val="00DA15D5"/>
    <w:rsid w:val="00DA1A9A"/>
    <w:rsid w:val="00DA3A2D"/>
    <w:rsid w:val="00DA49B2"/>
    <w:rsid w:val="00DA4D39"/>
    <w:rsid w:val="00DA6D48"/>
    <w:rsid w:val="00DB4A86"/>
    <w:rsid w:val="00DB5A98"/>
    <w:rsid w:val="00DB64B3"/>
    <w:rsid w:val="00DC0E95"/>
    <w:rsid w:val="00DC30D1"/>
    <w:rsid w:val="00DC34F7"/>
    <w:rsid w:val="00DC7856"/>
    <w:rsid w:val="00DD2534"/>
    <w:rsid w:val="00DD3F53"/>
    <w:rsid w:val="00DD4945"/>
    <w:rsid w:val="00DD6A11"/>
    <w:rsid w:val="00DD7610"/>
    <w:rsid w:val="00DE040C"/>
    <w:rsid w:val="00DE083F"/>
    <w:rsid w:val="00DE2251"/>
    <w:rsid w:val="00DE22F2"/>
    <w:rsid w:val="00DE7F9B"/>
    <w:rsid w:val="00DF12B0"/>
    <w:rsid w:val="00E009B1"/>
    <w:rsid w:val="00E027F1"/>
    <w:rsid w:val="00E039C5"/>
    <w:rsid w:val="00E0636D"/>
    <w:rsid w:val="00E10C5E"/>
    <w:rsid w:val="00E12CCF"/>
    <w:rsid w:val="00E152DD"/>
    <w:rsid w:val="00E15CC0"/>
    <w:rsid w:val="00E1787A"/>
    <w:rsid w:val="00E2008A"/>
    <w:rsid w:val="00E2363A"/>
    <w:rsid w:val="00E24ECE"/>
    <w:rsid w:val="00E272F4"/>
    <w:rsid w:val="00E31B7D"/>
    <w:rsid w:val="00E327F6"/>
    <w:rsid w:val="00E33C70"/>
    <w:rsid w:val="00E34935"/>
    <w:rsid w:val="00E35C41"/>
    <w:rsid w:val="00E35CB1"/>
    <w:rsid w:val="00E3601E"/>
    <w:rsid w:val="00E362E2"/>
    <w:rsid w:val="00E371B1"/>
    <w:rsid w:val="00E43D52"/>
    <w:rsid w:val="00E44384"/>
    <w:rsid w:val="00E445E0"/>
    <w:rsid w:val="00E450A2"/>
    <w:rsid w:val="00E45C60"/>
    <w:rsid w:val="00E46967"/>
    <w:rsid w:val="00E46DDC"/>
    <w:rsid w:val="00E47ABB"/>
    <w:rsid w:val="00E50355"/>
    <w:rsid w:val="00E55E10"/>
    <w:rsid w:val="00E560BB"/>
    <w:rsid w:val="00E61550"/>
    <w:rsid w:val="00E61CE3"/>
    <w:rsid w:val="00E6575F"/>
    <w:rsid w:val="00E704ED"/>
    <w:rsid w:val="00E705A1"/>
    <w:rsid w:val="00E70C5D"/>
    <w:rsid w:val="00E7313E"/>
    <w:rsid w:val="00E76A75"/>
    <w:rsid w:val="00E83A15"/>
    <w:rsid w:val="00E842B2"/>
    <w:rsid w:val="00E872A5"/>
    <w:rsid w:val="00E873D2"/>
    <w:rsid w:val="00E8786D"/>
    <w:rsid w:val="00E90A01"/>
    <w:rsid w:val="00E92200"/>
    <w:rsid w:val="00E92AFF"/>
    <w:rsid w:val="00E92EF4"/>
    <w:rsid w:val="00E93BF2"/>
    <w:rsid w:val="00E93C7C"/>
    <w:rsid w:val="00E94805"/>
    <w:rsid w:val="00E96286"/>
    <w:rsid w:val="00EA0141"/>
    <w:rsid w:val="00EA0248"/>
    <w:rsid w:val="00EA099D"/>
    <w:rsid w:val="00EA458C"/>
    <w:rsid w:val="00EB138F"/>
    <w:rsid w:val="00EB177B"/>
    <w:rsid w:val="00EB2EC5"/>
    <w:rsid w:val="00EB2F07"/>
    <w:rsid w:val="00EB3439"/>
    <w:rsid w:val="00EB4616"/>
    <w:rsid w:val="00EB5FF2"/>
    <w:rsid w:val="00ED0EEA"/>
    <w:rsid w:val="00ED19E2"/>
    <w:rsid w:val="00ED2B5E"/>
    <w:rsid w:val="00ED51CA"/>
    <w:rsid w:val="00ED6297"/>
    <w:rsid w:val="00ED76E3"/>
    <w:rsid w:val="00EE0DFD"/>
    <w:rsid w:val="00EE28B4"/>
    <w:rsid w:val="00EE3775"/>
    <w:rsid w:val="00EE540C"/>
    <w:rsid w:val="00EE5580"/>
    <w:rsid w:val="00EE579F"/>
    <w:rsid w:val="00EE5C74"/>
    <w:rsid w:val="00EE60C2"/>
    <w:rsid w:val="00EE6F1E"/>
    <w:rsid w:val="00EF070E"/>
    <w:rsid w:val="00EF6596"/>
    <w:rsid w:val="00EF7A94"/>
    <w:rsid w:val="00F109CB"/>
    <w:rsid w:val="00F1235E"/>
    <w:rsid w:val="00F12360"/>
    <w:rsid w:val="00F16671"/>
    <w:rsid w:val="00F218EB"/>
    <w:rsid w:val="00F24F21"/>
    <w:rsid w:val="00F252FB"/>
    <w:rsid w:val="00F30043"/>
    <w:rsid w:val="00F31B4F"/>
    <w:rsid w:val="00F32577"/>
    <w:rsid w:val="00F33A25"/>
    <w:rsid w:val="00F348BD"/>
    <w:rsid w:val="00F35D89"/>
    <w:rsid w:val="00F37FE4"/>
    <w:rsid w:val="00F4022A"/>
    <w:rsid w:val="00F41FA2"/>
    <w:rsid w:val="00F4593F"/>
    <w:rsid w:val="00F4598F"/>
    <w:rsid w:val="00F461AF"/>
    <w:rsid w:val="00F465DA"/>
    <w:rsid w:val="00F50862"/>
    <w:rsid w:val="00F50FDB"/>
    <w:rsid w:val="00F52888"/>
    <w:rsid w:val="00F55237"/>
    <w:rsid w:val="00F5711E"/>
    <w:rsid w:val="00F57817"/>
    <w:rsid w:val="00F600A2"/>
    <w:rsid w:val="00F62BEB"/>
    <w:rsid w:val="00F64BF8"/>
    <w:rsid w:val="00F6710D"/>
    <w:rsid w:val="00F7112B"/>
    <w:rsid w:val="00F72656"/>
    <w:rsid w:val="00F73B10"/>
    <w:rsid w:val="00F74A59"/>
    <w:rsid w:val="00F76D32"/>
    <w:rsid w:val="00F76E11"/>
    <w:rsid w:val="00F80C8F"/>
    <w:rsid w:val="00F81B4E"/>
    <w:rsid w:val="00F83A03"/>
    <w:rsid w:val="00F83C80"/>
    <w:rsid w:val="00F85D97"/>
    <w:rsid w:val="00F86060"/>
    <w:rsid w:val="00F879BD"/>
    <w:rsid w:val="00F902EE"/>
    <w:rsid w:val="00F90E4E"/>
    <w:rsid w:val="00F91D65"/>
    <w:rsid w:val="00F96C96"/>
    <w:rsid w:val="00F97A78"/>
    <w:rsid w:val="00FA06A4"/>
    <w:rsid w:val="00FA0C13"/>
    <w:rsid w:val="00FA11B3"/>
    <w:rsid w:val="00FA11FB"/>
    <w:rsid w:val="00FA2615"/>
    <w:rsid w:val="00FA3311"/>
    <w:rsid w:val="00FA5708"/>
    <w:rsid w:val="00FB012E"/>
    <w:rsid w:val="00FB61E7"/>
    <w:rsid w:val="00FB6E5E"/>
    <w:rsid w:val="00FC08A2"/>
    <w:rsid w:val="00FC0CC8"/>
    <w:rsid w:val="00FC229E"/>
    <w:rsid w:val="00FC379E"/>
    <w:rsid w:val="00FD27C7"/>
    <w:rsid w:val="00FD68ED"/>
    <w:rsid w:val="00FE00D3"/>
    <w:rsid w:val="00FE451B"/>
    <w:rsid w:val="00FE56A0"/>
    <w:rsid w:val="00FE7897"/>
    <w:rsid w:val="00FF010E"/>
    <w:rsid w:val="00FF320C"/>
    <w:rsid w:val="00FF517E"/>
    <w:rsid w:val="00FF6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link w:val="a6"/>
    <w:uiPriority w:val="99"/>
    <w:semiHidden/>
    <w:rsid w:val="00FD68ED"/>
    <w:rPr>
      <w:rFonts w:ascii="Tahoma" w:hAnsi="Tahoma" w:cs="Tahoma"/>
      <w:sz w:val="16"/>
      <w:szCs w:val="16"/>
    </w:rPr>
  </w:style>
  <w:style w:type="character" w:styleId="a7">
    <w:name w:val="Hyperlink"/>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paragraph" w:styleId="ad">
    <w:name w:val="header"/>
    <w:basedOn w:val="a"/>
    <w:link w:val="ae"/>
    <w:uiPriority w:val="99"/>
    <w:rsid w:val="00EA458C"/>
    <w:pPr>
      <w:tabs>
        <w:tab w:val="center" w:pos="4677"/>
        <w:tab w:val="right" w:pos="9355"/>
      </w:tabs>
    </w:pPr>
  </w:style>
  <w:style w:type="character" w:customStyle="1" w:styleId="ae">
    <w:name w:val="Верхний колонтитул Знак"/>
    <w:basedOn w:val="a0"/>
    <w:link w:val="ad"/>
    <w:uiPriority w:val="99"/>
    <w:rsid w:val="00EA458C"/>
    <w:rPr>
      <w:sz w:val="28"/>
      <w:szCs w:val="24"/>
    </w:rPr>
  </w:style>
  <w:style w:type="paragraph" w:styleId="af">
    <w:name w:val="footer"/>
    <w:basedOn w:val="a"/>
    <w:link w:val="af0"/>
    <w:rsid w:val="00EA458C"/>
    <w:pPr>
      <w:tabs>
        <w:tab w:val="center" w:pos="4677"/>
        <w:tab w:val="right" w:pos="9355"/>
      </w:tabs>
    </w:pPr>
  </w:style>
  <w:style w:type="character" w:customStyle="1" w:styleId="af0">
    <w:name w:val="Нижний колонтитул Знак"/>
    <w:basedOn w:val="a0"/>
    <w:link w:val="af"/>
    <w:rsid w:val="00EA458C"/>
    <w:rPr>
      <w:sz w:val="28"/>
      <w:szCs w:val="24"/>
    </w:rPr>
  </w:style>
  <w:style w:type="character" w:customStyle="1" w:styleId="a6">
    <w:name w:val="Текст выноски Знак"/>
    <w:basedOn w:val="a0"/>
    <w:link w:val="a5"/>
    <w:uiPriority w:val="99"/>
    <w:semiHidden/>
    <w:rsid w:val="00866046"/>
    <w:rPr>
      <w:rFonts w:ascii="Tahoma" w:hAnsi="Tahoma" w:cs="Tahoma"/>
      <w:sz w:val="16"/>
      <w:szCs w:val="16"/>
    </w:rPr>
  </w:style>
  <w:style w:type="paragraph" w:styleId="af1">
    <w:name w:val="List Paragraph"/>
    <w:basedOn w:val="a"/>
    <w:uiPriority w:val="34"/>
    <w:qFormat/>
    <w:rsid w:val="00866046"/>
    <w:pPr>
      <w:ind w:left="720"/>
      <w:contextualSpacing/>
    </w:pPr>
    <w:rPr>
      <w:sz w:val="24"/>
    </w:rPr>
  </w:style>
  <w:style w:type="table" w:customStyle="1" w:styleId="1">
    <w:name w:val="Сетка таблицы1"/>
    <w:basedOn w:val="a1"/>
    <w:next w:val="a3"/>
    <w:uiPriority w:val="39"/>
    <w:rsid w:val="00A755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695071C100583F51A8D274FC25B472A280C63F3DC4004D88C9F40F12863E077A39DEC78C05DC1A5262C4DDB44F584BBC8504BBC48FBCAC9v9N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AB9-370F-4F37-8ECC-10833EB3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3</Pages>
  <Words>8299</Words>
  <Characters>47305</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55494</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Тараненко Наталья Владимировна</cp:lastModifiedBy>
  <cp:revision>980</cp:revision>
  <cp:lastPrinted>2021-09-15T01:07:00Z</cp:lastPrinted>
  <dcterms:created xsi:type="dcterms:W3CDTF">2021-09-15T01:12:00Z</dcterms:created>
  <dcterms:modified xsi:type="dcterms:W3CDTF">2022-08-29T23:29:00Z</dcterms:modified>
</cp:coreProperties>
</file>